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3F84E" w14:textId="791D8771" w:rsidR="0072202C" w:rsidRPr="00894716" w:rsidRDefault="00894716" w:rsidP="00722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центр</w:t>
      </w:r>
      <w:r w:rsidR="0072202C" w:rsidRPr="00BF47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оя Школа»</w:t>
      </w:r>
    </w:p>
    <w:p w14:paraId="6C79A013" w14:textId="77777777" w:rsidR="0072202C" w:rsidRPr="00BF47CF" w:rsidRDefault="0072202C" w:rsidP="00722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 Плашинова Елена Михайловна</w:t>
      </w:r>
    </w:p>
    <w:p w14:paraId="10FEEDA5" w14:textId="77777777" w:rsidR="0072202C" w:rsidRPr="00BF47CF" w:rsidRDefault="0072202C" w:rsidP="007220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EF866B" w14:textId="77777777" w:rsidR="0072202C" w:rsidRPr="00BF47CF" w:rsidRDefault="0072202C" w:rsidP="007220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604888A" w14:textId="37509BFD" w:rsidR="0072202C" w:rsidRDefault="0072202C" w:rsidP="0072202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</w:t>
      </w:r>
      <w:r w:rsidR="00894716">
        <w:rPr>
          <w:spacing w:val="-2"/>
          <w:sz w:val="28"/>
          <w:szCs w:val="28"/>
        </w:rPr>
        <w:t xml:space="preserve">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 Утверждаю</w:t>
      </w:r>
    </w:p>
    <w:p w14:paraId="56F715E2" w14:textId="33892D7B" w:rsidR="0072202C" w:rsidRDefault="0072202C" w:rsidP="0072202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</w:t>
      </w:r>
      <w:r w:rsidR="00894716">
        <w:rPr>
          <w:spacing w:val="-2"/>
          <w:sz w:val="28"/>
          <w:szCs w:val="28"/>
        </w:rPr>
        <w:t xml:space="preserve">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   Директор  Плашинова Е.М.</w:t>
      </w:r>
    </w:p>
    <w:p w14:paraId="4BD6190E" w14:textId="2873BAC4" w:rsidR="0072202C" w:rsidRPr="00BF47CF" w:rsidRDefault="0072202C" w:rsidP="0072202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583EC8">
        <w:rPr>
          <w:spacing w:val="-2"/>
          <w:sz w:val="28"/>
          <w:szCs w:val="28"/>
        </w:rPr>
        <w:t xml:space="preserve">        </w:t>
      </w:r>
      <w:r w:rsidR="00894716">
        <w:rPr>
          <w:spacing w:val="-2"/>
          <w:sz w:val="28"/>
          <w:szCs w:val="28"/>
        </w:rPr>
        <w:t xml:space="preserve">      01 августа 2025 года                                                                                     </w:t>
      </w:r>
      <w:r w:rsidR="00583EC8">
        <w:rPr>
          <w:spacing w:val="-2"/>
          <w:sz w:val="28"/>
          <w:szCs w:val="28"/>
        </w:rPr>
        <w:t xml:space="preserve"> </w:t>
      </w:r>
      <w:r w:rsidR="00894716">
        <w:rPr>
          <w:spacing w:val="-2"/>
          <w:sz w:val="28"/>
          <w:szCs w:val="28"/>
        </w:rPr>
        <w:t xml:space="preserve">         </w:t>
      </w:r>
    </w:p>
    <w:p w14:paraId="6F8BFA10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2C4E7597" w14:textId="77777777" w:rsidR="0072202C" w:rsidRPr="00BF47CF" w:rsidRDefault="0072202C" w:rsidP="0072202C">
      <w:pPr>
        <w:rPr>
          <w:rFonts w:ascii="Times New Roman" w:hAnsi="Times New Roman" w:cs="Times New Roman"/>
          <w:b/>
          <w:sz w:val="28"/>
          <w:szCs w:val="28"/>
        </w:rPr>
      </w:pPr>
    </w:p>
    <w:p w14:paraId="5901E8D0" w14:textId="77777777" w:rsidR="0072202C" w:rsidRPr="00BF47CF" w:rsidRDefault="0072202C" w:rsidP="0072202C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F47CF">
        <w:rPr>
          <w:rFonts w:ascii="Arial Unicode MS" w:eastAsia="Arial Unicode MS" w:hAnsi="Arial Unicode MS" w:cs="Arial Unicode MS"/>
          <w:b/>
          <w:sz w:val="28"/>
          <w:szCs w:val="28"/>
        </w:rPr>
        <w:t>АНГЛИЙСКИЙ ЯЗЫК</w:t>
      </w:r>
    </w:p>
    <w:p w14:paraId="394D4DED" w14:textId="77777777" w:rsidR="0072202C" w:rsidRPr="00BF47CF" w:rsidRDefault="0072202C" w:rsidP="00722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7CF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детей</w:t>
      </w:r>
    </w:p>
    <w:p w14:paraId="65B3592F" w14:textId="799B3FFE" w:rsidR="0072202C" w:rsidRPr="00894716" w:rsidRDefault="0072202C" w:rsidP="007220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0A1">
        <w:rPr>
          <w:rFonts w:ascii="Times New Roman" w:hAnsi="Times New Roman" w:cs="Times New Roman"/>
          <w:sz w:val="28"/>
          <w:szCs w:val="28"/>
        </w:rPr>
        <w:t xml:space="preserve"> </w:t>
      </w:r>
      <w:r w:rsidRPr="0089471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94716">
        <w:rPr>
          <w:rFonts w:ascii="Times New Roman" w:hAnsi="Times New Roman" w:cs="Times New Roman"/>
          <w:sz w:val="28"/>
          <w:szCs w:val="28"/>
        </w:rPr>
        <w:t>Английский</w:t>
      </w:r>
      <w:r w:rsidR="00894716" w:rsidRPr="008947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4716">
        <w:rPr>
          <w:rFonts w:ascii="Times New Roman" w:hAnsi="Times New Roman" w:cs="Times New Roman"/>
          <w:sz w:val="28"/>
          <w:szCs w:val="28"/>
        </w:rPr>
        <w:t>язык</w:t>
      </w:r>
      <w:r w:rsidR="00894716" w:rsidRPr="008947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94716">
        <w:rPr>
          <w:rFonts w:ascii="Times New Roman" w:hAnsi="Times New Roman" w:cs="Times New Roman"/>
          <w:sz w:val="28"/>
          <w:szCs w:val="28"/>
          <w:lang w:val="en-US"/>
        </w:rPr>
        <w:t>Family and Friends</w:t>
      </w:r>
      <w:r w:rsidRPr="0089471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C7142FB" w14:textId="77777777" w:rsidR="0072202C" w:rsidRPr="00894716" w:rsidRDefault="0072202C" w:rsidP="0072202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236809" w14:textId="77777777" w:rsidR="0072202C" w:rsidRPr="00894716" w:rsidRDefault="0072202C" w:rsidP="0072202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5AD45F" w14:textId="77777777" w:rsidR="0072202C" w:rsidRPr="00894716" w:rsidRDefault="0072202C" w:rsidP="00722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578863" w14:textId="28A775C3" w:rsidR="0072202C" w:rsidRDefault="0072202C" w:rsidP="0072202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A8E076" w14:textId="77777777" w:rsidR="00894716" w:rsidRPr="00894716" w:rsidRDefault="00894716" w:rsidP="0072202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F39F90" w14:textId="53F2E77D" w:rsidR="0072202C" w:rsidRPr="00894716" w:rsidRDefault="00894716" w:rsidP="0072202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13D1D26" w14:textId="77777777" w:rsidR="0072202C" w:rsidRPr="00BF47CF" w:rsidRDefault="0072202C" w:rsidP="00722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>Тюмень</w:t>
      </w:r>
    </w:p>
    <w:p w14:paraId="1093F95F" w14:textId="33AEE16C" w:rsidR="0072202C" w:rsidRPr="00BF47CF" w:rsidRDefault="0072202C" w:rsidP="00722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>20</w:t>
      </w:r>
      <w:r w:rsidR="00894716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="00583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47CF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7D27EB1" w14:textId="77777777" w:rsidR="0072202C" w:rsidRPr="00D869BF" w:rsidRDefault="0072202C" w:rsidP="007220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69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153033A" w14:textId="77777777" w:rsidR="0072202C" w:rsidRDefault="0072202C" w:rsidP="00722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2202C" w:rsidRPr="006B56B0" w14:paraId="24AC2F6F" w14:textId="77777777" w:rsidTr="00174658">
        <w:trPr>
          <w:trHeight w:val="414"/>
        </w:trPr>
        <w:tc>
          <w:tcPr>
            <w:tcW w:w="7668" w:type="dxa"/>
          </w:tcPr>
          <w:p w14:paraId="68AF8103" w14:textId="77777777" w:rsidR="0072202C" w:rsidRDefault="0072202C" w:rsidP="0017465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ПАСПОРТ рабочей ПРОГРАММЫ </w:t>
            </w:r>
          </w:p>
          <w:p w14:paraId="2FF55218" w14:textId="77777777" w:rsidR="0072202C" w:rsidRPr="006B56B0" w:rsidRDefault="0072202C" w:rsidP="00174658"/>
          <w:p w14:paraId="715B2747" w14:textId="77777777" w:rsidR="0072202C" w:rsidRPr="006B56B0" w:rsidRDefault="0072202C" w:rsidP="0017465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6B56B0">
              <w:rPr>
                <w:rFonts w:asciiTheme="majorHAnsi" w:hAnsiTheme="majorHAnsi"/>
                <w:b w:val="0"/>
                <w:sz w:val="28"/>
                <w:szCs w:val="28"/>
              </w:rPr>
              <w:t>ПЛАНИРУЕМЫЕ РЕЗУЛЬТАТЫ ОБУЧЕНИЯ.</w:t>
            </w:r>
          </w:p>
          <w:p w14:paraId="50FEB059" w14:textId="77777777" w:rsidR="0072202C" w:rsidRPr="006B56B0" w:rsidRDefault="0072202C" w:rsidP="00174658">
            <w:pPr>
              <w:tabs>
                <w:tab w:val="left" w:pos="2325"/>
              </w:tabs>
              <w:rPr>
                <w:rFonts w:asciiTheme="majorHAnsi" w:hAnsiTheme="majorHAnsi"/>
                <w:sz w:val="28"/>
                <w:szCs w:val="28"/>
              </w:rPr>
            </w:pPr>
            <w:r w:rsidRPr="006B56B0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1903" w:type="dxa"/>
          </w:tcPr>
          <w:p w14:paraId="55C0335A" w14:textId="77777777" w:rsidR="0072202C" w:rsidRPr="006B56B0" w:rsidRDefault="0072202C" w:rsidP="0017465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14:paraId="497EE88C" w14:textId="77777777" w:rsidR="0072202C" w:rsidRPr="006B56B0" w:rsidRDefault="0072202C" w:rsidP="0017465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2202C" w:rsidRPr="006B56B0" w14:paraId="0158F3F5" w14:textId="77777777" w:rsidTr="00174658">
        <w:tc>
          <w:tcPr>
            <w:tcW w:w="7668" w:type="dxa"/>
          </w:tcPr>
          <w:p w14:paraId="7CA4705D" w14:textId="77777777" w:rsidR="0072202C" w:rsidRDefault="0072202C" w:rsidP="0017465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>СТРУКТУРА и содержание программы</w:t>
            </w:r>
          </w:p>
          <w:p w14:paraId="4B77A515" w14:textId="77777777" w:rsidR="0072202C" w:rsidRPr="006B56B0" w:rsidRDefault="0072202C" w:rsidP="00174658"/>
        </w:tc>
        <w:tc>
          <w:tcPr>
            <w:tcW w:w="1903" w:type="dxa"/>
          </w:tcPr>
          <w:p w14:paraId="4804F5DD" w14:textId="77777777" w:rsidR="0072202C" w:rsidRPr="006B56B0" w:rsidRDefault="0072202C" w:rsidP="000255B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2202C" w:rsidRPr="006B56B0" w14:paraId="72915193" w14:textId="77777777" w:rsidTr="00174658">
        <w:tc>
          <w:tcPr>
            <w:tcW w:w="7668" w:type="dxa"/>
          </w:tcPr>
          <w:p w14:paraId="4C93BB38" w14:textId="77777777" w:rsidR="0072202C" w:rsidRDefault="0072202C" w:rsidP="0017465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тематический план и содержание </w:t>
            </w:r>
          </w:p>
          <w:p w14:paraId="5A823C8B" w14:textId="77777777" w:rsidR="0072202C" w:rsidRPr="006B56B0" w:rsidRDefault="0072202C" w:rsidP="00174658">
            <w:pPr>
              <w:pStyle w:val="1"/>
              <w:autoSpaceDE w:val="0"/>
              <w:autoSpaceDN w:val="0"/>
              <w:spacing w:before="0" w:after="0" w:line="240" w:lineRule="auto"/>
              <w:ind w:left="360"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14:paraId="515986B3" w14:textId="77777777" w:rsidR="0072202C" w:rsidRPr="006B56B0" w:rsidRDefault="0072202C" w:rsidP="0017465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2202C" w:rsidRPr="006B56B0" w14:paraId="0263E384" w14:textId="77777777" w:rsidTr="00174658">
        <w:trPr>
          <w:trHeight w:val="670"/>
        </w:trPr>
        <w:tc>
          <w:tcPr>
            <w:tcW w:w="7668" w:type="dxa"/>
          </w:tcPr>
          <w:p w14:paraId="4BF3585B" w14:textId="77777777" w:rsidR="0072202C" w:rsidRDefault="0072202C" w:rsidP="0017465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ОРГАНИЗАЦИОННО - ПЕДАГОГИЧЕСКИЕ </w:t>
            </w: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>ПРОГРАММЫ</w:t>
            </w:r>
            <w:r w:rsidRPr="006B56B0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 </w:t>
            </w:r>
          </w:p>
          <w:p w14:paraId="519180E3" w14:textId="77777777" w:rsidR="0072202C" w:rsidRDefault="0072202C" w:rsidP="00174658"/>
          <w:p w14:paraId="560A5889" w14:textId="77777777" w:rsidR="0072202C" w:rsidRPr="00880F0C" w:rsidRDefault="0072202C" w:rsidP="00174658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880F0C">
              <w:rPr>
                <w:rFonts w:asciiTheme="majorHAnsi" w:hAnsiTheme="majorHAnsi"/>
                <w:sz w:val="28"/>
                <w:szCs w:val="28"/>
              </w:rPr>
              <w:t>ПРИМЕРНЫЙ КАЛЕНДАРНЫЙ УЧЕБНЫЙ ГРАФИК.</w:t>
            </w:r>
          </w:p>
          <w:p w14:paraId="65F351F7" w14:textId="77777777" w:rsidR="0072202C" w:rsidRPr="006B56B0" w:rsidRDefault="0072202C" w:rsidP="00174658"/>
        </w:tc>
        <w:tc>
          <w:tcPr>
            <w:tcW w:w="1903" w:type="dxa"/>
          </w:tcPr>
          <w:p w14:paraId="429C5489" w14:textId="77777777" w:rsidR="0072202C" w:rsidRPr="006B56B0" w:rsidRDefault="0072202C" w:rsidP="0017465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72202C" w:rsidRPr="006B56B0" w14:paraId="2A6E5E68" w14:textId="77777777" w:rsidTr="00174658">
        <w:tc>
          <w:tcPr>
            <w:tcW w:w="7668" w:type="dxa"/>
          </w:tcPr>
          <w:p w14:paraId="4D1BE6F7" w14:textId="77777777" w:rsidR="0072202C" w:rsidRDefault="0072202C" w:rsidP="00174658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ind w:right="-203"/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</w:pPr>
            <w:r w:rsidRPr="00200CDC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>Контроль и оценка результатов Освоения</w:t>
            </w:r>
            <w:r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 ДИСЦИПЛИНЫ</w:t>
            </w:r>
            <w:r w:rsidRPr="00200CDC">
              <w:rPr>
                <w:rFonts w:asciiTheme="majorHAnsi" w:hAnsiTheme="majorHAnsi" w:cs="Times New Roman"/>
                <w:b w:val="0"/>
                <w:bCs w:val="0"/>
                <w:caps/>
                <w:sz w:val="28"/>
                <w:szCs w:val="28"/>
              </w:rPr>
              <w:t xml:space="preserve"> </w:t>
            </w:r>
          </w:p>
          <w:p w14:paraId="42786B6C" w14:textId="77777777" w:rsidR="0072202C" w:rsidRDefault="0072202C" w:rsidP="00174658"/>
          <w:p w14:paraId="20BDE8FA" w14:textId="77777777" w:rsidR="0072202C" w:rsidRPr="00200CDC" w:rsidRDefault="0072202C" w:rsidP="00174658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ПИСОК  ЛИТЕРАТУРЫ</w:t>
            </w:r>
          </w:p>
          <w:p w14:paraId="309F7106" w14:textId="77777777" w:rsidR="0072202C" w:rsidRPr="00200CDC" w:rsidRDefault="0072202C" w:rsidP="00174658"/>
        </w:tc>
        <w:tc>
          <w:tcPr>
            <w:tcW w:w="1903" w:type="dxa"/>
          </w:tcPr>
          <w:p w14:paraId="6FBFC17A" w14:textId="77777777" w:rsidR="0072202C" w:rsidRPr="006B56B0" w:rsidRDefault="0072202C" w:rsidP="000255B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14:paraId="672883A3" w14:textId="77777777" w:rsidR="00BF47CF" w:rsidRDefault="00BF47CF" w:rsidP="00BF47CF">
      <w:pPr>
        <w:rPr>
          <w:rFonts w:ascii="Times New Roman" w:hAnsi="Times New Roman" w:cs="Times New Roman"/>
          <w:sz w:val="24"/>
          <w:szCs w:val="24"/>
        </w:rPr>
      </w:pPr>
    </w:p>
    <w:p w14:paraId="184EE579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623F5" w14:textId="77777777" w:rsidR="0072202C" w:rsidRDefault="0072202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71201" w14:textId="77777777" w:rsidR="00880F0C" w:rsidRPr="00880F0C" w:rsidRDefault="00880F0C" w:rsidP="00880F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0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193A86AF" w14:textId="77777777" w:rsidR="00880F0C" w:rsidRDefault="00880F0C" w:rsidP="00BF4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DA4A3" w14:textId="03386592" w:rsidR="00BF47CF" w:rsidRPr="00E90B9C" w:rsidRDefault="00BF47CF" w:rsidP="00BF47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CF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детей «Английский язык. </w:t>
      </w:r>
      <w:r w:rsidR="00894716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894716" w:rsidRPr="00894716">
        <w:rPr>
          <w:rFonts w:ascii="Times New Roman" w:hAnsi="Times New Roman" w:cs="Times New Roman"/>
          <w:sz w:val="28"/>
          <w:szCs w:val="28"/>
        </w:rPr>
        <w:t xml:space="preserve"> </w:t>
      </w:r>
      <w:r w:rsidR="0089471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94716" w:rsidRPr="00894716">
        <w:rPr>
          <w:rFonts w:ascii="Times New Roman" w:hAnsi="Times New Roman" w:cs="Times New Roman"/>
          <w:sz w:val="28"/>
          <w:szCs w:val="28"/>
        </w:rPr>
        <w:t xml:space="preserve"> </w:t>
      </w:r>
      <w:r w:rsidR="00894716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BF47CF">
        <w:rPr>
          <w:rFonts w:ascii="Times New Roman" w:hAnsi="Times New Roman" w:cs="Times New Roman"/>
          <w:sz w:val="28"/>
          <w:szCs w:val="28"/>
        </w:rPr>
        <w:t xml:space="preserve">» разработана на основе </w:t>
      </w:r>
      <w:r w:rsidRPr="00BF47CF">
        <w:rPr>
          <w:rFonts w:ascii="Times New Roman" w:eastAsia="Times New Roman" w:hAnsi="Times New Roman" w:cs="Times New Roman"/>
          <w:sz w:val="28"/>
          <w:szCs w:val="28"/>
        </w:rPr>
        <w:t>курса изучения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7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3EC8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="00583EC8" w:rsidRPr="0058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EC8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583EC8" w:rsidRPr="0058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EC8">
        <w:rPr>
          <w:rFonts w:ascii="Times New Roman" w:eastAsia="Times New Roman" w:hAnsi="Times New Roman" w:cs="Times New Roman"/>
          <w:sz w:val="28"/>
          <w:szCs w:val="28"/>
          <w:lang w:val="en-US"/>
        </w:rPr>
        <w:t>Friends</w:t>
      </w:r>
      <w:r w:rsidRPr="00BF47CF">
        <w:rPr>
          <w:rFonts w:ascii="Times New Roman" w:eastAsia="Times New Roman" w:hAnsi="Times New Roman" w:cs="Times New Roman"/>
          <w:sz w:val="28"/>
          <w:szCs w:val="28"/>
        </w:rPr>
        <w:t>» (издательство “</w:t>
      </w:r>
      <w:r w:rsidR="00583EC8">
        <w:rPr>
          <w:rFonts w:ascii="Times New Roman" w:eastAsia="Times New Roman" w:hAnsi="Times New Roman" w:cs="Times New Roman"/>
          <w:sz w:val="28"/>
          <w:szCs w:val="28"/>
          <w:lang w:val="en-US"/>
        </w:rPr>
        <w:t>Oxford</w:t>
      </w:r>
      <w:r w:rsidR="00C46AE6" w:rsidRPr="00C46AE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C46A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6AE6" w:rsidRPr="00C46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B202D7" w14:textId="77777777" w:rsidR="00C46AE6" w:rsidRPr="00E90B9C" w:rsidRDefault="00C46AE6" w:rsidP="00BF47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3D53C" w14:textId="77777777" w:rsidR="00C46AE6" w:rsidRDefault="00C46AE6" w:rsidP="00C46AE6">
      <w:pPr>
        <w:pStyle w:val="Default"/>
        <w:rPr>
          <w:sz w:val="28"/>
          <w:szCs w:val="28"/>
        </w:rPr>
      </w:pPr>
      <w:r w:rsidRPr="00C46AE6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>В основу положена</w:t>
      </w:r>
      <w:r w:rsidRPr="00C46AE6">
        <w:rPr>
          <w:rFonts w:eastAsia="Times New Roman"/>
          <w:sz w:val="28"/>
          <w:szCs w:val="28"/>
        </w:rPr>
        <w:t xml:space="preserve"> </w:t>
      </w:r>
      <w:r w:rsidR="00BF47CF" w:rsidRPr="00BF47CF">
        <w:rPr>
          <w:sz w:val="28"/>
          <w:szCs w:val="28"/>
        </w:rPr>
        <w:t>«Инновационн</w:t>
      </w:r>
      <w:r>
        <w:rPr>
          <w:sz w:val="28"/>
          <w:szCs w:val="28"/>
        </w:rPr>
        <w:t>ая</w:t>
      </w:r>
      <w:r w:rsidR="00BF47CF" w:rsidRPr="00BF47CF">
        <w:rPr>
          <w:sz w:val="28"/>
          <w:szCs w:val="28"/>
        </w:rPr>
        <w:t xml:space="preserve"> уровнев</w:t>
      </w:r>
      <w:r>
        <w:rPr>
          <w:sz w:val="28"/>
          <w:szCs w:val="28"/>
        </w:rPr>
        <w:t>ая</w:t>
      </w:r>
      <w:r w:rsidR="00BF47CF" w:rsidRPr="00BF47CF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="00BF47CF" w:rsidRPr="00BF47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BF47CF" w:rsidRPr="00BF47CF">
        <w:rPr>
          <w:sz w:val="28"/>
          <w:szCs w:val="28"/>
        </w:rPr>
        <w:t xml:space="preserve"> по английскому языку для общеобразовательной школы» (автор С.Н.Уласевич, </w:t>
      </w:r>
      <w:r w:rsidRPr="00C46AE6">
        <w:rPr>
          <w:sz w:val="28"/>
          <w:szCs w:val="28"/>
        </w:rPr>
        <w:t>к.п.н., руководитель программы «Оксфордское качество», издательство «РЕЛОД», 2012)</w:t>
      </w:r>
    </w:p>
    <w:p w14:paraId="4FB8448D" w14:textId="77777777" w:rsidR="00C46AE6" w:rsidRDefault="00C46AE6" w:rsidP="00C46AE6">
      <w:pPr>
        <w:pStyle w:val="Default"/>
        <w:rPr>
          <w:sz w:val="28"/>
          <w:szCs w:val="28"/>
        </w:rPr>
      </w:pPr>
    </w:p>
    <w:p w14:paraId="6B2AA252" w14:textId="77777777" w:rsidR="00C46AE6" w:rsidRDefault="00C46AE6" w:rsidP="00C46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Составлена в соответствии с рекомендациями Совета Европы по изучению, преподаванию и оценке качества владения иностранными языками.</w:t>
      </w:r>
    </w:p>
    <w:p w14:paraId="5DA22078" w14:textId="77777777" w:rsidR="00C46AE6" w:rsidRDefault="00C46AE6" w:rsidP="00C46AE6">
      <w:pPr>
        <w:pStyle w:val="Default"/>
        <w:rPr>
          <w:sz w:val="28"/>
          <w:szCs w:val="28"/>
        </w:rPr>
      </w:pPr>
    </w:p>
    <w:p w14:paraId="2FC47F06" w14:textId="77777777" w:rsidR="00C46AE6" w:rsidRPr="00C46AE6" w:rsidRDefault="00C46AE6" w:rsidP="00C46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BF47CF">
        <w:rPr>
          <w:sz w:val="28"/>
          <w:szCs w:val="28"/>
        </w:rPr>
        <w:t>формлена в соответствии с письмом Министерства образования и науки Российской федерации от 11.12.2006 года №06-1844 «О примерных требованиях к программам дополнительного образования детей»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5"/>
      </w:tblGrid>
      <w:tr w:rsidR="00C46AE6" w14:paraId="4DCDA608" w14:textId="77777777">
        <w:trPr>
          <w:trHeight w:val="251"/>
        </w:trPr>
        <w:tc>
          <w:tcPr>
            <w:tcW w:w="9405" w:type="dxa"/>
          </w:tcPr>
          <w:p w14:paraId="2049E472" w14:textId="77777777" w:rsidR="00C46AE6" w:rsidRPr="00C46AE6" w:rsidRDefault="00C46AE6" w:rsidP="00C46AE6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656758B8" w14:textId="77777777" w:rsidR="00BF47CF" w:rsidRPr="00BF47CF" w:rsidRDefault="00C46AE6" w:rsidP="00C46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3868D" w14:textId="77777777" w:rsidR="00BF47CF" w:rsidRPr="00BF47CF" w:rsidRDefault="00BF47CF" w:rsidP="00BF47C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</w:p>
    <w:p w14:paraId="100DA4CB" w14:textId="0ED8604A" w:rsidR="00BF47CF" w:rsidRDefault="00BF47CF" w:rsidP="00BF47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7CF">
        <w:rPr>
          <w:rFonts w:ascii="Times New Roman" w:hAnsi="Times New Roman" w:cs="Times New Roman"/>
          <w:sz w:val="28"/>
          <w:szCs w:val="28"/>
        </w:rPr>
        <w:t>7-</w:t>
      </w:r>
      <w:r w:rsidR="00894716" w:rsidRPr="00894716">
        <w:rPr>
          <w:rFonts w:ascii="Times New Roman" w:hAnsi="Times New Roman" w:cs="Times New Roman"/>
          <w:sz w:val="28"/>
          <w:szCs w:val="28"/>
        </w:rPr>
        <w:t>8</w:t>
      </w:r>
      <w:r w:rsidRPr="00BF47CF">
        <w:rPr>
          <w:rFonts w:ascii="Times New Roman" w:hAnsi="Times New Roman" w:cs="Times New Roman"/>
          <w:sz w:val="28"/>
          <w:szCs w:val="28"/>
        </w:rPr>
        <w:t xml:space="preserve"> лет (1 класс – </w:t>
      </w:r>
      <w:r w:rsidR="00894716" w:rsidRPr="00894716">
        <w:rPr>
          <w:rFonts w:ascii="Times New Roman" w:hAnsi="Times New Roman" w:cs="Times New Roman"/>
          <w:sz w:val="28"/>
          <w:szCs w:val="28"/>
        </w:rPr>
        <w:t xml:space="preserve">2 </w:t>
      </w:r>
      <w:r w:rsidRPr="00BF47CF">
        <w:rPr>
          <w:rFonts w:ascii="Times New Roman" w:hAnsi="Times New Roman" w:cs="Times New Roman"/>
          <w:sz w:val="28"/>
          <w:szCs w:val="28"/>
        </w:rPr>
        <w:t>класс общеобразовательной школы)</w:t>
      </w:r>
    </w:p>
    <w:p w14:paraId="7677C3DA" w14:textId="77777777" w:rsidR="007C52CE" w:rsidRPr="00BF47CF" w:rsidRDefault="007C52CE" w:rsidP="00BF47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186AB" w14:textId="77777777" w:rsidR="00BF47CF" w:rsidRPr="00BF47CF" w:rsidRDefault="00BF47CF" w:rsidP="00BF47C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</w:p>
    <w:p w14:paraId="2EB82D5B" w14:textId="02D18DD6" w:rsidR="00BF47CF" w:rsidRDefault="00894716" w:rsidP="00BF47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0A1">
        <w:rPr>
          <w:rFonts w:ascii="Times New Roman" w:hAnsi="Times New Roman" w:cs="Times New Roman"/>
          <w:sz w:val="28"/>
          <w:szCs w:val="28"/>
        </w:rPr>
        <w:t>2</w:t>
      </w:r>
      <w:r w:rsidR="00BF47CF" w:rsidRPr="00BF47CF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C46AE6">
        <w:rPr>
          <w:rFonts w:ascii="Times New Roman" w:hAnsi="Times New Roman" w:cs="Times New Roman"/>
          <w:sz w:val="28"/>
          <w:szCs w:val="28"/>
        </w:rPr>
        <w:t>года</w:t>
      </w:r>
    </w:p>
    <w:p w14:paraId="6AB0D0CD" w14:textId="77777777" w:rsidR="007C52CE" w:rsidRPr="00BF47CF" w:rsidRDefault="007C52CE" w:rsidP="00BF47C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73306" w14:textId="77777777" w:rsidR="00BF47CF" w:rsidRDefault="00BF47CF" w:rsidP="00BF47C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 xml:space="preserve">Количество часов:  </w:t>
      </w:r>
    </w:p>
    <w:p w14:paraId="727D2BE4" w14:textId="5131B6C3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– </w:t>
      </w:r>
      <w:r w:rsidR="00894716">
        <w:rPr>
          <w:rFonts w:ascii="Times New Roman" w:hAnsi="Times New Roman" w:cs="Times New Roman"/>
          <w:b/>
          <w:sz w:val="28"/>
          <w:szCs w:val="28"/>
          <w:lang w:val="en-US"/>
        </w:rPr>
        <w:t>180</w:t>
      </w:r>
      <w:r>
        <w:rPr>
          <w:rFonts w:ascii="Times New Roman" w:hAnsi="Times New Roman" w:cs="Times New Roman"/>
          <w:b/>
          <w:sz w:val="28"/>
          <w:szCs w:val="28"/>
        </w:rPr>
        <w:t xml:space="preserve"> академических часов</w:t>
      </w:r>
    </w:p>
    <w:p w14:paraId="4709CB4E" w14:textId="77777777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год реализации программы  - 72 академических часа (2 академических часа в неделю)</w:t>
      </w:r>
    </w:p>
    <w:p w14:paraId="5DC94461" w14:textId="77777777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реализации программы  - 108 академических часов (3 академических часа в неделю)</w:t>
      </w:r>
    </w:p>
    <w:p w14:paraId="0D511D4D" w14:textId="26AEA0CC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DC133" w14:textId="77777777" w:rsid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9C482" w14:textId="77777777" w:rsidR="007C52CE" w:rsidRPr="007C52CE" w:rsidRDefault="007C52CE" w:rsidP="007C52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44FD1" w14:textId="77777777" w:rsidR="00BF47CF" w:rsidRPr="00BF47CF" w:rsidRDefault="00BF47CF" w:rsidP="00BF4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CF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</w:p>
    <w:p w14:paraId="127705A8" w14:textId="012FCD7E" w:rsidR="00BF47CF" w:rsidRPr="00894716" w:rsidRDefault="00894716" w:rsidP="00BF47C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разовательный центр «Моя школа»</w:t>
      </w:r>
    </w:p>
    <w:p w14:paraId="7B20B3E7" w14:textId="77777777" w:rsidR="00BF47CF" w:rsidRDefault="00BF47CF" w:rsidP="00BF4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7CF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7C52CE">
        <w:rPr>
          <w:rFonts w:ascii="Times New Roman" w:hAnsi="Times New Roman" w:cs="Times New Roman"/>
          <w:sz w:val="28"/>
          <w:szCs w:val="28"/>
        </w:rPr>
        <w:t>Плашинова Елена Михайловна</w:t>
      </w:r>
    </w:p>
    <w:p w14:paraId="30A295C3" w14:textId="77777777" w:rsidR="000C36D7" w:rsidRPr="00BF47CF" w:rsidRDefault="000C36D7" w:rsidP="00BF4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1834095F" w14:textId="77777777" w:rsidR="00BF47CF" w:rsidRPr="00BF47CF" w:rsidRDefault="000C36D7" w:rsidP="00BF4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255B7">
        <w:rPr>
          <w:rFonts w:ascii="Times New Roman" w:hAnsi="Times New Roman" w:cs="Times New Roman"/>
          <w:b/>
          <w:sz w:val="28"/>
          <w:szCs w:val="28"/>
        </w:rPr>
        <w:t>азработчик</w:t>
      </w:r>
      <w:r w:rsidR="00BF47CF" w:rsidRPr="00BF47CF">
        <w:rPr>
          <w:rFonts w:ascii="Times New Roman" w:hAnsi="Times New Roman" w:cs="Times New Roman"/>
          <w:b/>
          <w:sz w:val="28"/>
          <w:szCs w:val="28"/>
        </w:rPr>
        <w:t>:</w:t>
      </w:r>
    </w:p>
    <w:p w14:paraId="1F58476C" w14:textId="77777777" w:rsidR="00BF47CF" w:rsidRPr="00BF47CF" w:rsidRDefault="00FD0620" w:rsidP="00BF4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шинова Елена Михайловна</w:t>
      </w:r>
    </w:p>
    <w:p w14:paraId="18B8BFC5" w14:textId="77777777" w:rsidR="00BF47CF" w:rsidRPr="00BF47CF" w:rsidRDefault="00BF47CF" w:rsidP="00BF4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2A1B1A0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7CF">
        <w:rPr>
          <w:rFonts w:ascii="Times New Roman" w:hAnsi="Times New Roman" w:cs="Times New Roman"/>
          <w:b/>
          <w:iCs/>
          <w:sz w:val="28"/>
          <w:szCs w:val="28"/>
        </w:rPr>
        <w:t xml:space="preserve">Рассмотрено и рекомендовано: </w:t>
      </w:r>
    </w:p>
    <w:p w14:paraId="1027FE6D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585106" w14:textId="4557E159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7CF">
        <w:rPr>
          <w:rFonts w:ascii="Times New Roman" w:hAnsi="Times New Roman" w:cs="Times New Roman"/>
          <w:iCs/>
          <w:sz w:val="28"/>
          <w:szCs w:val="28"/>
        </w:rPr>
        <w:t xml:space="preserve">Педагогическим советом </w:t>
      </w:r>
      <w:r w:rsidR="00894716">
        <w:rPr>
          <w:rFonts w:ascii="Times New Roman" w:hAnsi="Times New Roman" w:cs="Times New Roman"/>
          <w:iCs/>
          <w:sz w:val="28"/>
          <w:szCs w:val="28"/>
        </w:rPr>
        <w:t>Образовательного центра «Моя Школа»</w:t>
      </w:r>
    </w:p>
    <w:p w14:paraId="7C293136" w14:textId="544EE85A" w:rsidR="00BF47CF" w:rsidRPr="00216FDE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токол № </w:t>
      </w:r>
      <w:r w:rsidRPr="00E90B9C">
        <w:rPr>
          <w:rFonts w:ascii="Times New Roman" w:hAnsi="Times New Roman" w:cs="Times New Roman"/>
          <w:iCs/>
          <w:sz w:val="28"/>
          <w:szCs w:val="28"/>
        </w:rPr>
        <w:t>01</w:t>
      </w:r>
      <w:r w:rsidR="00216FDE">
        <w:rPr>
          <w:rFonts w:ascii="Times New Roman" w:hAnsi="Times New Roman" w:cs="Times New Roman"/>
          <w:iCs/>
          <w:sz w:val="28"/>
          <w:szCs w:val="28"/>
        </w:rPr>
        <w:t xml:space="preserve"> от 01.09</w:t>
      </w:r>
      <w:r w:rsidR="00583EC8">
        <w:rPr>
          <w:rFonts w:ascii="Times New Roman" w:hAnsi="Times New Roman" w:cs="Times New Roman"/>
          <w:iCs/>
          <w:sz w:val="28"/>
          <w:szCs w:val="28"/>
        </w:rPr>
        <w:t>.20</w:t>
      </w:r>
      <w:r w:rsidR="00894716">
        <w:rPr>
          <w:rFonts w:ascii="Times New Roman" w:hAnsi="Times New Roman" w:cs="Times New Roman"/>
          <w:iCs/>
          <w:sz w:val="28"/>
          <w:szCs w:val="28"/>
        </w:rPr>
        <w:t>25</w:t>
      </w:r>
    </w:p>
    <w:p w14:paraId="5351E33F" w14:textId="77777777" w:rsidR="00E309FC" w:rsidRDefault="00E309FC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87C0D5" w14:textId="77777777" w:rsidR="00E309FC" w:rsidRDefault="00E309FC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39BEF9" w14:textId="77777777" w:rsidR="00E309FC" w:rsidRPr="00FD0620" w:rsidRDefault="00E309FC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6033BF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FADDF55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47CF">
        <w:rPr>
          <w:rFonts w:ascii="Times New Roman" w:hAnsi="Times New Roman" w:cs="Times New Roman"/>
          <w:b/>
          <w:iCs/>
          <w:sz w:val="28"/>
          <w:szCs w:val="28"/>
        </w:rPr>
        <w:t>Согласовано:</w:t>
      </w:r>
    </w:p>
    <w:p w14:paraId="0C5D9B86" w14:textId="77777777" w:rsidR="00BF47CF" w:rsidRPr="00BF47CF" w:rsidRDefault="00BF47CF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E240D69" w14:textId="77777777" w:rsidR="00BF47CF" w:rsidRP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ректор,</w:t>
      </w:r>
    </w:p>
    <w:p w14:paraId="48237C04" w14:textId="77777777" w:rsidR="00BF47CF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шинова Е.М.</w:t>
      </w:r>
    </w:p>
    <w:p w14:paraId="14597D7F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303506" w14:textId="77777777" w:rsidR="00FD0620" w:rsidRDefault="00FD0620" w:rsidP="00BF47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831861" w14:textId="77777777" w:rsidR="00E90B9C" w:rsidRDefault="00E90B9C" w:rsidP="00E90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 xml:space="preserve">1. паспорт рабочей ПРОГРАММЫ </w:t>
      </w:r>
    </w:p>
    <w:p w14:paraId="324B07E6" w14:textId="77777777" w:rsidR="00E90B9C" w:rsidRDefault="00E90B9C" w:rsidP="00E90B9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рабочей программы:</w:t>
      </w:r>
    </w:p>
    <w:p w14:paraId="037AC10D" w14:textId="7E959489" w:rsidR="00E90B9C" w:rsidRDefault="00E90B9C" w:rsidP="00E9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детей «Английский язык. </w:t>
      </w:r>
      <w:r w:rsidR="00EA4D98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="00EA4D98" w:rsidRPr="00EA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D98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EA4D98" w:rsidRPr="00EA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D98">
        <w:rPr>
          <w:rFonts w:ascii="Times New Roman" w:eastAsia="Times New Roman" w:hAnsi="Times New Roman" w:cs="Times New Roman"/>
          <w:sz w:val="28"/>
          <w:szCs w:val="28"/>
          <w:lang w:val="en-US"/>
        </w:rPr>
        <w:t>Frien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является составной частью программ дополнительного образования в </w:t>
      </w:r>
      <w:r w:rsidR="00EA4D9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разовательном цент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D98">
        <w:rPr>
          <w:rFonts w:ascii="Times New Roman" w:hAnsi="Times New Roman" w:cs="Times New Roman"/>
          <w:color w:val="000000"/>
          <w:sz w:val="28"/>
          <w:szCs w:val="28"/>
        </w:rPr>
        <w:t>«Моя Школа»</w:t>
      </w:r>
      <w:r w:rsidR="000255B7">
        <w:rPr>
          <w:rFonts w:ascii="Times New Roman" w:hAnsi="Times New Roman" w:cs="Times New Roman"/>
          <w:color w:val="000000"/>
          <w:sz w:val="28"/>
          <w:szCs w:val="28"/>
        </w:rPr>
        <w:t xml:space="preserve">  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шинова Е.М.</w:t>
      </w:r>
    </w:p>
    <w:p w14:paraId="174CAF92" w14:textId="77777777" w:rsidR="00E90B9C" w:rsidRDefault="00E90B9C" w:rsidP="00E9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F82F14" w14:textId="77777777" w:rsidR="00E90B9C" w:rsidRDefault="00E90B9C" w:rsidP="00E90B9C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ополагающими документами в разработке программы являются: </w:t>
      </w:r>
    </w:p>
    <w:p w14:paraId="13331791" w14:textId="77777777" w:rsidR="00E90B9C" w:rsidRDefault="00E90B9C" w:rsidP="00E90B9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BCE8C" w14:textId="77777777" w:rsidR="00E90B9C" w:rsidRDefault="00E90B9C" w:rsidP="00E90B9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«О правах ребенка», ст.29;</w:t>
      </w:r>
    </w:p>
    <w:p w14:paraId="07CFA588" w14:textId="77777777" w:rsidR="00E90B9C" w:rsidRDefault="00E90B9C" w:rsidP="00E90B9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, ст. 75, «… необходимость в реализации дополнительных образовательных программ учитывать возрастные и индивидуальные особенности детей (от 29.12.12 г. № 273-ФЗ);</w:t>
      </w:r>
    </w:p>
    <w:p w14:paraId="440E0F9F" w14:textId="77777777" w:rsidR="00E90B9C" w:rsidRDefault="00E90B9C" w:rsidP="00E90B9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положение об образовательнойорганизации дополнительного образования детей (Приказ Минобрнауки РФ от 26.06.2013 г. № 504 «Об утверждении Типового положения об образовательном учреждении дополнительного образования детей», утверждено Постановлением Правительства РФ от 14.07.2012 г. № 717);</w:t>
      </w:r>
    </w:p>
    <w:p w14:paraId="6A7A2FF5" w14:textId="77777777" w:rsidR="00E90B9C" w:rsidRDefault="00E90B9C" w:rsidP="00E90B9C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образования России от 11.12.2006 № 06-1844).</w:t>
      </w:r>
    </w:p>
    <w:p w14:paraId="6C8ECB1A" w14:textId="77777777" w:rsidR="006B56B0" w:rsidRDefault="006B56B0" w:rsidP="006B5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12A360" w14:textId="77777777" w:rsidR="006B56B0" w:rsidRDefault="006B56B0" w:rsidP="006B56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рабочей программы:</w:t>
      </w:r>
    </w:p>
    <w:p w14:paraId="0F126854" w14:textId="77777777" w:rsidR="006B56B0" w:rsidRDefault="006B56B0" w:rsidP="006B56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918CF" w14:textId="52C507DE" w:rsidR="006B56B0" w:rsidRDefault="006B56B0" w:rsidP="006B56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й учебной нагрузки обучающегося </w:t>
      </w:r>
      <w:r w:rsidR="00EA4D98">
        <w:rPr>
          <w:rFonts w:ascii="Times New Roman" w:hAnsi="Times New Roman" w:cs="Times New Roman"/>
          <w:b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(</w:t>
      </w:r>
      <w:r>
        <w:rPr>
          <w:rFonts w:ascii="Times New Roman" w:hAnsi="Times New Roman" w:cs="Times New Roman"/>
          <w:b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их часа  в первый год реализации программы (1 академический час  2 раза в неделю), </w:t>
      </w:r>
      <w:r w:rsidRPr="0008582F">
        <w:rPr>
          <w:rFonts w:ascii="Times New Roman" w:hAnsi="Times New Roman" w:cs="Times New Roman"/>
          <w:b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ов во второй</w:t>
      </w:r>
      <w:r w:rsidR="00EA4D9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бучения (1,5 академических часа 2 раза в неделю);</w:t>
      </w:r>
    </w:p>
    <w:p w14:paraId="3979A32D" w14:textId="5230C072" w:rsidR="00DB64E8" w:rsidRDefault="006B56B0" w:rsidP="006B5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язательной аудиторной учебной нагрузки обучающегося </w:t>
      </w:r>
      <w:r w:rsidR="00EA4D98">
        <w:rPr>
          <w:rFonts w:ascii="Times New Roman" w:hAnsi="Times New Roman" w:cs="Times New Roman"/>
          <w:b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(</w:t>
      </w:r>
      <w:r>
        <w:rPr>
          <w:rFonts w:ascii="Times New Roman" w:hAnsi="Times New Roman" w:cs="Times New Roman"/>
          <w:b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их часа  в первый год реализации программы и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8 </w:t>
      </w:r>
      <w:r>
        <w:rPr>
          <w:rFonts w:ascii="Times New Roman" w:hAnsi="Times New Roman" w:cs="Times New Roman"/>
          <w:sz w:val="28"/>
          <w:szCs w:val="28"/>
        </w:rPr>
        <w:t>академических часов во второй год).</w:t>
      </w:r>
    </w:p>
    <w:p w14:paraId="0A75D75C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D38803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15BFA4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65EDA5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AAD455" w14:textId="77777777" w:rsidR="00DB64E8" w:rsidRDefault="006B56B0" w:rsidP="00DB6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2</w:t>
      </w:r>
      <w:r w:rsidR="00DB64E8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ПЛАНИРУЕМЫЕ РЕЗУЛЬТАТЫ ОБУЧЕНИЯ</w:t>
      </w:r>
      <w:r w:rsidR="00DB64E8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 xml:space="preserve"> </w:t>
      </w:r>
    </w:p>
    <w:p w14:paraId="5BA0ABF3" w14:textId="77777777" w:rsidR="00DB64E8" w:rsidRDefault="00DB64E8" w:rsidP="00DB6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F178C5" w14:textId="77777777" w:rsidR="00E90B9C" w:rsidRDefault="00E90B9C" w:rsidP="00E9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30231" w14:textId="77777777" w:rsidR="00E90B9C" w:rsidRDefault="00E90B9C" w:rsidP="00E90B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обучающийся должен уметь:</w:t>
      </w:r>
    </w:p>
    <w:p w14:paraId="35680FD5" w14:textId="77777777" w:rsidR="00E90B9C" w:rsidRPr="00E309FC" w:rsidRDefault="00E309FC" w:rsidP="00E90B9C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09FC">
        <w:rPr>
          <w:rFonts w:ascii="Times New Roman" w:hAnsi="Times New Roman" w:cs="Times New Roman"/>
          <w:b/>
          <w:iCs/>
          <w:sz w:val="32"/>
          <w:szCs w:val="32"/>
        </w:rPr>
        <w:t>Г</w:t>
      </w:r>
      <w:r w:rsidR="00E90B9C" w:rsidRPr="00E309FC">
        <w:rPr>
          <w:rFonts w:ascii="Times New Roman" w:hAnsi="Times New Roman" w:cs="Times New Roman"/>
          <w:b/>
          <w:iCs/>
          <w:sz w:val="32"/>
          <w:szCs w:val="32"/>
        </w:rPr>
        <w:t>оворение</w:t>
      </w:r>
      <w:r w:rsidR="00E90B9C" w:rsidRPr="00E309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</w:p>
    <w:p w14:paraId="743425EF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-ответ) и диалог — побуждение к действию;</w:t>
      </w:r>
    </w:p>
    <w:p w14:paraId="0FA02D93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, семье, друге</w:t>
      </w:r>
      <w:r w:rsidR="00E309FC">
        <w:rPr>
          <w:rFonts w:ascii="Times New Roman" w:hAnsi="Times New Roman" w:cs="Times New Roman"/>
          <w:sz w:val="28"/>
          <w:szCs w:val="28"/>
        </w:rPr>
        <w:t xml:space="preserve">, домашнем питомце, любимой еде, погоде, своей комнате, одежде, ежедневных делах; </w:t>
      </w:r>
      <w:r>
        <w:rPr>
          <w:rFonts w:ascii="Times New Roman" w:hAnsi="Times New Roman" w:cs="Times New Roman"/>
          <w:sz w:val="28"/>
          <w:szCs w:val="28"/>
        </w:rPr>
        <w:t>описывать предмет, картинку; кратко характеризовать персонаж;</w:t>
      </w:r>
    </w:p>
    <w:p w14:paraId="0F011BAD" w14:textId="77777777" w:rsidR="00E90B9C" w:rsidRPr="00E309FC" w:rsidRDefault="00E309FC" w:rsidP="00E90B9C">
      <w:pPr>
        <w:pStyle w:val="a4"/>
        <w:spacing w:after="0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А</w:t>
      </w:r>
      <w:r w:rsidR="00E90B9C" w:rsidRPr="00E309FC">
        <w:rPr>
          <w:rFonts w:ascii="Times New Roman" w:hAnsi="Times New Roman" w:cs="Times New Roman"/>
          <w:b/>
          <w:iCs/>
          <w:sz w:val="32"/>
          <w:szCs w:val="32"/>
        </w:rPr>
        <w:t xml:space="preserve">удирование: </w:t>
      </w:r>
    </w:p>
    <w:p w14:paraId="388F62F6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; основное содержание небольших доступных текстов в аудиозаписи</w:t>
      </w:r>
      <w:r w:rsidR="00E309FC">
        <w:rPr>
          <w:rFonts w:ascii="Times New Roman" w:hAnsi="Times New Roman" w:cs="Times New Roman"/>
          <w:sz w:val="28"/>
          <w:szCs w:val="28"/>
        </w:rPr>
        <w:t xml:space="preserve"> или видеозаписи</w:t>
      </w:r>
      <w:r>
        <w:rPr>
          <w:rFonts w:ascii="Times New Roman" w:hAnsi="Times New Roman" w:cs="Times New Roman"/>
          <w:sz w:val="28"/>
          <w:szCs w:val="28"/>
        </w:rPr>
        <w:t>, построенных на изученном языковом материале;</w:t>
      </w:r>
    </w:p>
    <w:p w14:paraId="6FD44A29" w14:textId="77777777" w:rsidR="00E90B9C" w:rsidRPr="00E309FC" w:rsidRDefault="00E309FC" w:rsidP="00E90B9C">
      <w:pPr>
        <w:pStyle w:val="a4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Ч</w:t>
      </w:r>
      <w:r w:rsidR="00E90B9C" w:rsidRPr="00E309FC">
        <w:rPr>
          <w:rFonts w:ascii="Times New Roman" w:hAnsi="Times New Roman" w:cs="Times New Roman"/>
          <w:b/>
          <w:iCs/>
          <w:sz w:val="32"/>
          <w:szCs w:val="32"/>
        </w:rPr>
        <w:t xml:space="preserve">тение: </w:t>
      </w:r>
    </w:p>
    <w:p w14:paraId="3E2DFC15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вслух небольшие тексты, построенные на изученном языковом материале, соблюдая правила чтения и нужную интонацию; </w:t>
      </w:r>
    </w:p>
    <w:p w14:paraId="052C8EC5" w14:textId="77777777" w:rsidR="00E90B9C" w:rsidRDefault="00E90B9C" w:rsidP="00E90B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понимать их основное содержание;</w:t>
      </w:r>
    </w:p>
    <w:p w14:paraId="196DC694" w14:textId="77777777" w:rsidR="00E90B9C" w:rsidRPr="00E309FC" w:rsidRDefault="00E309FC" w:rsidP="00E90B9C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90B9C" w:rsidRPr="00E309FC">
        <w:rPr>
          <w:rFonts w:ascii="Times New Roman" w:hAnsi="Times New Roman" w:cs="Times New Roman"/>
          <w:b/>
          <w:sz w:val="32"/>
          <w:szCs w:val="32"/>
        </w:rPr>
        <w:t>исьменная речь:</w:t>
      </w:r>
    </w:p>
    <w:p w14:paraId="2367D949" w14:textId="77777777" w:rsidR="00E90B9C" w:rsidRDefault="00E90B9C" w:rsidP="00E90B9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14:paraId="62077DDD" w14:textId="77777777" w:rsidR="00E90B9C" w:rsidRDefault="00E90B9C" w:rsidP="00E90B9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ать с опорой на образец поздравления с праздником</w:t>
      </w:r>
      <w:r w:rsidR="00EC32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роткое личное письмо</w:t>
      </w:r>
      <w:r w:rsidR="00EC32BF">
        <w:rPr>
          <w:rFonts w:ascii="Times New Roman" w:hAnsi="Times New Roman" w:cs="Times New Roman"/>
          <w:sz w:val="28"/>
          <w:szCs w:val="28"/>
        </w:rPr>
        <w:t>, небольшое сообщение о любимой еде, любимом дне, любимом персонаже, любимых занятиях.</w:t>
      </w:r>
    </w:p>
    <w:p w14:paraId="547477E7" w14:textId="77777777" w:rsidR="00E90B9C" w:rsidRDefault="00E90B9C" w:rsidP="00E90B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28B2FC" w14:textId="77777777" w:rsidR="00E90B9C" w:rsidRDefault="00E90B9C" w:rsidP="00E90B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обучающийся должен знать:</w:t>
      </w:r>
    </w:p>
    <w:p w14:paraId="1B672DC3" w14:textId="77777777" w:rsidR="00E90B9C" w:rsidRDefault="00E90B9C" w:rsidP="00E90B9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14:paraId="60535EDD" w14:textId="77777777" w:rsidR="00E90B9C" w:rsidRDefault="00E90B9C" w:rsidP="00E90B9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й материал:</w:t>
      </w:r>
      <w:r w:rsidR="00EC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 общения в рамках изучаемых тем;</w:t>
      </w:r>
      <w:r w:rsidR="00EC32BF">
        <w:rPr>
          <w:rFonts w:ascii="Times New Roman" w:hAnsi="Times New Roman" w:cs="Times New Roman"/>
          <w:sz w:val="28"/>
          <w:szCs w:val="28"/>
        </w:rPr>
        <w:t xml:space="preserve"> языковые клише в рамках изучаемых тем.</w:t>
      </w:r>
    </w:p>
    <w:p w14:paraId="796B39FF" w14:textId="77777777" w:rsidR="00E90B9C" w:rsidRDefault="00E90B9C" w:rsidP="00E90B9C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изученных грамматических конструкций</w:t>
      </w:r>
      <w:r w:rsidR="00EC3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итуации</w:t>
      </w:r>
      <w:r w:rsidR="00EC32BF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применения;</w:t>
      </w:r>
    </w:p>
    <w:p w14:paraId="219CD331" w14:textId="77777777" w:rsidR="00EC32BF" w:rsidRDefault="00E90B9C" w:rsidP="00EC32BF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2BF">
        <w:rPr>
          <w:rFonts w:ascii="Times New Roman" w:hAnsi="Times New Roman" w:cs="Times New Roman"/>
          <w:sz w:val="28"/>
          <w:szCs w:val="28"/>
        </w:rPr>
        <w:t>лингвострановедческую, страноведческую и социокультурную информацию,</w:t>
      </w:r>
      <w:r w:rsidR="00EC32BF" w:rsidRPr="00EC32BF">
        <w:rPr>
          <w:rFonts w:ascii="Times New Roman" w:hAnsi="Times New Roman" w:cs="Times New Roman"/>
          <w:sz w:val="28"/>
          <w:szCs w:val="28"/>
        </w:rPr>
        <w:t xml:space="preserve"> представленную в разделах «Наш мир», «Заботься об окружающем мире».</w:t>
      </w:r>
      <w:r w:rsidRPr="00EC3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EB37A" w14:textId="77777777" w:rsidR="00EC32BF" w:rsidRDefault="00EC32BF" w:rsidP="00EC32B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181D66" w14:textId="77777777" w:rsidR="00E90B9C" w:rsidRDefault="00E90B9C" w:rsidP="00EC32B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направлено на формирование: </w:t>
      </w:r>
    </w:p>
    <w:p w14:paraId="2C2C8FDF" w14:textId="77777777" w:rsidR="00E90B9C" w:rsidRDefault="00E90B9C" w:rsidP="00E90B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98323B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зистенциальн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Уметь мотивировать себя к изучению английского языка»</w:t>
      </w:r>
    </w:p>
    <w:p w14:paraId="1DCBE192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бно-познавательной Компетенции </w:t>
      </w:r>
      <w:r>
        <w:rPr>
          <w:rFonts w:ascii="Times New Roman" w:hAnsi="Times New Roman" w:cs="Times New Roman"/>
          <w:sz w:val="28"/>
          <w:szCs w:val="28"/>
        </w:rPr>
        <w:t>«Уметь организовать собственную учебную деятельность, что в дальнейшем обеспечит автономность в постановке собственных учебных целей и выборе действий для достижения этих целей»</w:t>
      </w:r>
    </w:p>
    <w:p w14:paraId="3199533D" w14:textId="77777777" w:rsidR="00E90B9C" w:rsidRPr="0008582F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тивной Компетенции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C32BF" w:rsidRPr="0008582F">
        <w:rPr>
          <w:rFonts w:ascii="Times New Roman" w:hAnsi="Times New Roman" w:cs="Times New Roman"/>
          <w:sz w:val="24"/>
          <w:szCs w:val="24"/>
        </w:rPr>
        <w:t>«</w:t>
      </w:r>
      <w:r w:rsidR="0008582F" w:rsidRPr="0008582F">
        <w:rPr>
          <w:rFonts w:ascii="Times New Roman" w:hAnsi="Times New Roman" w:cs="Times New Roman"/>
          <w:sz w:val="24"/>
          <w:szCs w:val="24"/>
        </w:rPr>
        <w:t xml:space="preserve">Иметь готовность </w:t>
      </w:r>
      <w:r w:rsidRPr="0008582F">
        <w:rPr>
          <w:rFonts w:ascii="Times New Roman" w:hAnsi="Times New Roman" w:cs="Times New Roman"/>
          <w:sz w:val="24"/>
          <w:szCs w:val="24"/>
        </w:rPr>
        <w:t xml:space="preserve">к межкультурному и межъязыковому общению» </w:t>
      </w:r>
    </w:p>
    <w:p w14:paraId="621B23A6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нгвистической Компетенции </w:t>
      </w:r>
      <w:r>
        <w:rPr>
          <w:rFonts w:ascii="Times New Roman" w:hAnsi="Times New Roman" w:cs="Times New Roman"/>
          <w:sz w:val="28"/>
          <w:szCs w:val="28"/>
        </w:rPr>
        <w:t>«Уметь  практически использовать формальные средства для создания правильных и значимых высказываний»</w:t>
      </w:r>
    </w:p>
    <w:p w14:paraId="46338500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сическ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Уметь использовать на практике словарного состава языка по заданной тематике и ситуации»</w:t>
      </w:r>
    </w:p>
    <w:p w14:paraId="418227D8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мматической Компетенции</w:t>
      </w:r>
      <w:r w:rsidR="000858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нимать и воспроизводить базовые грамматические структуры, необходимые для понимания и общения в рамках четко заданной тематики и ситуации общения»</w:t>
      </w:r>
    </w:p>
    <w:p w14:paraId="393F50F3" w14:textId="77777777" w:rsidR="00E90B9C" w:rsidRDefault="00E90B9C" w:rsidP="00E90B9C">
      <w:pPr>
        <w:pStyle w:val="a4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чев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Практическое владение речью на изучаемом языке: слышать и понимать иноязычную речь, уметь составить собственное высказывание на изучаемом языке, уметь прочесть и перевести текст по заданной тематике»</w:t>
      </w:r>
    </w:p>
    <w:p w14:paraId="4D115F0E" w14:textId="77777777" w:rsidR="00E90B9C" w:rsidRDefault="00E90B9C" w:rsidP="00E90B9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881B1" w14:textId="77777777" w:rsidR="00E90B9C" w:rsidRDefault="00E90B9C" w:rsidP="00E90B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142277" w14:textId="77777777" w:rsidR="0008582F" w:rsidRPr="00B4155E" w:rsidRDefault="006B56B0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8582F" w:rsidRPr="00B4155E">
        <w:rPr>
          <w:rFonts w:ascii="Times New Roman" w:hAnsi="Times New Roman" w:cs="Times New Roman"/>
          <w:b/>
          <w:sz w:val="24"/>
          <w:szCs w:val="24"/>
        </w:rPr>
        <w:t>. СТРУКТУРА И СОДЕРЖАНИЕ ОБРАЗОВАТЕЛЬНОЙ ПРОГРАММЫ</w:t>
      </w:r>
    </w:p>
    <w:p w14:paraId="7F7B0DC9" w14:textId="77777777" w:rsidR="0008582F" w:rsidRPr="0008582F" w:rsidRDefault="006B56B0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8582F" w:rsidRPr="0008582F">
        <w:rPr>
          <w:rFonts w:ascii="Times New Roman" w:hAnsi="Times New Roman" w:cs="Times New Roman"/>
          <w:b/>
          <w:sz w:val="28"/>
          <w:szCs w:val="28"/>
        </w:rPr>
        <w:t>.1. Объем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582F" w:rsidRPr="0008582F" w14:paraId="144B159A" w14:textId="77777777" w:rsidTr="0076718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E111" w14:textId="77777777" w:rsidR="0008582F" w:rsidRPr="0008582F" w:rsidRDefault="0008582F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0533" w14:textId="77777777" w:rsidR="0008582F" w:rsidRPr="0008582F" w:rsidRDefault="0008582F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8582F" w:rsidRPr="0008582F" w14:paraId="754BAC1A" w14:textId="77777777" w:rsidTr="0076718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5E88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59FA" w14:textId="7EC2E6B3" w:rsidR="0008582F" w:rsidRPr="0008582F" w:rsidRDefault="00EA4D98" w:rsidP="0076718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</w:tr>
      <w:tr w:rsidR="0008582F" w:rsidRPr="0008582F" w14:paraId="4C01716A" w14:textId="77777777" w:rsidTr="0076718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4AF1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F62A" w14:textId="4FC28F88" w:rsidR="0008582F" w:rsidRPr="0008582F" w:rsidRDefault="00EA4D98" w:rsidP="0076718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</w:tr>
      <w:tr w:rsidR="0008582F" w:rsidRPr="0008582F" w14:paraId="2FE16350" w14:textId="77777777" w:rsidTr="0076718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C646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524E" w14:textId="77777777" w:rsidR="0008582F" w:rsidRPr="0008582F" w:rsidRDefault="0008582F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8582F" w:rsidRPr="0008582F" w14:paraId="66A55183" w14:textId="77777777" w:rsidTr="0076718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B9E5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6B1E" w14:textId="7A797378" w:rsidR="0008582F" w:rsidRPr="0008582F" w:rsidRDefault="00EA4D98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</w:tr>
      <w:tr w:rsidR="0008582F" w:rsidRPr="0008582F" w14:paraId="148C2A16" w14:textId="77777777" w:rsidTr="0076718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F2EB" w14:textId="77777777" w:rsidR="0008582F" w:rsidRPr="0008582F" w:rsidRDefault="0008582F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F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0387" w14:textId="2F6C8F4D" w:rsidR="0008582F" w:rsidRPr="0008582F" w:rsidRDefault="00692585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EA4D9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</w:p>
        </w:tc>
      </w:tr>
    </w:tbl>
    <w:p w14:paraId="603751E0" w14:textId="77777777" w:rsidR="0008582F" w:rsidRDefault="0008582F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454CEDF1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33512226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4A97DF59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3F60477A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6BA2ED9B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64824ECA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76158268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3238C69E" w14:textId="77777777" w:rsidR="00767183" w:rsidRDefault="00767183" w:rsidP="00085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14:paraId="47287889" w14:textId="77777777" w:rsidR="00BF47CF" w:rsidRPr="00BF47CF" w:rsidRDefault="00BF47CF" w:rsidP="00BF47CF">
      <w:pPr>
        <w:rPr>
          <w:rFonts w:ascii="Times New Roman" w:hAnsi="Times New Roman" w:cs="Times New Roman"/>
          <w:b/>
          <w:sz w:val="28"/>
          <w:szCs w:val="28"/>
        </w:rPr>
      </w:pPr>
    </w:p>
    <w:p w14:paraId="76A4F123" w14:textId="77777777" w:rsidR="007F3CF7" w:rsidRDefault="007F3CF7"/>
    <w:p w14:paraId="30C3D5F5" w14:textId="77777777" w:rsidR="006B56B0" w:rsidRDefault="006B56B0"/>
    <w:p w14:paraId="1BCE62BB" w14:textId="77777777" w:rsidR="006B56B0" w:rsidRPr="00C95D74" w:rsidRDefault="00200CDC" w:rsidP="006B56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5</w:t>
      </w:r>
      <w:r w:rsidR="006B56B0" w:rsidRPr="00C95D74">
        <w:rPr>
          <w:rFonts w:ascii="Times New Roman" w:hAnsi="Times New Roman"/>
          <w:caps/>
          <w:sz w:val="24"/>
          <w:szCs w:val="24"/>
        </w:rPr>
        <w:t xml:space="preserve">. </w:t>
      </w:r>
      <w:r w:rsidR="006B56B0">
        <w:rPr>
          <w:rFonts w:ascii="Times New Roman" w:hAnsi="Times New Roman"/>
          <w:caps/>
          <w:sz w:val="24"/>
          <w:szCs w:val="24"/>
        </w:rPr>
        <w:t xml:space="preserve">ОРГАНИЗАЦИОННО-ПЕДАГОГИЧЕСКИЕ </w:t>
      </w:r>
      <w:r w:rsidR="006B56B0" w:rsidRPr="00C95D74">
        <w:rPr>
          <w:rFonts w:ascii="Times New Roman" w:hAnsi="Times New Roman"/>
          <w:caps/>
          <w:sz w:val="24"/>
          <w:szCs w:val="24"/>
        </w:rPr>
        <w:t>условия</w:t>
      </w:r>
      <w:r w:rsidR="006B56B0">
        <w:rPr>
          <w:rFonts w:ascii="Times New Roman" w:hAnsi="Times New Roman"/>
          <w:caps/>
          <w:sz w:val="24"/>
          <w:szCs w:val="24"/>
        </w:rPr>
        <w:t xml:space="preserve"> реализации программы </w:t>
      </w:r>
    </w:p>
    <w:p w14:paraId="57AE5342" w14:textId="77777777" w:rsidR="006B56B0" w:rsidRPr="00880F0C" w:rsidRDefault="00200CDC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6B56B0" w:rsidRPr="00C95D74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  обеспечению</w:t>
      </w:r>
    </w:p>
    <w:p w14:paraId="55BCF513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0F0C">
        <w:rPr>
          <w:rFonts w:ascii="Times New Roman" w:hAnsi="Times New Roman"/>
          <w:sz w:val="28"/>
          <w:szCs w:val="28"/>
        </w:rPr>
        <w:t>Реализация программы требует наличия кабинетов иностранного языка.</w:t>
      </w:r>
    </w:p>
    <w:p w14:paraId="4D12BB89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B1443E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0F0C">
        <w:rPr>
          <w:rFonts w:ascii="Times New Roman" w:hAnsi="Times New Roman"/>
          <w:b/>
          <w:bCs/>
          <w:sz w:val="28"/>
          <w:szCs w:val="28"/>
        </w:rPr>
        <w:t>Оборудование кабинета иностранного языка:</w:t>
      </w:r>
    </w:p>
    <w:p w14:paraId="4593F7AF" w14:textId="77777777" w:rsidR="006B56B0" w:rsidRPr="00880F0C" w:rsidRDefault="006B56B0" w:rsidP="006B56B0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 (6-8 человек);</w:t>
      </w:r>
    </w:p>
    <w:p w14:paraId="5891C366" w14:textId="77777777" w:rsidR="006B56B0" w:rsidRPr="00880F0C" w:rsidRDefault="006B56B0" w:rsidP="006B56B0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 xml:space="preserve">рабочее место преподавателя; </w:t>
      </w:r>
    </w:p>
    <w:p w14:paraId="6B01FD30" w14:textId="77777777" w:rsidR="006B56B0" w:rsidRPr="00880F0C" w:rsidRDefault="006B56B0" w:rsidP="006B56B0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комплект учебно-наглядных пособий;</w:t>
      </w:r>
    </w:p>
    <w:p w14:paraId="465B122C" w14:textId="77777777" w:rsidR="006B56B0" w:rsidRPr="00880F0C" w:rsidRDefault="006B56B0" w:rsidP="006B56B0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комплект плакатов.</w:t>
      </w:r>
    </w:p>
    <w:p w14:paraId="2ED50604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D548DBD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0F0C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14:paraId="6FCE4DAB" w14:textId="77777777" w:rsidR="006B56B0" w:rsidRPr="00880F0C" w:rsidRDefault="006B56B0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принтер;</w:t>
      </w:r>
    </w:p>
    <w:p w14:paraId="58869A4C" w14:textId="77777777" w:rsidR="00B54F66" w:rsidRPr="00880F0C" w:rsidRDefault="00B54F66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14:paraId="3EDA3525" w14:textId="77777777" w:rsidR="006B56B0" w:rsidRPr="00880F0C" w:rsidRDefault="006B56B0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  <w:lang w:val="en-US"/>
        </w:rPr>
        <w:t xml:space="preserve">CD/DVD </w:t>
      </w:r>
      <w:r w:rsidRPr="00880F0C">
        <w:rPr>
          <w:rFonts w:ascii="Times New Roman" w:hAnsi="Times New Roman"/>
          <w:bCs/>
          <w:sz w:val="28"/>
          <w:szCs w:val="28"/>
        </w:rPr>
        <w:t>проигрыватель;</w:t>
      </w:r>
    </w:p>
    <w:p w14:paraId="5435969F" w14:textId="77777777" w:rsidR="006B56B0" w:rsidRPr="00583EC8" w:rsidRDefault="006B56B0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ЖК телевизор;</w:t>
      </w:r>
    </w:p>
    <w:p w14:paraId="26E024DC" w14:textId="77777777" w:rsidR="00583EC8" w:rsidRPr="00880F0C" w:rsidRDefault="00583EC8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ор;</w:t>
      </w:r>
    </w:p>
    <w:p w14:paraId="7FF2D041" w14:textId="77777777" w:rsidR="006B56B0" w:rsidRPr="00880F0C" w:rsidRDefault="00583EC8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гнитно-маркерная доска;</w:t>
      </w:r>
    </w:p>
    <w:p w14:paraId="212C40A1" w14:textId="77777777" w:rsidR="00B54F66" w:rsidRPr="00880F0C" w:rsidRDefault="00583EC8" w:rsidP="006B56B0">
      <w:pPr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B54F66" w:rsidRPr="00880F0C">
        <w:rPr>
          <w:rFonts w:ascii="Times New Roman" w:hAnsi="Times New Roman"/>
          <w:bCs/>
          <w:sz w:val="28"/>
          <w:szCs w:val="28"/>
        </w:rPr>
        <w:t>аркер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9B8336F" w14:textId="77777777" w:rsidR="006B56B0" w:rsidRPr="00880F0C" w:rsidRDefault="006B56B0" w:rsidP="006B56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9A0615" w14:textId="77777777" w:rsidR="006B56B0" w:rsidRPr="00880F0C" w:rsidRDefault="006B56B0" w:rsidP="006B56B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E84EE3" w14:textId="77777777" w:rsidR="006B56B0" w:rsidRPr="00880F0C" w:rsidRDefault="006B56B0" w:rsidP="006B56B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272C96" w14:textId="77777777" w:rsidR="006B56B0" w:rsidRPr="00880F0C" w:rsidRDefault="00200CDC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/>
          <w:bCs/>
          <w:sz w:val="28"/>
          <w:szCs w:val="28"/>
        </w:rPr>
        <w:t>5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>.</w:t>
      </w:r>
      <w:r w:rsidRPr="00880F0C">
        <w:rPr>
          <w:rFonts w:ascii="Times New Roman" w:hAnsi="Times New Roman"/>
          <w:b/>
          <w:bCs/>
          <w:sz w:val="28"/>
          <w:szCs w:val="28"/>
        </w:rPr>
        <w:t>2</w:t>
      </w:r>
      <w:r w:rsidR="006B56B0" w:rsidRPr="00880F0C">
        <w:rPr>
          <w:rFonts w:ascii="Times New Roman" w:hAnsi="Times New Roman"/>
          <w:bCs/>
          <w:sz w:val="28"/>
          <w:szCs w:val="28"/>
        </w:rPr>
        <w:t xml:space="preserve">. 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 xml:space="preserve">Учебно-методический комплекс  дисциплины </w:t>
      </w:r>
      <w:r w:rsidR="006B56B0" w:rsidRPr="00880F0C">
        <w:rPr>
          <w:rFonts w:ascii="Times New Roman" w:hAnsi="Times New Roman"/>
          <w:bCs/>
          <w:sz w:val="28"/>
          <w:szCs w:val="28"/>
        </w:rPr>
        <w:t xml:space="preserve">(дидактические средства обучения и контроля)  </w:t>
      </w:r>
    </w:p>
    <w:p w14:paraId="51E65354" w14:textId="77777777" w:rsidR="006B56B0" w:rsidRPr="00880F0C" w:rsidRDefault="006B56B0" w:rsidP="006B56B0">
      <w:pPr>
        <w:pStyle w:val="a4"/>
        <w:numPr>
          <w:ilvl w:val="1"/>
          <w:numId w:val="11"/>
        </w:numPr>
        <w:tabs>
          <w:tab w:val="left" w:pos="0"/>
          <w:tab w:val="num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>Комплект диагностического инструментария.</w:t>
      </w:r>
    </w:p>
    <w:p w14:paraId="0C179962" w14:textId="77777777" w:rsidR="006B56B0" w:rsidRPr="00880F0C" w:rsidRDefault="006B56B0" w:rsidP="006B56B0">
      <w:pPr>
        <w:pStyle w:val="a4"/>
        <w:numPr>
          <w:ilvl w:val="1"/>
          <w:numId w:val="11"/>
        </w:numPr>
        <w:tabs>
          <w:tab w:val="num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lastRenderedPageBreak/>
        <w:t>Комплект тестовых заданий  для административного контроля знаний.</w:t>
      </w:r>
    </w:p>
    <w:p w14:paraId="0063EC3E" w14:textId="77777777" w:rsidR="00200CDC" w:rsidRPr="00880F0C" w:rsidRDefault="00200CDC" w:rsidP="006B56B0">
      <w:pPr>
        <w:pStyle w:val="a4"/>
        <w:numPr>
          <w:ilvl w:val="1"/>
          <w:numId w:val="11"/>
        </w:numPr>
        <w:tabs>
          <w:tab w:val="num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>Комплект наглядных пособий к программе.</w:t>
      </w:r>
    </w:p>
    <w:p w14:paraId="146ABD60" w14:textId="77777777" w:rsidR="006B56B0" w:rsidRPr="00880F0C" w:rsidRDefault="006B56B0" w:rsidP="006B56B0">
      <w:pPr>
        <w:pStyle w:val="a4"/>
        <w:numPr>
          <w:ilvl w:val="1"/>
          <w:numId w:val="11"/>
        </w:numPr>
        <w:tabs>
          <w:tab w:val="left" w:pos="0"/>
          <w:tab w:val="num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>Раздаточный материал для самостоятельных практических работ (карточки, копии материалов к уроку).</w:t>
      </w:r>
    </w:p>
    <w:p w14:paraId="5DEFBDDA" w14:textId="77777777" w:rsidR="006B56B0" w:rsidRPr="00880F0C" w:rsidRDefault="006B56B0" w:rsidP="006B56B0">
      <w:pPr>
        <w:pStyle w:val="a3"/>
        <w:numPr>
          <w:ilvl w:val="1"/>
          <w:numId w:val="11"/>
        </w:numPr>
        <w:tabs>
          <w:tab w:val="num" w:pos="156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>Методические рекомендации к контрольным тестовым работам.</w:t>
      </w:r>
    </w:p>
    <w:p w14:paraId="51534252" w14:textId="77777777" w:rsidR="006B56B0" w:rsidRPr="00880F0C" w:rsidRDefault="006B56B0" w:rsidP="006B56B0">
      <w:pPr>
        <w:pStyle w:val="a4"/>
        <w:numPr>
          <w:ilvl w:val="1"/>
          <w:numId w:val="11"/>
        </w:numPr>
        <w:tabs>
          <w:tab w:val="num" w:pos="156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>Комплект учебно-методического пособия для учащегося (учебник, рабочей тетради), набор дидактических материалов для учителя (книга для учителя, копии тестовых работ, аудиоматериалы, видеоматериалы).</w:t>
      </w:r>
    </w:p>
    <w:p w14:paraId="022425F3" w14:textId="77777777" w:rsidR="006B56B0" w:rsidRPr="00880F0C" w:rsidRDefault="006B56B0" w:rsidP="006B56B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FD08CCE" w14:textId="77777777" w:rsidR="006B56B0" w:rsidRPr="00880F0C" w:rsidRDefault="00200CDC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80F0C">
        <w:rPr>
          <w:rFonts w:ascii="Times New Roman" w:hAnsi="Times New Roman"/>
          <w:b/>
          <w:bCs/>
          <w:sz w:val="28"/>
          <w:szCs w:val="28"/>
        </w:rPr>
        <w:t>5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>.</w:t>
      </w:r>
      <w:r w:rsidRPr="00880F0C">
        <w:rPr>
          <w:rFonts w:ascii="Times New Roman" w:hAnsi="Times New Roman"/>
          <w:b/>
          <w:bCs/>
          <w:sz w:val="28"/>
          <w:szCs w:val="28"/>
        </w:rPr>
        <w:t>3</w:t>
      </w:r>
      <w:r w:rsidR="006B56B0" w:rsidRPr="00880F0C">
        <w:rPr>
          <w:rFonts w:ascii="Times New Roman" w:hAnsi="Times New Roman"/>
          <w:b/>
          <w:bCs/>
          <w:sz w:val="28"/>
          <w:szCs w:val="28"/>
        </w:rPr>
        <w:t>. Специфика организации обучения</w:t>
      </w:r>
    </w:p>
    <w:p w14:paraId="3EB69726" w14:textId="77777777" w:rsidR="006B56B0" w:rsidRPr="00880F0C" w:rsidRDefault="006B56B0" w:rsidP="006B5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 xml:space="preserve">Дополнительные занятия по английскому языку основаны на основных формах работы: индивидуальная, групповая, фронтальная и парная. Во время занятий осуществляется индивидуальный и дифференцированный подход к детям. </w:t>
      </w:r>
    </w:p>
    <w:p w14:paraId="7DD17540" w14:textId="77777777" w:rsidR="006B56B0" w:rsidRPr="00880F0C" w:rsidRDefault="006B56B0" w:rsidP="006B5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>Занятие преподаватель планирует с учетом возрастных, психологических и индивидуальных особенностей учащихся. Программа предусматривает проведение занятий интегрирующих в себе различные формы и приемы игрового обучения, проектной, изобразительной и других видов деятельности.</w:t>
      </w:r>
    </w:p>
    <w:p w14:paraId="678C2065" w14:textId="77777777" w:rsidR="006B56B0" w:rsidRPr="00880F0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 w:cs="Times New Roman"/>
          <w:bCs/>
          <w:sz w:val="28"/>
          <w:szCs w:val="28"/>
        </w:rPr>
        <w:t>Применение на учебных и внеаудиторных занятиях  педагогических</w:t>
      </w:r>
      <w:r w:rsidRPr="00880F0C">
        <w:rPr>
          <w:rFonts w:ascii="Times New Roman" w:hAnsi="Times New Roman"/>
          <w:bCs/>
          <w:sz w:val="28"/>
          <w:szCs w:val="28"/>
        </w:rPr>
        <w:t xml:space="preserve"> технологий:</w:t>
      </w:r>
    </w:p>
    <w:p w14:paraId="05C39E2F" w14:textId="77777777" w:rsidR="006B56B0" w:rsidRPr="00880F0C" w:rsidRDefault="006B56B0" w:rsidP="006B56B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162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работы малыми группами</w:t>
      </w:r>
    </w:p>
    <w:p w14:paraId="3C981C3C" w14:textId="77777777" w:rsidR="006B56B0" w:rsidRPr="00880F0C" w:rsidRDefault="006B56B0" w:rsidP="006B56B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162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коммуникативного обучения иноязычной культуре</w:t>
      </w:r>
    </w:p>
    <w:p w14:paraId="327FF540" w14:textId="77777777" w:rsidR="006B56B0" w:rsidRPr="00880F0C" w:rsidRDefault="006B56B0" w:rsidP="006B56B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162"/>
        <w:jc w:val="both"/>
        <w:rPr>
          <w:rFonts w:ascii="Times New Roman" w:hAnsi="Times New Roman"/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интегрированных уроков</w:t>
      </w:r>
    </w:p>
    <w:p w14:paraId="71F06EB7" w14:textId="77777777" w:rsidR="006B56B0" w:rsidRPr="00880F0C" w:rsidRDefault="006B56B0" w:rsidP="006B56B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firstLine="45"/>
        <w:jc w:val="both"/>
        <w:rPr>
          <w:bCs/>
          <w:sz w:val="28"/>
          <w:szCs w:val="28"/>
        </w:rPr>
      </w:pPr>
      <w:r w:rsidRPr="00880F0C">
        <w:rPr>
          <w:rFonts w:ascii="Times New Roman" w:hAnsi="Times New Roman"/>
          <w:bCs/>
          <w:sz w:val="28"/>
          <w:szCs w:val="28"/>
        </w:rPr>
        <w:t>метод проектов</w:t>
      </w:r>
    </w:p>
    <w:p w14:paraId="2FD453D9" w14:textId="77777777" w:rsidR="006B56B0" w:rsidRPr="00880F0C" w:rsidRDefault="006B56B0" w:rsidP="006B5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F0C">
        <w:rPr>
          <w:rFonts w:ascii="Times New Roman" w:hAnsi="Times New Roman" w:cs="Times New Roman"/>
          <w:sz w:val="28"/>
          <w:szCs w:val="28"/>
        </w:rPr>
        <w:t xml:space="preserve">Занятия могут проводиться в групповом  и индивидуальном форматах. Режим проведения занятий 2 раза в неделю по </w:t>
      </w:r>
      <w:r w:rsidR="00200CDC" w:rsidRPr="00880F0C">
        <w:rPr>
          <w:rFonts w:ascii="Times New Roman" w:hAnsi="Times New Roman" w:cs="Times New Roman"/>
          <w:sz w:val="28"/>
          <w:szCs w:val="28"/>
        </w:rPr>
        <w:t>1-1.5</w:t>
      </w:r>
      <w:r w:rsidRPr="00880F0C">
        <w:rPr>
          <w:rFonts w:ascii="Times New Roman" w:hAnsi="Times New Roman" w:cs="Times New Roman"/>
          <w:sz w:val="28"/>
          <w:szCs w:val="28"/>
        </w:rPr>
        <w:t xml:space="preserve"> академических часа. </w:t>
      </w:r>
    </w:p>
    <w:p w14:paraId="7FA17EED" w14:textId="77777777" w:rsidR="006B56B0" w:rsidRPr="00880F0C" w:rsidRDefault="006B56B0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F0C">
        <w:rPr>
          <w:rFonts w:ascii="Times New Roman" w:hAnsi="Times New Roman" w:cs="Times New Roman"/>
          <w:bCs/>
          <w:sz w:val="28"/>
          <w:szCs w:val="28"/>
        </w:rPr>
        <w:t>Все занятия предусмотрены настоящей программой как практические, согласно рабочему учебному плану (РУП).</w:t>
      </w:r>
    </w:p>
    <w:p w14:paraId="718F34CB" w14:textId="77777777" w:rsidR="00200CDC" w:rsidRPr="00880F0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E942C3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305CA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1CCC8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9E98D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19859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E44CE" w14:textId="77777777" w:rsidR="00200CD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ED22FF" w14:textId="77777777" w:rsidR="00692585" w:rsidRPr="00692585" w:rsidRDefault="00692585" w:rsidP="00692585">
      <w:pPr>
        <w:pStyle w:val="Default"/>
        <w:jc w:val="center"/>
        <w:rPr>
          <w:b/>
          <w:bCs/>
        </w:rPr>
      </w:pPr>
      <w:r w:rsidRPr="00692585">
        <w:rPr>
          <w:b/>
          <w:caps/>
        </w:rPr>
        <w:t>6.</w:t>
      </w:r>
      <w:r w:rsidRPr="00692585">
        <w:rPr>
          <w:b/>
        </w:rPr>
        <w:t xml:space="preserve"> </w:t>
      </w:r>
      <w:r w:rsidRPr="00692585">
        <w:rPr>
          <w:b/>
          <w:bCs/>
        </w:rPr>
        <w:t xml:space="preserve"> </w:t>
      </w:r>
      <w:r w:rsidR="000959A2">
        <w:rPr>
          <w:b/>
          <w:bCs/>
        </w:rPr>
        <w:t>ПРИМЕРНЫЙ</w:t>
      </w:r>
      <w:r w:rsidRPr="00692585">
        <w:rPr>
          <w:b/>
          <w:bCs/>
        </w:rPr>
        <w:t xml:space="preserve"> </w:t>
      </w:r>
      <w:r>
        <w:rPr>
          <w:b/>
          <w:bCs/>
        </w:rPr>
        <w:t>КАЛЕНДАРНЫЙ УЧЕБНЫЙ ГРАФИК.</w:t>
      </w:r>
    </w:p>
    <w:p w14:paraId="14645114" w14:textId="77777777" w:rsidR="00692585" w:rsidRPr="00692585" w:rsidRDefault="00692585" w:rsidP="00692585">
      <w:pPr>
        <w:pStyle w:val="Default"/>
      </w:pPr>
    </w:p>
    <w:p w14:paraId="678727D5" w14:textId="0E0BF25C" w:rsidR="00692585" w:rsidRPr="001F7097" w:rsidRDefault="00692585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 xml:space="preserve">Организация образовательного процесса </w:t>
      </w:r>
      <w:r w:rsidRPr="00880F0C">
        <w:rPr>
          <w:sz w:val="28"/>
          <w:szCs w:val="28"/>
        </w:rPr>
        <w:t xml:space="preserve">в </w:t>
      </w:r>
      <w:r w:rsidR="00EA4D98">
        <w:rPr>
          <w:sz w:val="28"/>
          <w:szCs w:val="28"/>
        </w:rPr>
        <w:t>образовательном центре</w:t>
      </w:r>
      <w:r w:rsidRPr="00880F0C">
        <w:rPr>
          <w:sz w:val="28"/>
          <w:szCs w:val="28"/>
        </w:rPr>
        <w:t xml:space="preserve"> </w:t>
      </w:r>
      <w:r w:rsidR="00EA4D98">
        <w:rPr>
          <w:sz w:val="28"/>
          <w:szCs w:val="28"/>
        </w:rPr>
        <w:t>«Моя школа»</w:t>
      </w:r>
      <w:r w:rsidRPr="00880F0C">
        <w:rPr>
          <w:sz w:val="28"/>
          <w:szCs w:val="28"/>
        </w:rPr>
        <w:t xml:space="preserve"> регламентируется учебным планом, годовым календарным графиком, расписанием учебных занятий.</w:t>
      </w:r>
    </w:p>
    <w:p w14:paraId="470FFFBA" w14:textId="77777777" w:rsidR="00F83F9E" w:rsidRPr="001F7097" w:rsidRDefault="00F83F9E" w:rsidP="00692585">
      <w:pPr>
        <w:pStyle w:val="Default"/>
        <w:rPr>
          <w:sz w:val="28"/>
          <w:szCs w:val="28"/>
        </w:rPr>
      </w:pPr>
    </w:p>
    <w:p w14:paraId="4BD26B3F" w14:textId="77777777" w:rsidR="00692585" w:rsidRPr="00880F0C" w:rsidRDefault="00692585" w:rsidP="00692585">
      <w:pPr>
        <w:pStyle w:val="Default"/>
        <w:rPr>
          <w:sz w:val="28"/>
          <w:szCs w:val="28"/>
        </w:rPr>
      </w:pPr>
      <w:r w:rsidRPr="00F83F9E">
        <w:rPr>
          <w:b/>
          <w:bCs/>
          <w:sz w:val="28"/>
          <w:szCs w:val="28"/>
        </w:rPr>
        <w:t>6</w:t>
      </w:r>
      <w:r w:rsidRPr="00880F0C">
        <w:rPr>
          <w:b/>
          <w:bCs/>
          <w:sz w:val="28"/>
          <w:szCs w:val="28"/>
        </w:rPr>
        <w:t xml:space="preserve">.1. Продолжительность учебного года </w:t>
      </w:r>
    </w:p>
    <w:p w14:paraId="62692035" w14:textId="77777777" w:rsidR="00692585" w:rsidRPr="00F83F9E" w:rsidRDefault="00692585" w:rsidP="00F83F9E">
      <w:pPr>
        <w:pStyle w:val="Default"/>
        <w:tabs>
          <w:tab w:val="left" w:pos="1050"/>
        </w:tabs>
        <w:rPr>
          <w:sz w:val="28"/>
          <w:szCs w:val="28"/>
        </w:rPr>
      </w:pPr>
      <w:r w:rsidRPr="00880F0C">
        <w:rPr>
          <w:sz w:val="28"/>
          <w:szCs w:val="28"/>
        </w:rPr>
        <w:t xml:space="preserve">Продолжительность учебного года: </w:t>
      </w:r>
    </w:p>
    <w:p w14:paraId="760586AA" w14:textId="77777777" w:rsidR="000959A2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>36 недель</w:t>
      </w:r>
    </w:p>
    <w:p w14:paraId="4D0C19CC" w14:textId="77777777" w:rsidR="00692585" w:rsidRPr="00880F0C" w:rsidRDefault="00692585" w:rsidP="00692585">
      <w:pPr>
        <w:pStyle w:val="Default"/>
        <w:rPr>
          <w:sz w:val="28"/>
          <w:szCs w:val="28"/>
        </w:rPr>
      </w:pPr>
    </w:p>
    <w:p w14:paraId="644692A1" w14:textId="77777777" w:rsidR="00692585" w:rsidRPr="001F7097" w:rsidRDefault="00692585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Периоды учебных занятий и каникул учебный год: </w:t>
      </w:r>
    </w:p>
    <w:p w14:paraId="02741D6F" w14:textId="77777777" w:rsidR="00F83F9E" w:rsidRPr="001F7097" w:rsidRDefault="00F83F9E" w:rsidP="00692585">
      <w:pPr>
        <w:pStyle w:val="Default"/>
        <w:rPr>
          <w:sz w:val="28"/>
          <w:szCs w:val="28"/>
        </w:rPr>
      </w:pPr>
    </w:p>
    <w:p w14:paraId="3B99D0DD" w14:textId="77777777" w:rsidR="000959A2" w:rsidRPr="00F83F9E" w:rsidRDefault="00692585" w:rsidP="00692585">
      <w:pPr>
        <w:pStyle w:val="Default"/>
        <w:rPr>
          <w:b/>
          <w:bCs/>
          <w:sz w:val="28"/>
          <w:szCs w:val="28"/>
        </w:rPr>
      </w:pPr>
      <w:r w:rsidRPr="00880F0C">
        <w:rPr>
          <w:sz w:val="28"/>
          <w:szCs w:val="28"/>
        </w:rPr>
        <w:t xml:space="preserve"> учебный год начинается </w:t>
      </w:r>
      <w:r w:rsidR="000959A2" w:rsidRPr="00880F0C">
        <w:rPr>
          <w:b/>
          <w:bCs/>
          <w:sz w:val="28"/>
          <w:szCs w:val="28"/>
        </w:rPr>
        <w:t>5</w:t>
      </w:r>
      <w:r w:rsidRPr="00880F0C">
        <w:rPr>
          <w:b/>
          <w:bCs/>
          <w:sz w:val="28"/>
          <w:szCs w:val="28"/>
        </w:rPr>
        <w:t xml:space="preserve"> сентября </w:t>
      </w:r>
    </w:p>
    <w:p w14:paraId="16EE8834" w14:textId="77777777" w:rsidR="00692585" w:rsidRPr="00880F0C" w:rsidRDefault="00692585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 xml:space="preserve">зимние каникулы </w:t>
      </w:r>
      <w:r w:rsidR="000959A2" w:rsidRPr="00880F0C">
        <w:rPr>
          <w:sz w:val="28"/>
          <w:szCs w:val="28"/>
        </w:rPr>
        <w:t>- с 30</w:t>
      </w:r>
      <w:r w:rsidRPr="00880F0C">
        <w:rPr>
          <w:sz w:val="28"/>
          <w:szCs w:val="28"/>
        </w:rPr>
        <w:t xml:space="preserve"> декабря по 1</w:t>
      </w:r>
      <w:r w:rsidR="00583EC8" w:rsidRPr="00583EC8">
        <w:rPr>
          <w:sz w:val="28"/>
          <w:szCs w:val="28"/>
        </w:rPr>
        <w:t>0</w:t>
      </w:r>
      <w:r w:rsidR="000959A2" w:rsidRPr="00880F0C">
        <w:rPr>
          <w:sz w:val="28"/>
          <w:szCs w:val="28"/>
        </w:rPr>
        <w:t xml:space="preserve"> января</w:t>
      </w:r>
      <w:r w:rsidRPr="00880F0C">
        <w:rPr>
          <w:sz w:val="28"/>
          <w:szCs w:val="28"/>
        </w:rPr>
        <w:t xml:space="preserve">; </w:t>
      </w:r>
    </w:p>
    <w:p w14:paraId="57EBFC2B" w14:textId="77777777" w:rsidR="000959A2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учебный год заканчивается </w:t>
      </w:r>
      <w:r w:rsidRPr="00880F0C">
        <w:rPr>
          <w:b/>
          <w:sz w:val="28"/>
          <w:szCs w:val="28"/>
        </w:rPr>
        <w:t>31 мая</w:t>
      </w:r>
    </w:p>
    <w:p w14:paraId="1335F031" w14:textId="77777777" w:rsidR="00692585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 xml:space="preserve">летние </w:t>
      </w:r>
      <w:r w:rsidR="00692585" w:rsidRPr="00880F0C">
        <w:rPr>
          <w:b/>
          <w:bCs/>
          <w:sz w:val="28"/>
          <w:szCs w:val="28"/>
        </w:rPr>
        <w:t xml:space="preserve">каникулы </w:t>
      </w:r>
      <w:r w:rsidR="00692585" w:rsidRPr="00880F0C">
        <w:rPr>
          <w:sz w:val="28"/>
          <w:szCs w:val="28"/>
        </w:rPr>
        <w:t xml:space="preserve">- с </w:t>
      </w:r>
      <w:r w:rsidRPr="00880F0C">
        <w:rPr>
          <w:sz w:val="28"/>
          <w:szCs w:val="28"/>
        </w:rPr>
        <w:t>31</w:t>
      </w:r>
      <w:r w:rsidR="00692585" w:rsidRPr="00880F0C">
        <w:rPr>
          <w:sz w:val="28"/>
          <w:szCs w:val="28"/>
        </w:rPr>
        <w:t xml:space="preserve"> </w:t>
      </w:r>
      <w:r w:rsidRPr="00880F0C">
        <w:rPr>
          <w:sz w:val="28"/>
          <w:szCs w:val="28"/>
        </w:rPr>
        <w:t>мая</w:t>
      </w:r>
      <w:r w:rsidR="00692585" w:rsidRPr="00880F0C">
        <w:rPr>
          <w:sz w:val="28"/>
          <w:szCs w:val="28"/>
        </w:rPr>
        <w:t xml:space="preserve"> по </w:t>
      </w:r>
      <w:r w:rsidRPr="00880F0C">
        <w:rPr>
          <w:sz w:val="28"/>
          <w:szCs w:val="28"/>
        </w:rPr>
        <w:t>4 сентября</w:t>
      </w:r>
      <w:r w:rsidR="00692585" w:rsidRPr="00880F0C">
        <w:rPr>
          <w:sz w:val="28"/>
          <w:szCs w:val="28"/>
        </w:rPr>
        <w:t xml:space="preserve">. </w:t>
      </w:r>
    </w:p>
    <w:p w14:paraId="174C30DD" w14:textId="77777777" w:rsidR="000959A2" w:rsidRPr="00880F0C" w:rsidRDefault="000959A2" w:rsidP="00692585">
      <w:pPr>
        <w:pStyle w:val="Default"/>
        <w:rPr>
          <w:sz w:val="28"/>
          <w:szCs w:val="28"/>
        </w:rPr>
      </w:pPr>
    </w:p>
    <w:p w14:paraId="60FB5670" w14:textId="77777777" w:rsidR="00692585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>6</w:t>
      </w:r>
      <w:r w:rsidR="00692585" w:rsidRPr="00880F0C">
        <w:rPr>
          <w:b/>
          <w:bCs/>
          <w:sz w:val="28"/>
          <w:szCs w:val="28"/>
        </w:rPr>
        <w:t xml:space="preserve">.2. Регламентирование образовательного процесса </w:t>
      </w:r>
    </w:p>
    <w:p w14:paraId="253003D2" w14:textId="77777777" w:rsidR="00692585" w:rsidRPr="00880F0C" w:rsidRDefault="00692585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Учебный год </w:t>
      </w:r>
      <w:r w:rsidR="000959A2" w:rsidRPr="00880F0C">
        <w:rPr>
          <w:sz w:val="28"/>
          <w:szCs w:val="28"/>
        </w:rPr>
        <w:t>делится</w:t>
      </w:r>
      <w:r w:rsidRPr="00880F0C">
        <w:rPr>
          <w:sz w:val="28"/>
          <w:szCs w:val="28"/>
        </w:rPr>
        <w:t xml:space="preserve"> на два полугодия. </w:t>
      </w:r>
    </w:p>
    <w:p w14:paraId="3E0F4FCE" w14:textId="77777777" w:rsidR="000959A2" w:rsidRPr="00880F0C" w:rsidRDefault="00692585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>Продолжительность каникул в теч</w:t>
      </w:r>
      <w:r w:rsidR="000959A2" w:rsidRPr="00880F0C">
        <w:rPr>
          <w:sz w:val="28"/>
          <w:szCs w:val="28"/>
        </w:rPr>
        <w:t>ение учебного года составляет 15</w:t>
      </w:r>
      <w:r w:rsidRPr="00880F0C">
        <w:rPr>
          <w:sz w:val="28"/>
          <w:szCs w:val="28"/>
        </w:rPr>
        <w:t xml:space="preserve"> календарных д</w:t>
      </w:r>
      <w:r w:rsidR="000959A2" w:rsidRPr="00880F0C">
        <w:rPr>
          <w:sz w:val="28"/>
          <w:szCs w:val="28"/>
        </w:rPr>
        <w:t>ней</w:t>
      </w:r>
      <w:r w:rsidRPr="00880F0C">
        <w:rPr>
          <w:sz w:val="28"/>
          <w:szCs w:val="28"/>
        </w:rPr>
        <w:t xml:space="preserve"> и регулируется ежегодно </w:t>
      </w:r>
    </w:p>
    <w:p w14:paraId="6C75545F" w14:textId="77777777" w:rsidR="000959A2" w:rsidRPr="00880F0C" w:rsidRDefault="000959A2" w:rsidP="00692585">
      <w:pPr>
        <w:pStyle w:val="Default"/>
        <w:rPr>
          <w:sz w:val="28"/>
          <w:szCs w:val="28"/>
        </w:rPr>
      </w:pPr>
    </w:p>
    <w:p w14:paraId="6C32A5BD" w14:textId="77777777" w:rsidR="000959A2" w:rsidRPr="00880F0C" w:rsidRDefault="000959A2" w:rsidP="00692585">
      <w:pPr>
        <w:pStyle w:val="Default"/>
        <w:rPr>
          <w:b/>
          <w:bCs/>
          <w:sz w:val="28"/>
          <w:szCs w:val="28"/>
        </w:rPr>
      </w:pPr>
      <w:r w:rsidRPr="00880F0C">
        <w:rPr>
          <w:b/>
          <w:bCs/>
          <w:sz w:val="28"/>
          <w:szCs w:val="28"/>
        </w:rPr>
        <w:t>6</w:t>
      </w:r>
      <w:r w:rsidR="00692585" w:rsidRPr="00880F0C">
        <w:rPr>
          <w:b/>
          <w:bCs/>
          <w:sz w:val="28"/>
          <w:szCs w:val="28"/>
        </w:rPr>
        <w:t xml:space="preserve">.3. Регламентирование образовательного процесса на неделю </w:t>
      </w:r>
    </w:p>
    <w:p w14:paraId="6E0D2CC8" w14:textId="77777777" w:rsidR="00692585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 2 раза в неделю по 1 академическому часу (1 класс)</w:t>
      </w:r>
    </w:p>
    <w:p w14:paraId="0A7BEEDE" w14:textId="749BF12C" w:rsidR="000959A2" w:rsidRPr="00880F0C" w:rsidRDefault="000959A2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                                  1,5 академических часа (2</w:t>
      </w:r>
      <w:r w:rsidR="00880F0C" w:rsidRPr="00880F0C">
        <w:rPr>
          <w:sz w:val="28"/>
          <w:szCs w:val="28"/>
        </w:rPr>
        <w:t xml:space="preserve"> класс)</w:t>
      </w:r>
    </w:p>
    <w:p w14:paraId="4F877804" w14:textId="77777777" w:rsidR="00880F0C" w:rsidRPr="00880F0C" w:rsidRDefault="00880F0C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                                  </w:t>
      </w:r>
    </w:p>
    <w:p w14:paraId="1B14023A" w14:textId="77777777" w:rsidR="00692585" w:rsidRPr="00880F0C" w:rsidRDefault="00880F0C" w:rsidP="00692585">
      <w:pPr>
        <w:pStyle w:val="Default"/>
        <w:rPr>
          <w:sz w:val="28"/>
          <w:szCs w:val="28"/>
        </w:rPr>
      </w:pPr>
      <w:r w:rsidRPr="00880F0C">
        <w:rPr>
          <w:b/>
          <w:bCs/>
          <w:sz w:val="28"/>
          <w:szCs w:val="28"/>
        </w:rPr>
        <w:t>6</w:t>
      </w:r>
      <w:r w:rsidR="00692585" w:rsidRPr="00880F0C">
        <w:rPr>
          <w:b/>
          <w:bCs/>
          <w:sz w:val="28"/>
          <w:szCs w:val="28"/>
        </w:rPr>
        <w:t xml:space="preserve">.4. Регламентирование образовательного процесса на день </w:t>
      </w:r>
    </w:p>
    <w:p w14:paraId="69A63D90" w14:textId="77777777" w:rsidR="00880F0C" w:rsidRPr="00880F0C" w:rsidRDefault="00880F0C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lastRenderedPageBreak/>
        <w:t xml:space="preserve"> </w:t>
      </w:r>
      <w:r w:rsidR="00692585" w:rsidRPr="00880F0C">
        <w:rPr>
          <w:sz w:val="28"/>
          <w:szCs w:val="28"/>
        </w:rPr>
        <w:t xml:space="preserve">Учебные занятия организуются в </w:t>
      </w:r>
      <w:r w:rsidRPr="00880F0C">
        <w:rPr>
          <w:sz w:val="28"/>
          <w:szCs w:val="28"/>
        </w:rPr>
        <w:t xml:space="preserve">две смены в зависимости от учебной нагрузки учащихся в общеобразовательной школе. </w:t>
      </w:r>
    </w:p>
    <w:p w14:paraId="2994BCFE" w14:textId="15A59DAC" w:rsidR="00692585" w:rsidRPr="00880F0C" w:rsidRDefault="00880F0C" w:rsidP="00692585">
      <w:pPr>
        <w:pStyle w:val="Default"/>
        <w:rPr>
          <w:sz w:val="28"/>
          <w:szCs w:val="28"/>
        </w:rPr>
      </w:pPr>
      <w:r w:rsidRPr="00880F0C">
        <w:rPr>
          <w:sz w:val="28"/>
          <w:szCs w:val="28"/>
        </w:rPr>
        <w:t xml:space="preserve">Перерыв между занятиями в общеобразовательной школе и </w:t>
      </w:r>
      <w:r w:rsidR="00EA4D98">
        <w:rPr>
          <w:sz w:val="28"/>
          <w:szCs w:val="28"/>
        </w:rPr>
        <w:t>образовательном центре</w:t>
      </w:r>
      <w:r w:rsidRPr="00880F0C">
        <w:rPr>
          <w:sz w:val="28"/>
          <w:szCs w:val="28"/>
        </w:rPr>
        <w:t xml:space="preserve"> </w:t>
      </w:r>
      <w:r w:rsidR="00EA4D98">
        <w:rPr>
          <w:sz w:val="28"/>
          <w:szCs w:val="28"/>
        </w:rPr>
        <w:t>«Моя Школа»</w:t>
      </w:r>
      <w:r w:rsidRPr="00880F0C">
        <w:rPr>
          <w:sz w:val="28"/>
          <w:szCs w:val="28"/>
        </w:rPr>
        <w:t xml:space="preserve"> составляет не менее 2.5 часов.</w:t>
      </w:r>
    </w:p>
    <w:p w14:paraId="4A232388" w14:textId="77777777" w:rsidR="00692585" w:rsidRPr="00880F0C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116E848" w14:textId="77777777" w:rsidR="00692585" w:rsidRPr="00880F0C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D9DDC3" w14:textId="77777777" w:rsidR="00692585" w:rsidRPr="00880F0C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F1D3FE2" w14:textId="77777777" w:rsidR="00692585" w:rsidRPr="00880F0C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11A9A57" w14:textId="77777777" w:rsidR="00200CDC" w:rsidRPr="00C95D74" w:rsidRDefault="00692585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692585">
        <w:rPr>
          <w:rFonts w:ascii="Times New Roman" w:hAnsi="Times New Roman"/>
          <w:b/>
          <w:sz w:val="24"/>
          <w:szCs w:val="24"/>
        </w:rPr>
        <w:t>7</w:t>
      </w:r>
      <w:r w:rsidR="00200CDC" w:rsidRPr="00C95D74">
        <w:rPr>
          <w:rFonts w:ascii="Times New Roman" w:hAnsi="Times New Roman"/>
          <w:b/>
          <w:sz w:val="24"/>
          <w:szCs w:val="24"/>
        </w:rPr>
        <w:t xml:space="preserve">. КОНТРОЛЬ И ОЦЕНКА РЕЗУЛЬТАТОВ </w:t>
      </w:r>
      <w:r w:rsidR="00200CDC" w:rsidRPr="00C95D74">
        <w:rPr>
          <w:rFonts w:ascii="Times New Roman" w:hAnsi="Times New Roman"/>
          <w:b/>
          <w:caps/>
          <w:sz w:val="24"/>
          <w:szCs w:val="24"/>
        </w:rPr>
        <w:t>освоения Дисциплины</w:t>
      </w:r>
    </w:p>
    <w:p w14:paraId="249FF13F" w14:textId="49849EB9" w:rsidR="00200CDC" w:rsidRPr="000C36D7" w:rsidRDefault="00200C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C36D7">
        <w:rPr>
          <w:rFonts w:ascii="Times New Roman" w:hAnsi="Times New Roman"/>
          <w:sz w:val="28"/>
          <w:szCs w:val="28"/>
        </w:rPr>
        <w:t>Контроль и оценка результатов освоения программы осуществляется преподавателем в процессе практических занятий по утвержденной шкале отметок локальным актом (Положение о системе оценок в</w:t>
      </w:r>
      <w:r w:rsidR="00EA4D98">
        <w:rPr>
          <w:rFonts w:ascii="Times New Roman" w:hAnsi="Times New Roman"/>
          <w:sz w:val="28"/>
          <w:szCs w:val="28"/>
        </w:rPr>
        <w:t xml:space="preserve"> образовательном центре </w:t>
      </w:r>
      <w:r w:rsidR="00EA4D98">
        <w:rPr>
          <w:rFonts w:ascii="Times New Roman" w:hAnsi="Times New Roman"/>
          <w:sz w:val="28"/>
          <w:szCs w:val="28"/>
          <w:lang w:eastAsia="zh-CN"/>
        </w:rPr>
        <w:t>Моя Школа</w:t>
      </w:r>
      <w:r w:rsidRPr="000C36D7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200CDC" w:rsidRPr="000C36D7" w14:paraId="0EA32D13" w14:textId="77777777" w:rsidTr="00692585">
        <w:tc>
          <w:tcPr>
            <w:tcW w:w="5211" w:type="dxa"/>
            <w:vAlign w:val="center"/>
          </w:tcPr>
          <w:p w14:paraId="26F6B842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14:paraId="6207828F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2" w:type="dxa"/>
            <w:vAlign w:val="center"/>
          </w:tcPr>
          <w:p w14:paraId="552885D5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00CDC" w:rsidRPr="000C36D7" w14:paraId="66CBF889" w14:textId="77777777" w:rsidTr="00692585">
        <w:tc>
          <w:tcPr>
            <w:tcW w:w="5211" w:type="dxa"/>
          </w:tcPr>
          <w:p w14:paraId="2504EC93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14:paraId="48F47F7F" w14:textId="77777777" w:rsidR="00200CDC" w:rsidRPr="000C36D7" w:rsidRDefault="00200CDC" w:rsidP="006925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0CDC" w:rsidRPr="000C36D7" w14:paraId="6A9EA2D2" w14:textId="77777777" w:rsidTr="00692585">
        <w:tc>
          <w:tcPr>
            <w:tcW w:w="5211" w:type="dxa"/>
          </w:tcPr>
          <w:p w14:paraId="3A0A91F6" w14:textId="77777777" w:rsidR="00200CDC" w:rsidRPr="000C36D7" w:rsidRDefault="00200CDC" w:rsidP="006925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</w:tc>
        <w:tc>
          <w:tcPr>
            <w:tcW w:w="4962" w:type="dxa"/>
          </w:tcPr>
          <w:p w14:paraId="428E5D50" w14:textId="77777777" w:rsidR="00200CDC" w:rsidRPr="000C36D7" w:rsidRDefault="00200CDC" w:rsidP="006925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DC" w:rsidRPr="000C36D7" w14:paraId="1FCC9EF7" w14:textId="77777777" w:rsidTr="00692585">
        <w:trPr>
          <w:trHeight w:val="1769"/>
        </w:trPr>
        <w:tc>
          <w:tcPr>
            <w:tcW w:w="5211" w:type="dxa"/>
          </w:tcPr>
          <w:p w14:paraId="62D94D8B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ворение</w:t>
            </w:r>
          </w:p>
          <w:p w14:paraId="4580C5FB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х, используя аргументацию, эмоционально-оценочные средства;</w:t>
            </w:r>
          </w:p>
        </w:tc>
        <w:tc>
          <w:tcPr>
            <w:tcW w:w="4962" w:type="dxa"/>
          </w:tcPr>
          <w:p w14:paraId="78380B04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B9AAE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заданий.</w:t>
            </w:r>
          </w:p>
          <w:p w14:paraId="6D39D35C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  <w:p w14:paraId="5E6E5B91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 по актуальным разделу темам.</w:t>
            </w:r>
          </w:p>
          <w:p w14:paraId="4ABBC049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604DB5B4" w14:textId="77777777" w:rsidTr="00692585">
        <w:trPr>
          <w:trHeight w:val="902"/>
        </w:trPr>
        <w:tc>
          <w:tcPr>
            <w:tcW w:w="5211" w:type="dxa"/>
          </w:tcPr>
          <w:p w14:paraId="07FB3988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962" w:type="dxa"/>
          </w:tcPr>
          <w:p w14:paraId="4BDADB0A" w14:textId="77777777" w:rsidR="0067763D" w:rsidRDefault="0067763D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заданий.</w:t>
            </w:r>
          </w:p>
          <w:p w14:paraId="2611F729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  <w:p w14:paraId="1A43A249" w14:textId="77777777" w:rsidR="00200CDC" w:rsidRPr="000C36D7" w:rsidRDefault="0067763D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Представление монологических высказываний.</w:t>
            </w:r>
          </w:p>
          <w:p w14:paraId="2FB57B73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Защита проектов по интересующим темам</w:t>
            </w:r>
          </w:p>
        </w:tc>
      </w:tr>
      <w:tr w:rsidR="00200CDC" w:rsidRPr="000C36D7" w14:paraId="3030F165" w14:textId="77777777" w:rsidTr="00692585">
        <w:trPr>
          <w:trHeight w:val="958"/>
        </w:trPr>
        <w:tc>
          <w:tcPr>
            <w:tcW w:w="5211" w:type="dxa"/>
          </w:tcPr>
          <w:p w14:paraId="2040ACC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ирование</w:t>
            </w:r>
          </w:p>
          <w:p w14:paraId="6C3242A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</w:tc>
        <w:tc>
          <w:tcPr>
            <w:tcW w:w="4962" w:type="dxa"/>
          </w:tcPr>
          <w:p w14:paraId="5F352A56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5FB56" w14:textId="77777777" w:rsidR="0067763D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практических заданий. </w:t>
            </w:r>
          </w:p>
          <w:p w14:paraId="1BA7E0C5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  <w:p w14:paraId="1266A6D5" w14:textId="0AAFAF60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аудиозаписей, просмотр и работа с учебными компьютерными </w:t>
            </w:r>
            <w:r w:rsidR="00EA4D98">
              <w:rPr>
                <w:rFonts w:ascii="Times New Roman" w:hAnsi="Times New Roman" w:cs="Times New Roman"/>
                <w:sz w:val="28"/>
                <w:szCs w:val="28"/>
              </w:rPr>
              <w:t>аудио материалами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1AF4E0" w14:textId="77777777" w:rsidR="0067763D" w:rsidRPr="000C36D7" w:rsidRDefault="0067763D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Выполнение  заданий по курсу.</w:t>
            </w:r>
          </w:p>
        </w:tc>
      </w:tr>
      <w:tr w:rsidR="00200CDC" w:rsidRPr="000C36D7" w14:paraId="1E4A7725" w14:textId="77777777" w:rsidTr="00692585">
        <w:trPr>
          <w:trHeight w:val="859"/>
        </w:trPr>
        <w:tc>
          <w:tcPr>
            <w:tcW w:w="5211" w:type="dxa"/>
          </w:tcPr>
          <w:p w14:paraId="60A9761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962" w:type="dxa"/>
          </w:tcPr>
          <w:p w14:paraId="60257992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заданий.</w:t>
            </w:r>
          </w:p>
          <w:p w14:paraId="18B5CEFA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тестовый контроль.</w:t>
            </w:r>
          </w:p>
          <w:p w14:paraId="11D206BE" w14:textId="60F32212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ей, работа с учебными компьютерными</w:t>
            </w:r>
            <w:r w:rsidR="00EA4D98">
              <w:rPr>
                <w:rFonts w:ascii="Times New Roman" w:hAnsi="Times New Roman" w:cs="Times New Roman"/>
                <w:sz w:val="28"/>
                <w:szCs w:val="28"/>
              </w:rPr>
              <w:t xml:space="preserve"> аудио и видео материалами.</w:t>
            </w:r>
          </w:p>
          <w:p w14:paraId="41596A29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1A075CF4" w14:textId="77777777" w:rsidTr="00692585">
        <w:trPr>
          <w:trHeight w:val="523"/>
        </w:trPr>
        <w:tc>
          <w:tcPr>
            <w:tcW w:w="5211" w:type="dxa"/>
          </w:tcPr>
          <w:p w14:paraId="29C98E86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ценивать важность/новизну информации, определять свое отношение к ней.</w:t>
            </w:r>
          </w:p>
        </w:tc>
        <w:tc>
          <w:tcPr>
            <w:tcW w:w="4962" w:type="dxa"/>
          </w:tcPr>
          <w:p w14:paraId="346D7A7B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Употребление коммуникативного клише в ситуативных беседах.</w:t>
            </w:r>
          </w:p>
          <w:p w14:paraId="67008551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</w:tc>
      </w:tr>
      <w:tr w:rsidR="00200CDC" w:rsidRPr="000C36D7" w14:paraId="3BB0F9EA" w14:textId="77777777" w:rsidTr="00692585">
        <w:tc>
          <w:tcPr>
            <w:tcW w:w="5211" w:type="dxa"/>
          </w:tcPr>
          <w:p w14:paraId="2785BF07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</w:t>
            </w:r>
          </w:p>
          <w:p w14:paraId="50FE46D5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читать тексты в рамках курса, используя основные виды чтения (ознакомительное, изучающее, просмотровое/поисковое) в зависимости от коммуникативной задачи.</w:t>
            </w:r>
          </w:p>
        </w:tc>
        <w:tc>
          <w:tcPr>
            <w:tcW w:w="4962" w:type="dxa"/>
          </w:tcPr>
          <w:p w14:paraId="45F04AAC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D748A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Просмотровое и поисковое чтение представленных книг для дополнительного чтения, текстов урока.</w:t>
            </w:r>
          </w:p>
          <w:p w14:paraId="381C939F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  <w:p w14:paraId="3B580B29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63A56E9E" w14:textId="77777777" w:rsidTr="00692585">
        <w:trPr>
          <w:trHeight w:val="782"/>
        </w:trPr>
        <w:tc>
          <w:tcPr>
            <w:tcW w:w="5211" w:type="dxa"/>
          </w:tcPr>
          <w:p w14:paraId="0F704D91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сьменная речь</w:t>
            </w:r>
          </w:p>
          <w:p w14:paraId="625C790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описывать явления, события, излагать ф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>акты в письме личного и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;</w:t>
            </w:r>
          </w:p>
        </w:tc>
        <w:tc>
          <w:tcPr>
            <w:tcW w:w="4962" w:type="dxa"/>
          </w:tcPr>
          <w:p w14:paraId="109D15EF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F315C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и лексических упражнений в рабочей тетради.</w:t>
            </w:r>
          </w:p>
          <w:p w14:paraId="5FF597D2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и тестовый контроль.</w:t>
            </w:r>
          </w:p>
          <w:p w14:paraId="6BCE47CD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569BA3A7" w14:textId="77777777" w:rsidTr="00692585">
        <w:trPr>
          <w:trHeight w:val="555"/>
        </w:trPr>
        <w:tc>
          <w:tcPr>
            <w:tcW w:w="5211" w:type="dxa"/>
          </w:tcPr>
          <w:p w14:paraId="5C919A02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сообщать сведения о себе в форме, принятой в стране/странах изучаемого языка.</w:t>
            </w:r>
          </w:p>
        </w:tc>
        <w:tc>
          <w:tcPr>
            <w:tcW w:w="4962" w:type="dxa"/>
          </w:tcPr>
          <w:p w14:paraId="58CE2D2B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писание сочинений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- сообщений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по темам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 курса.</w:t>
            </w:r>
          </w:p>
          <w:p w14:paraId="78A7C0C8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контроль.</w:t>
            </w:r>
          </w:p>
        </w:tc>
      </w:tr>
      <w:tr w:rsidR="00200CDC" w:rsidRPr="000C36D7" w14:paraId="379B0E84" w14:textId="77777777" w:rsidTr="00692585">
        <w:tc>
          <w:tcPr>
            <w:tcW w:w="5211" w:type="dxa"/>
          </w:tcPr>
          <w:p w14:paraId="2BE22632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36D7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962" w:type="dxa"/>
          </w:tcPr>
          <w:p w14:paraId="1DE00E8E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CDC" w:rsidRPr="000C36D7" w14:paraId="5C660D6D" w14:textId="77777777" w:rsidTr="00692585">
        <w:tc>
          <w:tcPr>
            <w:tcW w:w="5211" w:type="dxa"/>
          </w:tcPr>
          <w:p w14:paraId="5288A8E1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– значения новых лексических единиц, связанных с тематикой данного этапа и с соответствующими ситуациями общения.</w:t>
            </w:r>
          </w:p>
        </w:tc>
        <w:tc>
          <w:tcPr>
            <w:tcW w:w="4962" w:type="dxa"/>
          </w:tcPr>
          <w:p w14:paraId="5FC3B227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Контроль устных ответов.</w:t>
            </w:r>
          </w:p>
          <w:p w14:paraId="71966A04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Лексический диктант.</w:t>
            </w:r>
          </w:p>
          <w:p w14:paraId="326E1237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Монологическая речь.</w:t>
            </w:r>
          </w:p>
          <w:p w14:paraId="43BD9E13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Диалогическая речь</w:t>
            </w:r>
          </w:p>
        </w:tc>
      </w:tr>
      <w:tr w:rsidR="00200CDC" w:rsidRPr="000C36D7" w14:paraId="3CDEEE08" w14:textId="77777777" w:rsidTr="00692585">
        <w:tc>
          <w:tcPr>
            <w:tcW w:w="5211" w:type="dxa"/>
          </w:tcPr>
          <w:p w14:paraId="521DF639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– языковой материал: идиоматические выражения, оценочную лексику, единицы речевого этикета и обслуживающие ситуации общения в </w:t>
            </w:r>
            <w:r w:rsidRPr="000C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изучаемых тем.</w:t>
            </w:r>
          </w:p>
        </w:tc>
        <w:tc>
          <w:tcPr>
            <w:tcW w:w="4962" w:type="dxa"/>
          </w:tcPr>
          <w:p w14:paraId="627BCA90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контрольных работ и тестовых заданий.</w:t>
            </w:r>
          </w:p>
          <w:p w14:paraId="4216D8B2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разговорного коммуникативного клише в речи.</w:t>
            </w:r>
          </w:p>
          <w:p w14:paraId="0183EB1A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ный контроль.</w:t>
            </w:r>
          </w:p>
        </w:tc>
      </w:tr>
      <w:tr w:rsidR="00200CDC" w:rsidRPr="000C36D7" w14:paraId="082519D0" w14:textId="77777777" w:rsidTr="00692585">
        <w:tc>
          <w:tcPr>
            <w:tcW w:w="5211" w:type="dxa"/>
          </w:tcPr>
          <w:p w14:paraId="4F5E7B7A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овые значения изученных грамматических структур.</w:t>
            </w:r>
          </w:p>
        </w:tc>
        <w:tc>
          <w:tcPr>
            <w:tcW w:w="4962" w:type="dxa"/>
          </w:tcPr>
          <w:p w14:paraId="76B3E310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заданий.</w:t>
            </w:r>
          </w:p>
          <w:p w14:paraId="6E1AE4A8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, письменный и тестовый контроль.</w:t>
            </w:r>
          </w:p>
          <w:p w14:paraId="18C2E703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работ и  тестовых заданий.</w:t>
            </w:r>
          </w:p>
        </w:tc>
      </w:tr>
      <w:tr w:rsidR="00200CDC" w:rsidRPr="000C36D7" w14:paraId="3E3B4B53" w14:textId="77777777" w:rsidTr="00692585">
        <w:tc>
          <w:tcPr>
            <w:tcW w:w="5211" w:type="dxa"/>
          </w:tcPr>
          <w:p w14:paraId="125BEB20" w14:textId="77777777" w:rsidR="00200CDC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CDC" w:rsidRPr="000C36D7">
              <w:rPr>
                <w:rFonts w:ascii="Times New Roman" w:hAnsi="Times New Roman" w:cs="Times New Roman"/>
                <w:sz w:val="28"/>
                <w:szCs w:val="28"/>
              </w:rPr>
              <w:t>лингвострановедческую, ст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 xml:space="preserve">рановедческую и социокультурную </w:t>
            </w:r>
            <w:r w:rsidR="00200CDC" w:rsidRPr="000C36D7">
              <w:rPr>
                <w:rFonts w:ascii="Times New Roman" w:hAnsi="Times New Roman" w:cs="Times New Roman"/>
                <w:sz w:val="28"/>
                <w:szCs w:val="28"/>
              </w:rPr>
              <w:t>информацию, расширенную за счет новой тематики и проблематики речевого общения.</w:t>
            </w:r>
          </w:p>
          <w:p w14:paraId="6B57E4B1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</w:tcPr>
          <w:p w14:paraId="25ED51BD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Диалогическая речь.</w:t>
            </w:r>
          </w:p>
          <w:p w14:paraId="1C6587D2" w14:textId="77777777" w:rsidR="00200CDC" w:rsidRPr="000C36D7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Монологическая речь.</w:t>
            </w:r>
          </w:p>
          <w:p w14:paraId="7E1833B0" w14:textId="77777777" w:rsidR="00200CDC" w:rsidRDefault="00200CDC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D7">
              <w:rPr>
                <w:rFonts w:ascii="Times New Roman" w:hAnsi="Times New Roman" w:cs="Times New Roman"/>
                <w:sz w:val="28"/>
                <w:szCs w:val="28"/>
              </w:rPr>
              <w:t>Наблюдение за публичной защ</w:t>
            </w:r>
            <w:r w:rsidR="0067763D" w:rsidRPr="000C36D7">
              <w:rPr>
                <w:rFonts w:ascii="Times New Roman" w:hAnsi="Times New Roman" w:cs="Times New Roman"/>
                <w:sz w:val="28"/>
                <w:szCs w:val="28"/>
              </w:rPr>
              <w:t>итой проектов по тематике курса.</w:t>
            </w:r>
          </w:p>
          <w:p w14:paraId="0183F42E" w14:textId="77777777" w:rsidR="00AE5FA0" w:rsidRPr="000C36D7" w:rsidRDefault="00AE5FA0" w:rsidP="0069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контроль.</w:t>
            </w:r>
          </w:p>
        </w:tc>
      </w:tr>
    </w:tbl>
    <w:p w14:paraId="03C574FE" w14:textId="77777777" w:rsidR="00200CDC" w:rsidRPr="002617BC" w:rsidRDefault="00200CDC" w:rsidP="006B56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5D7F0" w14:textId="77777777" w:rsidR="006B56B0" w:rsidRPr="002617BC" w:rsidRDefault="006B56B0" w:rsidP="006B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bCs/>
          <w:sz w:val="24"/>
          <w:szCs w:val="24"/>
        </w:rPr>
      </w:pPr>
    </w:p>
    <w:p w14:paraId="4BD9FDB6" w14:textId="77777777" w:rsidR="00200CDC" w:rsidRDefault="00200CDC" w:rsidP="006B56B0">
      <w:pPr>
        <w:rPr>
          <w:rFonts w:ascii="Times New Roman" w:hAnsi="Times New Roman"/>
          <w:b/>
          <w:sz w:val="28"/>
          <w:szCs w:val="28"/>
        </w:rPr>
      </w:pPr>
    </w:p>
    <w:p w14:paraId="04E6FBB3" w14:textId="77777777" w:rsidR="0067763D" w:rsidRDefault="0067763D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2A791" w14:textId="77777777" w:rsidR="0067763D" w:rsidRPr="000C36D7" w:rsidRDefault="000C36D7" w:rsidP="000C3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67763D" w:rsidRPr="000C36D7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</w:p>
    <w:p w14:paraId="79F33F96" w14:textId="77777777" w:rsidR="0067763D" w:rsidRPr="0067763D" w:rsidRDefault="0067763D" w:rsidP="006776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71"/>
        <w:rPr>
          <w:rFonts w:ascii="Times New Roman" w:hAnsi="Times New Roman"/>
          <w:b/>
          <w:bCs/>
          <w:sz w:val="24"/>
          <w:szCs w:val="24"/>
        </w:rPr>
      </w:pPr>
    </w:p>
    <w:p w14:paraId="03DB5C80" w14:textId="77777777" w:rsidR="00200CDC" w:rsidRPr="000C36D7" w:rsidRDefault="000C36D7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00CDC">
        <w:rPr>
          <w:rFonts w:ascii="Times New Roman" w:hAnsi="Times New Roman"/>
          <w:b/>
          <w:bCs/>
          <w:sz w:val="24"/>
          <w:szCs w:val="24"/>
        </w:rPr>
        <w:t>.</w:t>
      </w:r>
      <w:r w:rsidR="0067763D">
        <w:rPr>
          <w:rFonts w:ascii="Times New Roman" w:hAnsi="Times New Roman"/>
          <w:b/>
          <w:bCs/>
          <w:sz w:val="24"/>
          <w:szCs w:val="24"/>
        </w:rPr>
        <w:t>1</w:t>
      </w:r>
      <w:r w:rsidR="00200CDC">
        <w:rPr>
          <w:rFonts w:ascii="Times New Roman" w:hAnsi="Times New Roman"/>
          <w:b/>
          <w:bCs/>
          <w:sz w:val="24"/>
          <w:szCs w:val="24"/>
        </w:rPr>
        <w:t>.</w:t>
      </w:r>
      <w:r w:rsidR="00200CDC" w:rsidRPr="00B54F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0CDC" w:rsidRPr="000C36D7">
        <w:rPr>
          <w:rFonts w:ascii="Times New Roman" w:hAnsi="Times New Roman"/>
          <w:b/>
          <w:bCs/>
          <w:sz w:val="28"/>
          <w:szCs w:val="28"/>
        </w:rPr>
        <w:t>Перечень рекомендуемых учеб</w:t>
      </w:r>
      <w:r w:rsidR="0067763D" w:rsidRPr="000C36D7">
        <w:rPr>
          <w:rFonts w:ascii="Times New Roman" w:hAnsi="Times New Roman"/>
          <w:b/>
          <w:bCs/>
          <w:sz w:val="28"/>
          <w:szCs w:val="28"/>
        </w:rPr>
        <w:t xml:space="preserve">ных изданий, </w:t>
      </w:r>
      <w:r w:rsidR="00200CDC" w:rsidRPr="000C36D7">
        <w:rPr>
          <w:rFonts w:ascii="Times New Roman" w:hAnsi="Times New Roman"/>
          <w:b/>
          <w:bCs/>
          <w:sz w:val="28"/>
          <w:szCs w:val="28"/>
        </w:rPr>
        <w:t>дополнительной литературы.</w:t>
      </w:r>
    </w:p>
    <w:p w14:paraId="1178497C" w14:textId="77777777" w:rsidR="00200CDC" w:rsidRPr="000C36D7" w:rsidRDefault="00200CDC" w:rsidP="0020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A7C940" w14:textId="38C4D628" w:rsidR="00200CDC" w:rsidRDefault="00583EC8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omi Simmons</w:t>
      </w:r>
      <w:r w:rsidR="00200CDC" w:rsidRPr="000C36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amily and Friends</w:t>
      </w:r>
      <w:r w:rsidR="00200CDC" w:rsidRPr="000C36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5BC4">
        <w:rPr>
          <w:rFonts w:ascii="Times New Roman" w:hAnsi="Times New Roman" w:cs="Times New Roman"/>
          <w:sz w:val="28"/>
          <w:szCs w:val="28"/>
          <w:lang w:val="en-US"/>
        </w:rPr>
        <w:t>Starter, Level 1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AE6BFC">
        <w:rPr>
          <w:rFonts w:ascii="Times New Roman" w:hAnsi="Times New Roman" w:cs="Times New Roman"/>
          <w:sz w:val="28"/>
          <w:szCs w:val="28"/>
          <w:lang w:val="en-US"/>
        </w:rPr>
        <w:t>, 2011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E086BA" w14:textId="0ADA8B0A" w:rsidR="00AE6BFC" w:rsidRDefault="00AE6BFC" w:rsidP="00AE6BF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omi Simmons</w:t>
      </w:r>
      <w:r w:rsidRPr="000C36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amily and Friends</w:t>
      </w:r>
      <w:r w:rsidRPr="000C36D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ammar book.</w:t>
      </w:r>
      <w:r w:rsidRPr="000C3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er, Level 1.</w:t>
      </w:r>
      <w:r w:rsidRPr="00285BC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Oxford, 2011</w:t>
      </w:r>
      <w:r w:rsidRPr="00285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9D4551" w14:textId="755B26CF" w:rsidR="00200CDC" w:rsidRPr="00285BC4" w:rsidRDefault="00285BC4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ny Dooley, Virginia Evans, Marina Osipova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w Round – Up. Level 1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earson, 2011</w:t>
      </w:r>
      <w:r w:rsidR="00200CDC" w:rsidRPr="00285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7913A8" w14:textId="77777777" w:rsidR="00200CDC" w:rsidRPr="00285BC4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Гальскова</w:t>
      </w:r>
      <w:r w:rsidRPr="00894716">
        <w:rPr>
          <w:rFonts w:ascii="Times New Roman" w:hAnsi="Times New Roman" w:cs="Times New Roman"/>
          <w:sz w:val="28"/>
          <w:szCs w:val="28"/>
        </w:rPr>
        <w:t xml:space="preserve">, </w:t>
      </w:r>
      <w:r w:rsidRPr="000C36D7">
        <w:rPr>
          <w:rFonts w:ascii="Times New Roman" w:hAnsi="Times New Roman" w:cs="Times New Roman"/>
          <w:sz w:val="28"/>
          <w:szCs w:val="28"/>
        </w:rPr>
        <w:t>Н</w:t>
      </w:r>
      <w:r w:rsidRPr="00894716">
        <w:rPr>
          <w:rFonts w:ascii="Times New Roman" w:hAnsi="Times New Roman" w:cs="Times New Roman"/>
          <w:sz w:val="28"/>
          <w:szCs w:val="28"/>
        </w:rPr>
        <w:t xml:space="preserve">. </w:t>
      </w:r>
      <w:r w:rsidRPr="000C36D7">
        <w:rPr>
          <w:rFonts w:ascii="Times New Roman" w:hAnsi="Times New Roman" w:cs="Times New Roman"/>
          <w:sz w:val="28"/>
          <w:szCs w:val="28"/>
        </w:rPr>
        <w:t>Д</w:t>
      </w:r>
      <w:r w:rsidRPr="00894716">
        <w:rPr>
          <w:rFonts w:ascii="Times New Roman" w:hAnsi="Times New Roman" w:cs="Times New Roman"/>
          <w:sz w:val="28"/>
          <w:szCs w:val="28"/>
        </w:rPr>
        <w:t xml:space="preserve">. </w:t>
      </w:r>
      <w:r w:rsidRPr="000C36D7">
        <w:rPr>
          <w:rFonts w:ascii="Times New Roman" w:hAnsi="Times New Roman" w:cs="Times New Roman"/>
          <w:sz w:val="28"/>
          <w:szCs w:val="28"/>
        </w:rPr>
        <w:t>Современная</w:t>
      </w:r>
      <w:r w:rsidRPr="00894716">
        <w:rPr>
          <w:rFonts w:ascii="Times New Roman" w:hAnsi="Times New Roman" w:cs="Times New Roman"/>
          <w:sz w:val="28"/>
          <w:szCs w:val="28"/>
        </w:rPr>
        <w:t xml:space="preserve"> </w:t>
      </w:r>
      <w:r w:rsidRPr="000C36D7">
        <w:rPr>
          <w:rFonts w:ascii="Times New Roman" w:hAnsi="Times New Roman" w:cs="Times New Roman"/>
          <w:sz w:val="28"/>
          <w:szCs w:val="28"/>
        </w:rPr>
        <w:t>методика</w:t>
      </w:r>
      <w:r w:rsidRPr="00285BC4">
        <w:rPr>
          <w:rFonts w:ascii="Times New Roman" w:hAnsi="Times New Roman" w:cs="Times New Roman"/>
          <w:sz w:val="28"/>
          <w:szCs w:val="28"/>
        </w:rPr>
        <w:t xml:space="preserve"> </w:t>
      </w:r>
      <w:r w:rsidRPr="000C36D7">
        <w:rPr>
          <w:rFonts w:ascii="Times New Roman" w:hAnsi="Times New Roman" w:cs="Times New Roman"/>
          <w:sz w:val="28"/>
          <w:szCs w:val="28"/>
        </w:rPr>
        <w:t>обучения</w:t>
      </w:r>
      <w:r w:rsidRPr="00285BC4">
        <w:rPr>
          <w:rFonts w:ascii="Times New Roman" w:hAnsi="Times New Roman" w:cs="Times New Roman"/>
          <w:sz w:val="28"/>
          <w:szCs w:val="28"/>
        </w:rPr>
        <w:t xml:space="preserve"> </w:t>
      </w:r>
      <w:r w:rsidRPr="000C36D7">
        <w:rPr>
          <w:rFonts w:ascii="Times New Roman" w:hAnsi="Times New Roman" w:cs="Times New Roman"/>
          <w:sz w:val="28"/>
          <w:szCs w:val="28"/>
        </w:rPr>
        <w:t>иностранным</w:t>
      </w:r>
      <w:r w:rsidRPr="00285BC4">
        <w:rPr>
          <w:rFonts w:ascii="Times New Roman" w:hAnsi="Times New Roman" w:cs="Times New Roman"/>
          <w:sz w:val="28"/>
          <w:szCs w:val="28"/>
        </w:rPr>
        <w:t xml:space="preserve"> </w:t>
      </w:r>
      <w:r w:rsidRPr="000C36D7">
        <w:rPr>
          <w:rFonts w:ascii="Times New Roman" w:hAnsi="Times New Roman" w:cs="Times New Roman"/>
          <w:sz w:val="28"/>
          <w:szCs w:val="28"/>
        </w:rPr>
        <w:t>языкам</w:t>
      </w:r>
      <w:r w:rsidRPr="00285BC4">
        <w:rPr>
          <w:rFonts w:ascii="Times New Roman" w:hAnsi="Times New Roman" w:cs="Times New Roman"/>
          <w:sz w:val="28"/>
          <w:szCs w:val="28"/>
        </w:rPr>
        <w:t xml:space="preserve"> / </w:t>
      </w:r>
      <w:r w:rsidRPr="000C36D7">
        <w:rPr>
          <w:rFonts w:ascii="Times New Roman" w:hAnsi="Times New Roman" w:cs="Times New Roman"/>
          <w:sz w:val="28"/>
          <w:szCs w:val="28"/>
        </w:rPr>
        <w:t>Н</w:t>
      </w:r>
      <w:r w:rsidRPr="00285BC4">
        <w:rPr>
          <w:rFonts w:ascii="Times New Roman" w:hAnsi="Times New Roman" w:cs="Times New Roman"/>
          <w:sz w:val="28"/>
          <w:szCs w:val="28"/>
        </w:rPr>
        <w:t xml:space="preserve">. </w:t>
      </w:r>
      <w:r w:rsidRPr="000C36D7">
        <w:rPr>
          <w:rFonts w:ascii="Times New Roman" w:hAnsi="Times New Roman" w:cs="Times New Roman"/>
          <w:sz w:val="28"/>
          <w:szCs w:val="28"/>
        </w:rPr>
        <w:t>Д</w:t>
      </w:r>
      <w:r w:rsidRPr="00285BC4">
        <w:rPr>
          <w:rFonts w:ascii="Times New Roman" w:hAnsi="Times New Roman" w:cs="Times New Roman"/>
          <w:sz w:val="28"/>
          <w:szCs w:val="28"/>
        </w:rPr>
        <w:t xml:space="preserve">. </w:t>
      </w:r>
      <w:r w:rsidRPr="000C36D7">
        <w:rPr>
          <w:rFonts w:ascii="Times New Roman" w:hAnsi="Times New Roman" w:cs="Times New Roman"/>
          <w:sz w:val="28"/>
          <w:szCs w:val="28"/>
        </w:rPr>
        <w:t>Гальскова. – М.: АРКТИ, 2003. – 163 с.</w:t>
      </w:r>
    </w:p>
    <w:p w14:paraId="64F40F10" w14:textId="77777777" w:rsidR="00285BC4" w:rsidRPr="000C36D7" w:rsidRDefault="00285BC4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инский Ю., Грамматика для школьников, сборник упражнений./</w:t>
      </w:r>
      <w:r w:rsidR="0023587E">
        <w:rPr>
          <w:rFonts w:ascii="Times New Roman" w:hAnsi="Times New Roman" w:cs="Times New Roman"/>
          <w:sz w:val="28"/>
          <w:szCs w:val="28"/>
        </w:rPr>
        <w:t>Каро, 2010.</w:t>
      </w:r>
    </w:p>
    <w:p w14:paraId="01F2BC65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оссийской Федерации. Концепция модернизации российского образования на период до 2010 г.: Приказ Минобразования России  от 11.02.2002  N 393</w:t>
      </w:r>
    </w:p>
    <w:p w14:paraId="58323187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Новые государственные стандарты школьного образования по иностранному языку // Образование в документах и комментариях. – М.: АСТ, 2004. – с. 379.</w:t>
      </w:r>
    </w:p>
    <w:p w14:paraId="18A2E2C9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Об образовании: Закон Российской Федерации  от 29 декабря 2012 г.</w:t>
      </w:r>
    </w:p>
    <w:p w14:paraId="3BE3023A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 xml:space="preserve">Примерные программы основного общего образования. Иностранный язык. </w:t>
      </w:r>
    </w:p>
    <w:p w14:paraId="0ED9304F" w14:textId="77777777" w:rsidR="00200CDC" w:rsidRPr="000C36D7" w:rsidRDefault="00200CDC" w:rsidP="00200CD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Уласевич, С.Н. Инновационная уровневая образовательная программа по английскому языку для общеобразовательной школы «Оксфордское качество»/Уласевич, С.Н.- М.: РЕЛОД, 2009. – 79 с.</w:t>
      </w:r>
    </w:p>
    <w:p w14:paraId="3D1EF3E2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 общего образования: Утвержден приказом Министерства образования и науки Российской Федерации от 6 октября 2009 г. № 373</w:t>
      </w:r>
    </w:p>
    <w:p w14:paraId="677EECE1" w14:textId="77777777" w:rsidR="00200CDC" w:rsidRPr="000C36D7" w:rsidRDefault="00200CDC" w:rsidP="00200CD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(полного)  общего образования: Утвержден приказом Министерства образования и науки Российской Федерации от 17 мая 2012 г. N 413</w:t>
      </w:r>
    </w:p>
    <w:p w14:paraId="0B527465" w14:textId="77777777" w:rsidR="00200CDC" w:rsidRPr="000C36D7" w:rsidRDefault="00200CDC" w:rsidP="00200CD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6D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: Утвержден приказом Министерства образования и науки Российской Федерации от 17 декабря 2010 г. N1897</w:t>
      </w:r>
    </w:p>
    <w:p w14:paraId="7547F572" w14:textId="44ECC1DE" w:rsidR="00200CDC" w:rsidRDefault="00200CDC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9D6466D" w14:textId="3C58A933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05FEF0E" w14:textId="6B62CAA5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804FE9F" w14:textId="02A8FC26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7DDDDE0" w14:textId="0595AA54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9B41BBA" w14:textId="6D9885C9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F515A59" w14:textId="3F03B238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BD8D66E" w14:textId="18A6E366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56E84B0" w14:textId="0BE53C77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44D639D" w14:textId="57F37BB0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2DD004E" w14:textId="6361835B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EF91DCA" w14:textId="25F89F28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20FA50A" w14:textId="77777777" w:rsidR="00265857" w:rsidRPr="000E2300" w:rsidRDefault="00265857" w:rsidP="00265857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0E2300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ТИЧЕСКИЙ ПЛАН И СОДЕРЖАНИЕ</w:t>
      </w:r>
    </w:p>
    <w:p w14:paraId="4D3B2FF2" w14:textId="50973796" w:rsidR="00265857" w:rsidRDefault="00265857" w:rsidP="00265857">
      <w:pPr>
        <w:tabs>
          <w:tab w:val="left" w:pos="318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E08B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 класс</w:t>
      </w:r>
      <w:r w:rsidRPr="00752400">
        <w:rPr>
          <w:rFonts w:ascii="Times New Roman" w:hAnsi="Times New Roman"/>
          <w:b/>
          <w:sz w:val="24"/>
          <w:szCs w:val="24"/>
        </w:rPr>
        <w:t>)</w:t>
      </w:r>
    </w:p>
    <w:p w14:paraId="72AB4368" w14:textId="43FE1599" w:rsidR="00265857" w:rsidRPr="00265857" w:rsidRDefault="00265857" w:rsidP="002658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учебно-методическому комплексу 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>Family</w:t>
      </w:r>
      <w:r w:rsidRPr="0026585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>and</w:t>
      </w:r>
      <w:r w:rsidRPr="0026585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>Friends</w:t>
      </w:r>
      <w:r>
        <w:rPr>
          <w:rFonts w:ascii="Times New Roman" w:hAnsi="Times New Roman"/>
          <w:b/>
          <w:sz w:val="24"/>
          <w:szCs w:val="24"/>
        </w:rPr>
        <w:t xml:space="preserve">, уровень </w:t>
      </w:r>
      <w:r>
        <w:rPr>
          <w:rFonts w:ascii="Times New Roman" w:hAnsi="Times New Roman"/>
          <w:b/>
          <w:sz w:val="24"/>
          <w:szCs w:val="24"/>
          <w:lang w:val="en-US"/>
        </w:rPr>
        <w:t>Starters</w:t>
      </w:r>
    </w:p>
    <w:p w14:paraId="2F45ED96" w14:textId="45C9ACA2" w:rsidR="00265857" w:rsidRPr="00265857" w:rsidRDefault="00265857" w:rsidP="0026585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b/>
          <w:sz w:val="24"/>
          <w:szCs w:val="24"/>
          <w:lang w:val="en-US"/>
        </w:rPr>
        <w:t>72</w:t>
      </w:r>
    </w:p>
    <w:p w14:paraId="4DFE9407" w14:textId="3A81A9DC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484"/>
        <w:gridCol w:w="1713"/>
        <w:gridCol w:w="1735"/>
        <w:gridCol w:w="2103"/>
        <w:gridCol w:w="1461"/>
        <w:gridCol w:w="1232"/>
        <w:gridCol w:w="3338"/>
      </w:tblGrid>
      <w:tr w:rsidR="00265857" w14:paraId="444D6BFF" w14:textId="77777777" w:rsidTr="00265857">
        <w:tc>
          <w:tcPr>
            <w:tcW w:w="2484" w:type="dxa"/>
          </w:tcPr>
          <w:p w14:paraId="79828340" w14:textId="513FCEB7" w:rsidR="00265857" w:rsidRPr="00265857" w:rsidRDefault="00265857" w:rsidP="002658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26585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звание раздела</w:t>
            </w:r>
          </w:p>
        </w:tc>
        <w:tc>
          <w:tcPr>
            <w:tcW w:w="1713" w:type="dxa"/>
          </w:tcPr>
          <w:p w14:paraId="1EF22889" w14:textId="22042E31" w:rsidR="00265857" w:rsidRPr="00265857" w:rsidRDefault="00265857" w:rsidP="002658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85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35" w:type="dxa"/>
          </w:tcPr>
          <w:p w14:paraId="4B09D407" w14:textId="526F83BB" w:rsidR="00265857" w:rsidRPr="00265857" w:rsidRDefault="00265857" w:rsidP="002658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857"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2103" w:type="dxa"/>
          </w:tcPr>
          <w:p w14:paraId="5317FC97" w14:textId="00EE3FE5" w:rsidR="00265857" w:rsidRPr="00265857" w:rsidRDefault="00265857" w:rsidP="002658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857">
              <w:rPr>
                <w:rFonts w:ascii="Times New Roman" w:hAnsi="Times New Roman"/>
                <w:b/>
                <w:sz w:val="28"/>
                <w:szCs w:val="28"/>
              </w:rPr>
              <w:t>Грамматика и песня</w:t>
            </w:r>
          </w:p>
        </w:tc>
        <w:tc>
          <w:tcPr>
            <w:tcW w:w="1461" w:type="dxa"/>
          </w:tcPr>
          <w:p w14:paraId="5A4203D9" w14:textId="66213964" w:rsidR="00265857" w:rsidRPr="00265857" w:rsidRDefault="00265857" w:rsidP="002658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857">
              <w:rPr>
                <w:rFonts w:ascii="Times New Roman" w:hAnsi="Times New Roman"/>
                <w:b/>
                <w:sz w:val="28"/>
                <w:szCs w:val="28"/>
              </w:rPr>
              <w:t>Зв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265857">
              <w:rPr>
                <w:rFonts w:ascii="Times New Roman" w:hAnsi="Times New Roman"/>
                <w:b/>
                <w:sz w:val="28"/>
                <w:szCs w:val="28"/>
              </w:rPr>
              <w:t xml:space="preserve">   буквы</w:t>
            </w:r>
          </w:p>
        </w:tc>
        <w:tc>
          <w:tcPr>
            <w:tcW w:w="1232" w:type="dxa"/>
          </w:tcPr>
          <w:p w14:paraId="319A7140" w14:textId="1474FF27" w:rsidR="00265857" w:rsidRPr="00265857" w:rsidRDefault="00265857" w:rsidP="002658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857">
              <w:rPr>
                <w:rFonts w:ascii="Times New Roman" w:hAnsi="Times New Roman"/>
                <w:b/>
                <w:sz w:val="28"/>
                <w:szCs w:val="28"/>
              </w:rPr>
              <w:t>Цифры</w:t>
            </w:r>
          </w:p>
        </w:tc>
        <w:tc>
          <w:tcPr>
            <w:tcW w:w="3338" w:type="dxa"/>
          </w:tcPr>
          <w:p w14:paraId="0CF780CA" w14:textId="07D3002F" w:rsidR="00265857" w:rsidRPr="00265857" w:rsidRDefault="00265857" w:rsidP="002658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5857">
              <w:rPr>
                <w:rFonts w:ascii="Times New Roman" w:hAnsi="Times New Roman"/>
                <w:b/>
                <w:sz w:val="28"/>
                <w:szCs w:val="28"/>
              </w:rPr>
              <w:t>Навыки чтения и письма</w:t>
            </w:r>
          </w:p>
        </w:tc>
      </w:tr>
      <w:tr w:rsidR="00265857" w14:paraId="2AE680D7" w14:textId="77777777" w:rsidTr="00265857">
        <w:tc>
          <w:tcPr>
            <w:tcW w:w="2484" w:type="dxa"/>
          </w:tcPr>
          <w:p w14:paraId="6934F159" w14:textId="5593AE0C" w:rsidR="00265857" w:rsidRPr="00455069" w:rsidRDefault="00265857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5069">
              <w:rPr>
                <w:rFonts w:ascii="Times New Roman" w:hAnsi="Times New Roman"/>
                <w:b/>
                <w:sz w:val="24"/>
                <w:szCs w:val="24"/>
              </w:rPr>
              <w:t>Начало: Привет!</w:t>
            </w:r>
          </w:p>
        </w:tc>
        <w:tc>
          <w:tcPr>
            <w:tcW w:w="1713" w:type="dxa"/>
          </w:tcPr>
          <w:p w14:paraId="2F1BC9C3" w14:textId="4C3EF7DF" w:rsidR="00265857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13C6A5B8" w14:textId="46D04568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5857">
              <w:rPr>
                <w:rFonts w:ascii="Times New Roman" w:hAnsi="Times New Roman"/>
                <w:bCs/>
                <w:sz w:val="24"/>
                <w:szCs w:val="24"/>
              </w:rPr>
              <w:t>Имена персонажей</w:t>
            </w:r>
          </w:p>
          <w:p w14:paraId="3F037E26" w14:textId="3DE2CEC5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5857">
              <w:rPr>
                <w:rFonts w:ascii="Times New Roman" w:hAnsi="Times New Roman"/>
                <w:bCs/>
                <w:sz w:val="24"/>
                <w:szCs w:val="24"/>
              </w:rPr>
              <w:t>Приветствия</w:t>
            </w:r>
          </w:p>
          <w:p w14:paraId="5817FCEE" w14:textId="0A5902A2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02EFB602" w14:textId="77777777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5857">
              <w:rPr>
                <w:rFonts w:ascii="Times New Roman" w:hAnsi="Times New Roman"/>
                <w:bCs/>
                <w:sz w:val="24"/>
                <w:szCs w:val="24"/>
              </w:rPr>
              <w:t>Как тебя зовут?</w:t>
            </w:r>
          </w:p>
          <w:p w14:paraId="2B4F0E0E" w14:textId="598F9F8A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5857">
              <w:rPr>
                <w:rFonts w:ascii="Times New Roman" w:hAnsi="Times New Roman"/>
                <w:bCs/>
                <w:sz w:val="24"/>
                <w:szCs w:val="24"/>
              </w:rPr>
              <w:t>Меня зовут Роузи.</w:t>
            </w:r>
          </w:p>
        </w:tc>
        <w:tc>
          <w:tcPr>
            <w:tcW w:w="1461" w:type="dxa"/>
          </w:tcPr>
          <w:p w14:paraId="3C259FAC" w14:textId="77777777" w:rsid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a</w:t>
            </w:r>
          </w:p>
          <w:p w14:paraId="12DAEF87" w14:textId="52027907" w:rsidR="00455069" w:rsidRP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b</w:t>
            </w:r>
          </w:p>
        </w:tc>
        <w:tc>
          <w:tcPr>
            <w:tcW w:w="1232" w:type="dxa"/>
          </w:tcPr>
          <w:p w14:paraId="7423C99C" w14:textId="77F904A1" w:rsidR="00265857" w:rsidRP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2</w:t>
            </w:r>
          </w:p>
        </w:tc>
        <w:tc>
          <w:tcPr>
            <w:tcW w:w="3338" w:type="dxa"/>
          </w:tcPr>
          <w:p w14:paraId="2ECE20BA" w14:textId="77777777" w:rsid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ледим слева направо</w:t>
            </w:r>
          </w:p>
          <w:p w14:paraId="1BFA4F06" w14:textId="1D4050E2" w:rsidR="00455069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исуем линии</w:t>
            </w:r>
          </w:p>
        </w:tc>
      </w:tr>
      <w:tr w:rsidR="00265857" w14:paraId="6AC6686F" w14:textId="77777777" w:rsidTr="00265857">
        <w:tc>
          <w:tcPr>
            <w:tcW w:w="2484" w:type="dxa"/>
          </w:tcPr>
          <w:p w14:paraId="67E97F0F" w14:textId="29158BE0" w:rsidR="00265857" w:rsidRPr="00455069" w:rsidRDefault="00455069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. Какого это цвета?</w:t>
            </w:r>
          </w:p>
        </w:tc>
        <w:tc>
          <w:tcPr>
            <w:tcW w:w="1713" w:type="dxa"/>
          </w:tcPr>
          <w:p w14:paraId="03BC632E" w14:textId="26B81283" w:rsidR="00265857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6D35916F" w14:textId="740C3F6B" w:rsidR="00265857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вета</w:t>
            </w:r>
          </w:p>
        </w:tc>
        <w:tc>
          <w:tcPr>
            <w:tcW w:w="2103" w:type="dxa"/>
          </w:tcPr>
          <w:p w14:paraId="3B19323B" w14:textId="5338268C" w:rsidR="00265857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ого это цвета? Это зелёное.</w:t>
            </w:r>
          </w:p>
        </w:tc>
        <w:tc>
          <w:tcPr>
            <w:tcW w:w="1461" w:type="dxa"/>
          </w:tcPr>
          <w:p w14:paraId="35EE4044" w14:textId="77777777" w:rsid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c</w:t>
            </w:r>
          </w:p>
          <w:p w14:paraId="50A8D248" w14:textId="5CBF577C" w:rsidR="00455069" w:rsidRP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Dd</w:t>
            </w:r>
          </w:p>
        </w:tc>
        <w:tc>
          <w:tcPr>
            <w:tcW w:w="1232" w:type="dxa"/>
          </w:tcPr>
          <w:p w14:paraId="7797ED9E" w14:textId="5DDF9DC7" w:rsidR="00265857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3338" w:type="dxa"/>
          </w:tcPr>
          <w:p w14:paraId="48255163" w14:textId="77777777" w:rsid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едим слева направо</w:t>
            </w:r>
          </w:p>
          <w:p w14:paraId="750B95B1" w14:textId="77777777" w:rsid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бираем лишнее</w:t>
            </w:r>
          </w:p>
          <w:p w14:paraId="1A83C1F5" w14:textId="763E7A9C" w:rsidR="00455069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уем линии, диагонали и изгибы</w:t>
            </w:r>
          </w:p>
        </w:tc>
      </w:tr>
      <w:tr w:rsidR="00265857" w14:paraId="35CE93C2" w14:textId="77777777" w:rsidTr="00265857">
        <w:tc>
          <w:tcPr>
            <w:tcW w:w="2484" w:type="dxa"/>
          </w:tcPr>
          <w:p w14:paraId="58A169ED" w14:textId="01B2CAEE" w:rsidR="00265857" w:rsidRPr="00455069" w:rsidRDefault="00455069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. Что это?</w:t>
            </w:r>
          </w:p>
        </w:tc>
        <w:tc>
          <w:tcPr>
            <w:tcW w:w="1713" w:type="dxa"/>
          </w:tcPr>
          <w:p w14:paraId="43698FD3" w14:textId="7EAAF6AA" w:rsidR="00265857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43BF6C9E" w14:textId="47619A19" w:rsidR="00265857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ы для школы</w:t>
            </w:r>
          </w:p>
        </w:tc>
        <w:tc>
          <w:tcPr>
            <w:tcW w:w="2103" w:type="dxa"/>
          </w:tcPr>
          <w:p w14:paraId="21B6B082" w14:textId="714ED447" w:rsidR="00265857" w:rsidRP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это? Это тетрадь.</w:t>
            </w:r>
          </w:p>
        </w:tc>
        <w:tc>
          <w:tcPr>
            <w:tcW w:w="1461" w:type="dxa"/>
          </w:tcPr>
          <w:p w14:paraId="2FD0B481" w14:textId="77777777" w:rsid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e</w:t>
            </w:r>
          </w:p>
          <w:p w14:paraId="789E2D29" w14:textId="24FE3CA3" w:rsidR="00455069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f</w:t>
            </w:r>
          </w:p>
        </w:tc>
        <w:tc>
          <w:tcPr>
            <w:tcW w:w="1232" w:type="dxa"/>
          </w:tcPr>
          <w:p w14:paraId="6737781A" w14:textId="3D0A10BD" w:rsidR="00265857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3338" w:type="dxa"/>
          </w:tcPr>
          <w:p w14:paraId="33B57AB5" w14:textId="77777777" w:rsid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едим справа налево</w:t>
            </w:r>
          </w:p>
          <w:p w14:paraId="1FC8A2A7" w14:textId="530FBFE4" w:rsid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лишнее</w:t>
            </w:r>
          </w:p>
          <w:p w14:paraId="5607612D" w14:textId="2EC0DA5C" w:rsidR="00455069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уем петли</w:t>
            </w:r>
          </w:p>
        </w:tc>
      </w:tr>
      <w:tr w:rsidR="00265857" w14:paraId="45EE1FBB" w14:textId="77777777" w:rsidTr="00265857">
        <w:tc>
          <w:tcPr>
            <w:tcW w:w="2484" w:type="dxa"/>
          </w:tcPr>
          <w:p w14:paraId="510752DE" w14:textId="1ECDE5A0" w:rsidR="00265857" w:rsidRPr="00455069" w:rsidRDefault="00455069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. Это самолёт?</w:t>
            </w:r>
          </w:p>
        </w:tc>
        <w:tc>
          <w:tcPr>
            <w:tcW w:w="1713" w:type="dxa"/>
          </w:tcPr>
          <w:p w14:paraId="2102DCE0" w14:textId="7FC5D81B" w:rsidR="00265857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05E04922" w14:textId="6EF91FDB" w:rsidR="00265857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ушки</w:t>
            </w:r>
          </w:p>
        </w:tc>
        <w:tc>
          <w:tcPr>
            <w:tcW w:w="2103" w:type="dxa"/>
          </w:tcPr>
          <w:p w14:paraId="086242F8" w14:textId="65DB3920" w:rsidR="00265857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о самолёт? Да. Нет.</w:t>
            </w:r>
          </w:p>
        </w:tc>
        <w:tc>
          <w:tcPr>
            <w:tcW w:w="1461" w:type="dxa"/>
          </w:tcPr>
          <w:p w14:paraId="7FBB1D58" w14:textId="77777777" w:rsid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g</w:t>
            </w:r>
          </w:p>
          <w:p w14:paraId="450DC115" w14:textId="77777777" w:rsid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Hh</w:t>
            </w:r>
          </w:p>
          <w:p w14:paraId="3CAFDE9D" w14:textId="2C712C05" w:rsidR="00455069" w:rsidRP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Ii</w:t>
            </w:r>
          </w:p>
        </w:tc>
        <w:tc>
          <w:tcPr>
            <w:tcW w:w="1232" w:type="dxa"/>
          </w:tcPr>
          <w:p w14:paraId="41FC018E" w14:textId="078AD82A" w:rsidR="00265857" w:rsidRP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3338" w:type="dxa"/>
          </w:tcPr>
          <w:p w14:paraId="7EDF1AEA" w14:textId="2FD6FC15" w:rsidR="00265857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едим справа налево</w:t>
            </w:r>
          </w:p>
          <w:p w14:paraId="659176B6" w14:textId="4CA3A0C1" w:rsid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фрагменты</w:t>
            </w:r>
          </w:p>
          <w:p w14:paraId="3C5AF8C3" w14:textId="0EB5F82D" w:rsid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суем сложные петли и дорожки</w:t>
            </w:r>
          </w:p>
          <w:p w14:paraId="7BD47A3A" w14:textId="0FBEDFCA" w:rsidR="00455069" w:rsidRPr="00455069" w:rsidRDefault="00455069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265857" w14:paraId="2FB62F4A" w14:textId="77777777" w:rsidTr="00265857">
        <w:tc>
          <w:tcPr>
            <w:tcW w:w="2484" w:type="dxa"/>
          </w:tcPr>
          <w:p w14:paraId="5B44101D" w14:textId="29FD7E67" w:rsidR="00265857" w:rsidRPr="00455069" w:rsidRDefault="002356AA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</w:t>
            </w:r>
          </w:p>
        </w:tc>
        <w:tc>
          <w:tcPr>
            <w:tcW w:w="1713" w:type="dxa"/>
          </w:tcPr>
          <w:p w14:paraId="5D2B17CD" w14:textId="183B1C47" w:rsidR="00265857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593D098F" w14:textId="77777777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15A496FB" w14:textId="77777777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14:paraId="6640E177" w14:textId="77777777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14:paraId="62167A9B" w14:textId="77777777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136A6720" w14:textId="77777777" w:rsidR="00265857" w:rsidRPr="00265857" w:rsidRDefault="00265857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0BBF" w14:paraId="591DAB48" w14:textId="77777777" w:rsidTr="00265857">
        <w:tc>
          <w:tcPr>
            <w:tcW w:w="2484" w:type="dxa"/>
          </w:tcPr>
          <w:p w14:paraId="16B56142" w14:textId="04F85AF1" w:rsidR="000B0BBF" w:rsidRDefault="000B0BBF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13" w:type="dxa"/>
          </w:tcPr>
          <w:p w14:paraId="4760D161" w14:textId="2EB882F8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684D5D1D" w14:textId="77777777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7AFA0A6E" w14:textId="77777777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14:paraId="656F298D" w14:textId="77777777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14:paraId="7499EF58" w14:textId="77777777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507FFD1A" w14:textId="77777777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5857" w14:paraId="159DB5E0" w14:textId="77777777" w:rsidTr="00265857">
        <w:tc>
          <w:tcPr>
            <w:tcW w:w="2484" w:type="dxa"/>
          </w:tcPr>
          <w:p w14:paraId="7B40FD20" w14:textId="44DC7497" w:rsidR="00265857" w:rsidRPr="00455069" w:rsidRDefault="002356AA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. Это моя мама!</w:t>
            </w:r>
          </w:p>
        </w:tc>
        <w:tc>
          <w:tcPr>
            <w:tcW w:w="1713" w:type="dxa"/>
          </w:tcPr>
          <w:p w14:paraId="073BAD43" w14:textId="640089DA" w:rsidR="00265857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18053B6F" w14:textId="10043CA7" w:rsid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ья</w:t>
            </w:r>
          </w:p>
          <w:p w14:paraId="1772A7E7" w14:textId="4CF6180B" w:rsidR="002356AA" w:rsidRP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24A0041D" w14:textId="05FD990E" w:rsidR="00265857" w:rsidRP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о моя мама.</w:t>
            </w:r>
          </w:p>
        </w:tc>
        <w:tc>
          <w:tcPr>
            <w:tcW w:w="1461" w:type="dxa"/>
          </w:tcPr>
          <w:p w14:paraId="548D9580" w14:textId="77777777" w:rsid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J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j</w:t>
            </w:r>
          </w:p>
          <w:p w14:paraId="0501B2EE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Kk</w:t>
            </w:r>
          </w:p>
          <w:p w14:paraId="29CA930B" w14:textId="26EA8CE1" w:rsidR="002356AA" w:rsidRP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Ll</w:t>
            </w:r>
          </w:p>
        </w:tc>
        <w:tc>
          <w:tcPr>
            <w:tcW w:w="1232" w:type="dxa"/>
          </w:tcPr>
          <w:p w14:paraId="5B77E3E9" w14:textId="749BAB23" w:rsidR="00265857" w:rsidRP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10</w:t>
            </w:r>
          </w:p>
        </w:tc>
        <w:tc>
          <w:tcPr>
            <w:tcW w:w="3338" w:type="dxa"/>
          </w:tcPr>
          <w:p w14:paraId="1C6A6237" w14:textId="77777777" w:rsid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знаём слова</w:t>
            </w:r>
          </w:p>
          <w:p w14:paraId="5E1DF3F4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относим слова с картинками</w:t>
            </w:r>
          </w:p>
          <w:p w14:paraId="32459889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ейшие предложения</w:t>
            </w:r>
          </w:p>
          <w:p w14:paraId="3A9EB456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бводим слова</w:t>
            </w:r>
          </w:p>
          <w:p w14:paraId="216F5676" w14:textId="2A192674" w:rsidR="002356AA" w:rsidRP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Заканчиваем предложения словом</w:t>
            </w:r>
          </w:p>
        </w:tc>
      </w:tr>
      <w:tr w:rsidR="00265857" w14:paraId="7E0D3A7C" w14:textId="77777777" w:rsidTr="00265857">
        <w:tc>
          <w:tcPr>
            <w:tcW w:w="2484" w:type="dxa"/>
          </w:tcPr>
          <w:p w14:paraId="5E570E04" w14:textId="2261EAFD" w:rsidR="00265857" w:rsidRPr="00455069" w:rsidRDefault="002356AA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5. Он счастлив!</w:t>
            </w:r>
          </w:p>
        </w:tc>
        <w:tc>
          <w:tcPr>
            <w:tcW w:w="1713" w:type="dxa"/>
          </w:tcPr>
          <w:p w14:paraId="4CC19FC5" w14:textId="03B56EC1" w:rsidR="00265857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3B1B2D1F" w14:textId="74E50670" w:rsidR="00265857" w:rsidRP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вства</w:t>
            </w:r>
          </w:p>
        </w:tc>
        <w:tc>
          <w:tcPr>
            <w:tcW w:w="2103" w:type="dxa"/>
          </w:tcPr>
          <w:p w14:paraId="09EC7E91" w14:textId="77777777" w:rsid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, она</w:t>
            </w:r>
          </w:p>
          <w:p w14:paraId="04F0FE42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 счастлив.</w:t>
            </w:r>
          </w:p>
          <w:p w14:paraId="1C9ECEF6" w14:textId="07FF8B9B" w:rsidR="002356AA" w:rsidRP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й холодно.</w:t>
            </w:r>
          </w:p>
        </w:tc>
        <w:tc>
          <w:tcPr>
            <w:tcW w:w="1461" w:type="dxa"/>
          </w:tcPr>
          <w:p w14:paraId="6117C336" w14:textId="77777777" w:rsid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Mm</w:t>
            </w:r>
          </w:p>
          <w:p w14:paraId="5AA3AB28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Nn</w:t>
            </w:r>
          </w:p>
          <w:p w14:paraId="13767EE6" w14:textId="7348187E" w:rsidR="002356AA" w:rsidRP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Oo</w:t>
            </w:r>
          </w:p>
        </w:tc>
        <w:tc>
          <w:tcPr>
            <w:tcW w:w="1232" w:type="dxa"/>
          </w:tcPr>
          <w:p w14:paraId="43EEF4A1" w14:textId="53C5801A" w:rsidR="00265857" w:rsidRP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12</w:t>
            </w:r>
          </w:p>
        </w:tc>
        <w:tc>
          <w:tcPr>
            <w:tcW w:w="3338" w:type="dxa"/>
          </w:tcPr>
          <w:p w14:paraId="37F585E8" w14:textId="77777777" w:rsidR="00265857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знаём слова</w:t>
            </w:r>
          </w:p>
          <w:p w14:paraId="41B74C20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относим слова с картинками</w:t>
            </w:r>
          </w:p>
          <w:p w14:paraId="11CA396B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ейшие предложения</w:t>
            </w:r>
          </w:p>
          <w:p w14:paraId="091BEF20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бводим слова</w:t>
            </w:r>
          </w:p>
          <w:p w14:paraId="412B8B5F" w14:textId="1E67A46F" w:rsidR="002356AA" w:rsidRP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канчиваем предложения словом</w:t>
            </w:r>
          </w:p>
        </w:tc>
      </w:tr>
      <w:tr w:rsidR="002356AA" w14:paraId="7F648770" w14:textId="77777777" w:rsidTr="00265857">
        <w:tc>
          <w:tcPr>
            <w:tcW w:w="2484" w:type="dxa"/>
          </w:tcPr>
          <w:p w14:paraId="012CEBE4" w14:textId="53BA5B1B" w:rsidR="002356AA" w:rsidRDefault="002356AA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6. Они медведи!</w:t>
            </w:r>
          </w:p>
        </w:tc>
        <w:tc>
          <w:tcPr>
            <w:tcW w:w="1713" w:type="dxa"/>
          </w:tcPr>
          <w:p w14:paraId="33623BBB" w14:textId="62668D92" w:rsidR="002356AA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5A9A4DB9" w14:textId="41F1B4D6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вотные зоопарка</w:t>
            </w:r>
          </w:p>
        </w:tc>
        <w:tc>
          <w:tcPr>
            <w:tcW w:w="2103" w:type="dxa"/>
          </w:tcPr>
          <w:p w14:paraId="7DA7A280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жественное число</w:t>
            </w:r>
          </w:p>
          <w:p w14:paraId="6CA4A0E9" w14:textId="7E543545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то они? Они медведи.</w:t>
            </w:r>
          </w:p>
        </w:tc>
        <w:tc>
          <w:tcPr>
            <w:tcW w:w="1461" w:type="dxa"/>
          </w:tcPr>
          <w:p w14:paraId="12ACE4E6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p</w:t>
            </w:r>
          </w:p>
          <w:p w14:paraId="1D7BA285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Qq</w:t>
            </w:r>
          </w:p>
          <w:p w14:paraId="02BE05FB" w14:textId="1A5E17FD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Rr</w:t>
            </w:r>
          </w:p>
        </w:tc>
        <w:tc>
          <w:tcPr>
            <w:tcW w:w="1232" w:type="dxa"/>
          </w:tcPr>
          <w:p w14:paraId="4EF8210F" w14:textId="2F96B112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4</w:t>
            </w:r>
          </w:p>
        </w:tc>
        <w:tc>
          <w:tcPr>
            <w:tcW w:w="3338" w:type="dxa"/>
          </w:tcPr>
          <w:p w14:paraId="679DA95B" w14:textId="77777777" w:rsid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знаём слова</w:t>
            </w:r>
          </w:p>
          <w:p w14:paraId="2676F11C" w14:textId="77777777" w:rsid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оотносим слова с картинками</w:t>
            </w:r>
          </w:p>
          <w:p w14:paraId="3C0C8BF9" w14:textId="77777777" w:rsid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ейшие предложения</w:t>
            </w:r>
          </w:p>
          <w:p w14:paraId="4862B044" w14:textId="77777777" w:rsid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бводим слова</w:t>
            </w:r>
          </w:p>
          <w:p w14:paraId="2019231B" w14:textId="0D10EE42" w:rsidR="002356AA" w:rsidRP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канчиваем предложения словом</w:t>
            </w:r>
          </w:p>
        </w:tc>
      </w:tr>
      <w:tr w:rsidR="002356AA" w14:paraId="472928AD" w14:textId="77777777" w:rsidTr="00265857">
        <w:tc>
          <w:tcPr>
            <w:tcW w:w="2484" w:type="dxa"/>
          </w:tcPr>
          <w:p w14:paraId="297A3AC8" w14:textId="4C487C55" w:rsidR="002356AA" w:rsidRPr="002356AA" w:rsidRDefault="002356AA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13" w:type="dxa"/>
          </w:tcPr>
          <w:p w14:paraId="512DD4FC" w14:textId="619E406E" w:rsidR="002356AA" w:rsidRPr="00265857" w:rsidRDefault="001A1EE3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6650A894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3F601839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14:paraId="648E101B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32" w:type="dxa"/>
          </w:tcPr>
          <w:p w14:paraId="390CCE00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3B47A8F2" w14:textId="77777777" w:rsid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0B0BBF" w14:paraId="47A912C7" w14:textId="77777777" w:rsidTr="00265857">
        <w:tc>
          <w:tcPr>
            <w:tcW w:w="2484" w:type="dxa"/>
          </w:tcPr>
          <w:p w14:paraId="48403051" w14:textId="1EE32343" w:rsidR="000B0BBF" w:rsidRDefault="000B0BBF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13" w:type="dxa"/>
          </w:tcPr>
          <w:p w14:paraId="618A7C40" w14:textId="4DFEE77D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18CD8183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1EEE4566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14:paraId="35E9267C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32" w:type="dxa"/>
          </w:tcPr>
          <w:p w14:paraId="4C762103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6ADD523E" w14:textId="77777777" w:rsidR="000B0BBF" w:rsidRDefault="000B0BBF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2356AA" w14:paraId="3AA8B505" w14:textId="77777777" w:rsidTr="00265857">
        <w:tc>
          <w:tcPr>
            <w:tcW w:w="2484" w:type="dxa"/>
          </w:tcPr>
          <w:p w14:paraId="34C1E9AA" w14:textId="07C904FA" w:rsidR="002356AA" w:rsidRDefault="002356AA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7. Они учителя?</w:t>
            </w:r>
          </w:p>
        </w:tc>
        <w:tc>
          <w:tcPr>
            <w:tcW w:w="1713" w:type="dxa"/>
          </w:tcPr>
          <w:p w14:paraId="0E2DE425" w14:textId="1352015E" w:rsidR="002356AA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11961A90" w14:textId="2956404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2103" w:type="dxa"/>
          </w:tcPr>
          <w:p w14:paraId="76C21EFD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и учителя?</w:t>
            </w:r>
          </w:p>
          <w:p w14:paraId="4685C5DA" w14:textId="7093E7F1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. Нет.</w:t>
            </w:r>
          </w:p>
        </w:tc>
        <w:tc>
          <w:tcPr>
            <w:tcW w:w="1461" w:type="dxa"/>
          </w:tcPr>
          <w:p w14:paraId="5FE3A686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Ss</w:t>
            </w:r>
          </w:p>
          <w:p w14:paraId="1D34A9CC" w14:textId="7777777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Tt</w:t>
            </w:r>
          </w:p>
          <w:p w14:paraId="1504173C" w14:textId="4C148FB7" w:rsid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Uu</w:t>
            </w:r>
          </w:p>
        </w:tc>
        <w:tc>
          <w:tcPr>
            <w:tcW w:w="1232" w:type="dxa"/>
          </w:tcPr>
          <w:p w14:paraId="58FC26DF" w14:textId="0B048F0B" w:rsidR="002356AA" w:rsidRPr="002356AA" w:rsidRDefault="002356AA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16</w:t>
            </w:r>
          </w:p>
        </w:tc>
        <w:tc>
          <w:tcPr>
            <w:tcW w:w="3338" w:type="dxa"/>
          </w:tcPr>
          <w:p w14:paraId="7ABEE084" w14:textId="77777777" w:rsid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знаём слова</w:t>
            </w:r>
          </w:p>
          <w:p w14:paraId="19745F15" w14:textId="77777777" w:rsid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ые предложения</w:t>
            </w:r>
          </w:p>
          <w:p w14:paraId="3F686C92" w14:textId="77777777" w:rsidR="002356AA" w:rsidRDefault="002356AA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ые диалоги</w:t>
            </w:r>
          </w:p>
          <w:p w14:paraId="6181AC02" w14:textId="77777777" w:rsidR="000B0BBF" w:rsidRDefault="000B0BBF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ишем слова</w:t>
            </w:r>
          </w:p>
          <w:p w14:paraId="4D0E4079" w14:textId="77777777" w:rsidR="000B0BBF" w:rsidRDefault="000B0BBF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полняем пропуски</w:t>
            </w:r>
          </w:p>
          <w:p w14:paraId="5C6C1D30" w14:textId="7424D003" w:rsidR="000B0BBF" w:rsidRPr="002356AA" w:rsidRDefault="000B0BBF" w:rsidP="002356A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ишем простейшие предложения</w:t>
            </w:r>
          </w:p>
        </w:tc>
      </w:tr>
      <w:tr w:rsidR="000B0BBF" w14:paraId="7049AB99" w14:textId="77777777" w:rsidTr="00265857">
        <w:tc>
          <w:tcPr>
            <w:tcW w:w="2484" w:type="dxa"/>
          </w:tcPr>
          <w:p w14:paraId="61A5FCE0" w14:textId="0F59396A" w:rsidR="000B0BBF" w:rsidRDefault="000B0BBF" w:rsidP="00265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8. У меня есть рубашка!</w:t>
            </w:r>
          </w:p>
        </w:tc>
        <w:tc>
          <w:tcPr>
            <w:tcW w:w="1713" w:type="dxa"/>
          </w:tcPr>
          <w:p w14:paraId="37E2FE7C" w14:textId="4C0B3922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1A499E1C" w14:textId="060AA494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ежда</w:t>
            </w:r>
          </w:p>
        </w:tc>
        <w:tc>
          <w:tcPr>
            <w:tcW w:w="2103" w:type="dxa"/>
          </w:tcPr>
          <w:p w14:paraId="15436174" w14:textId="393BC538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меня есть рубашка</w:t>
            </w:r>
          </w:p>
        </w:tc>
        <w:tc>
          <w:tcPr>
            <w:tcW w:w="1461" w:type="dxa"/>
          </w:tcPr>
          <w:p w14:paraId="2AA4ACE7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Vv</w:t>
            </w:r>
          </w:p>
          <w:p w14:paraId="03384231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Ww</w:t>
            </w:r>
          </w:p>
          <w:p w14:paraId="54FE6B57" w14:textId="36DC1E01" w:rsidR="000B0BBF" w:rsidRP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232" w:type="dxa"/>
          </w:tcPr>
          <w:p w14:paraId="3F68DE65" w14:textId="1BF1E65A" w:rsidR="000B0BBF" w:rsidRP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,18</w:t>
            </w:r>
          </w:p>
        </w:tc>
        <w:tc>
          <w:tcPr>
            <w:tcW w:w="3338" w:type="dxa"/>
          </w:tcPr>
          <w:p w14:paraId="7FEE65E0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знаём слова</w:t>
            </w:r>
          </w:p>
          <w:p w14:paraId="77C72F8B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ые предложения</w:t>
            </w:r>
          </w:p>
          <w:p w14:paraId="2F77DA5D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ые диалоги</w:t>
            </w:r>
          </w:p>
          <w:p w14:paraId="2400E6CC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ишем слова</w:t>
            </w:r>
          </w:p>
          <w:p w14:paraId="51A2DEC0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полняем пропуски</w:t>
            </w:r>
          </w:p>
          <w:p w14:paraId="352890D9" w14:textId="70483FE4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Пишем простейш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предложения</w:t>
            </w:r>
          </w:p>
        </w:tc>
      </w:tr>
      <w:tr w:rsidR="000B0BBF" w14:paraId="2957DA8E" w14:textId="77777777" w:rsidTr="00265857">
        <w:tc>
          <w:tcPr>
            <w:tcW w:w="2484" w:type="dxa"/>
          </w:tcPr>
          <w:p w14:paraId="13094D1E" w14:textId="1278DA67" w:rsidR="000B0BBF" w:rsidRPr="000B0BBF" w:rsidRDefault="000B0BBF" w:rsidP="00265857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Урок 9. Я люблю сливы!</w:t>
            </w:r>
          </w:p>
        </w:tc>
        <w:tc>
          <w:tcPr>
            <w:tcW w:w="1713" w:type="dxa"/>
          </w:tcPr>
          <w:p w14:paraId="66E03603" w14:textId="659B99DA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4285012F" w14:textId="7A79FFF4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а и напитки</w:t>
            </w:r>
          </w:p>
        </w:tc>
        <w:tc>
          <w:tcPr>
            <w:tcW w:w="2103" w:type="dxa"/>
          </w:tcPr>
          <w:p w14:paraId="03A8C32D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люблю сливы.</w:t>
            </w:r>
          </w:p>
          <w:p w14:paraId="038B37BA" w14:textId="0529C01A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не люблю изюм.</w:t>
            </w:r>
          </w:p>
        </w:tc>
        <w:tc>
          <w:tcPr>
            <w:tcW w:w="1461" w:type="dxa"/>
          </w:tcPr>
          <w:p w14:paraId="1BA68A76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Y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y</w:t>
            </w:r>
          </w:p>
          <w:p w14:paraId="0EE59145" w14:textId="19761D12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Zz</w:t>
            </w:r>
          </w:p>
        </w:tc>
        <w:tc>
          <w:tcPr>
            <w:tcW w:w="1232" w:type="dxa"/>
          </w:tcPr>
          <w:p w14:paraId="1802CE79" w14:textId="038EF5FA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, 20</w:t>
            </w:r>
          </w:p>
        </w:tc>
        <w:tc>
          <w:tcPr>
            <w:tcW w:w="3338" w:type="dxa"/>
          </w:tcPr>
          <w:p w14:paraId="0FF2094C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знаём слова</w:t>
            </w:r>
          </w:p>
          <w:p w14:paraId="535B70D7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ые предложения</w:t>
            </w:r>
          </w:p>
          <w:p w14:paraId="7604C5D6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таем простые диалоги</w:t>
            </w:r>
          </w:p>
          <w:p w14:paraId="3026ABDD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ишем слова</w:t>
            </w:r>
          </w:p>
          <w:p w14:paraId="569C0058" w14:textId="77777777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полняем пропуски</w:t>
            </w:r>
          </w:p>
          <w:p w14:paraId="3EB7B998" w14:textId="39C61F9D" w:rsidR="000B0BBF" w:rsidRDefault="000B0BBF" w:rsidP="000B0BB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ишем простейшие предложения</w:t>
            </w:r>
          </w:p>
        </w:tc>
      </w:tr>
      <w:tr w:rsidR="000B0BBF" w14:paraId="707FCF9F" w14:textId="77777777" w:rsidTr="00265857">
        <w:tc>
          <w:tcPr>
            <w:tcW w:w="2484" w:type="dxa"/>
          </w:tcPr>
          <w:p w14:paraId="3F38C9D1" w14:textId="41107CF2" w:rsidR="000B0BBF" w:rsidRDefault="000B0BBF" w:rsidP="00265857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1713" w:type="dxa"/>
          </w:tcPr>
          <w:p w14:paraId="00A3278E" w14:textId="0C085318" w:rsidR="000B0BBF" w:rsidRPr="00265857" w:rsidRDefault="001A1EE3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0E3110C9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0B5DAA38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14:paraId="2357D1FE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32" w:type="dxa"/>
          </w:tcPr>
          <w:p w14:paraId="7B1FBC79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</w:tcPr>
          <w:p w14:paraId="0B8E6330" w14:textId="77777777" w:rsidR="000B0BBF" w:rsidRDefault="000B0BBF" w:rsidP="000B0BBF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0B0BBF" w14:paraId="794F3B3C" w14:textId="77777777" w:rsidTr="00265857">
        <w:tc>
          <w:tcPr>
            <w:tcW w:w="2484" w:type="dxa"/>
          </w:tcPr>
          <w:p w14:paraId="7D680F08" w14:textId="09623941" w:rsidR="000B0BBF" w:rsidRDefault="000B0BBF" w:rsidP="00265857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рольная работа</w:t>
            </w:r>
          </w:p>
        </w:tc>
        <w:tc>
          <w:tcPr>
            <w:tcW w:w="1713" w:type="dxa"/>
          </w:tcPr>
          <w:p w14:paraId="1C15A1EA" w14:textId="6A67BF6C" w:rsidR="000B0BBF" w:rsidRPr="00265857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04F1592A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39F65ADA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14:paraId="3B0838AF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32" w:type="dxa"/>
          </w:tcPr>
          <w:p w14:paraId="45736319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</w:tcPr>
          <w:p w14:paraId="76AD8188" w14:textId="77777777" w:rsidR="000B0BBF" w:rsidRDefault="000B0BBF" w:rsidP="000B0BBF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0B0BBF" w14:paraId="682B0BF4" w14:textId="77777777" w:rsidTr="00265857">
        <w:tc>
          <w:tcPr>
            <w:tcW w:w="2484" w:type="dxa"/>
          </w:tcPr>
          <w:p w14:paraId="08F8B073" w14:textId="26F0E51F" w:rsidR="000B0BBF" w:rsidRDefault="000B0BBF" w:rsidP="00265857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тестирование</w:t>
            </w:r>
          </w:p>
        </w:tc>
        <w:tc>
          <w:tcPr>
            <w:tcW w:w="1713" w:type="dxa"/>
          </w:tcPr>
          <w:p w14:paraId="4795D2D1" w14:textId="029293DB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59C567C1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</w:tcPr>
          <w:p w14:paraId="052A2A10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9C5E36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32" w:type="dxa"/>
          </w:tcPr>
          <w:p w14:paraId="32D71283" w14:textId="77777777" w:rsidR="000B0BBF" w:rsidRDefault="000B0BBF" w:rsidP="0026585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</w:tcPr>
          <w:p w14:paraId="7FEDFDB5" w14:textId="77777777" w:rsidR="000B0BBF" w:rsidRDefault="000B0BBF" w:rsidP="000B0BBF">
            <w:pPr>
              <w:ind w:firstLine="708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5AAE0B03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1C260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861BE6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F6595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4063D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C2FD43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1ACCFC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48370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44F572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368222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0D069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F65D3E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772C70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BAA664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20190D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DBA364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C71E70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AD5FE9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10BA83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54F30D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FB7776" w14:textId="77777777" w:rsidR="004930A1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915906" w14:textId="68FD0D7E" w:rsidR="004930A1" w:rsidRPr="000E2300" w:rsidRDefault="004930A1" w:rsidP="004930A1">
      <w:pPr>
        <w:pStyle w:val="a4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0E2300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ТИЧЕСКИЙ ПЛАН И СОДЕРЖАНИЕ</w:t>
      </w:r>
    </w:p>
    <w:p w14:paraId="02110C7B" w14:textId="5E6330AF" w:rsidR="004930A1" w:rsidRDefault="004930A1" w:rsidP="004930A1">
      <w:pPr>
        <w:tabs>
          <w:tab w:val="left" w:pos="318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E08B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 класс</w:t>
      </w:r>
      <w:r w:rsidRPr="00752400">
        <w:rPr>
          <w:rFonts w:ascii="Times New Roman" w:hAnsi="Times New Roman"/>
          <w:b/>
          <w:sz w:val="24"/>
          <w:szCs w:val="24"/>
        </w:rPr>
        <w:t>)</w:t>
      </w:r>
    </w:p>
    <w:p w14:paraId="6318813B" w14:textId="5D0F5D37" w:rsidR="004930A1" w:rsidRPr="004930A1" w:rsidRDefault="004930A1" w:rsidP="004930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учебно-методическому комплексу 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>Family</w:t>
      </w:r>
      <w:r w:rsidRPr="0026585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>and</w:t>
      </w:r>
      <w:r w:rsidRPr="0026585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>Friends</w:t>
      </w:r>
      <w:r>
        <w:rPr>
          <w:rFonts w:ascii="Times New Roman" w:hAnsi="Times New Roman"/>
          <w:b/>
          <w:sz w:val="24"/>
          <w:szCs w:val="24"/>
        </w:rPr>
        <w:t xml:space="preserve">, уровень </w:t>
      </w:r>
      <w:r w:rsidRPr="004930A1">
        <w:rPr>
          <w:rFonts w:ascii="Times New Roman" w:hAnsi="Times New Roman"/>
          <w:b/>
          <w:sz w:val="24"/>
          <w:szCs w:val="24"/>
        </w:rPr>
        <w:t>1</w:t>
      </w:r>
    </w:p>
    <w:p w14:paraId="3E229744" w14:textId="0C187499" w:rsidR="004930A1" w:rsidRPr="00265857" w:rsidRDefault="004930A1" w:rsidP="004930A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b/>
          <w:sz w:val="24"/>
          <w:szCs w:val="24"/>
          <w:lang w:val="en-US"/>
        </w:rPr>
        <w:t>108</w:t>
      </w:r>
    </w:p>
    <w:tbl>
      <w:tblPr>
        <w:tblStyle w:val="aa"/>
        <w:tblW w:w="14130" w:type="dxa"/>
        <w:tblInd w:w="720" w:type="dxa"/>
        <w:tblLook w:val="04A0" w:firstRow="1" w:lastRow="0" w:firstColumn="1" w:lastColumn="0" w:noHBand="0" w:noVBand="1"/>
      </w:tblPr>
      <w:tblGrid>
        <w:gridCol w:w="1550"/>
        <w:gridCol w:w="828"/>
        <w:gridCol w:w="1362"/>
        <w:gridCol w:w="1985"/>
        <w:gridCol w:w="1302"/>
        <w:gridCol w:w="2074"/>
        <w:gridCol w:w="1930"/>
        <w:gridCol w:w="1460"/>
        <w:gridCol w:w="1973"/>
      </w:tblGrid>
      <w:tr w:rsidR="00492AED" w14:paraId="3D4348B4" w14:textId="77777777" w:rsidTr="005A7E0C">
        <w:trPr>
          <w:trHeight w:val="610"/>
        </w:trPr>
        <w:tc>
          <w:tcPr>
            <w:tcW w:w="1514" w:type="dxa"/>
          </w:tcPr>
          <w:p w14:paraId="54B091C5" w14:textId="42DF718B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12" w:type="dxa"/>
          </w:tcPr>
          <w:p w14:paraId="7F04CB72" w14:textId="4CDC683F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32" w:type="dxa"/>
          </w:tcPr>
          <w:p w14:paraId="14D503DE" w14:textId="572B6350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1938" w:type="dxa"/>
          </w:tcPr>
          <w:p w14:paraId="4B021232" w14:textId="5130CB3F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273" w:type="dxa"/>
          </w:tcPr>
          <w:p w14:paraId="2980EAFF" w14:textId="3ECE4CA6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2025" w:type="dxa"/>
          </w:tcPr>
          <w:p w14:paraId="51C40284" w14:textId="48F3991F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84" w:type="dxa"/>
          </w:tcPr>
          <w:p w14:paraId="67A15F89" w14:textId="2D090D0D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1362" w:type="dxa"/>
          </w:tcPr>
          <w:p w14:paraId="34DB05F4" w14:textId="468F3A0F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1990" w:type="dxa"/>
          </w:tcPr>
          <w:p w14:paraId="51802CCB" w14:textId="68757D65" w:rsidR="004930A1" w:rsidRPr="004930A1" w:rsidRDefault="004930A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0A1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</w:tr>
      <w:tr w:rsidR="00492AED" w14:paraId="3F228832" w14:textId="77777777" w:rsidTr="005A7E0C">
        <w:tc>
          <w:tcPr>
            <w:tcW w:w="1514" w:type="dxa"/>
          </w:tcPr>
          <w:p w14:paraId="5948FCE0" w14:textId="0FA408BA" w:rsidR="004930A1" w:rsidRPr="004930A1" w:rsidRDefault="00174658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: Привет!</w:t>
            </w:r>
          </w:p>
        </w:tc>
        <w:tc>
          <w:tcPr>
            <w:tcW w:w="812" w:type="dxa"/>
          </w:tcPr>
          <w:p w14:paraId="2268AA76" w14:textId="75B6B04D" w:rsidR="004930A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1329DC05" w14:textId="77777777" w:rsidR="004930A1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вета</w:t>
            </w:r>
          </w:p>
          <w:p w14:paraId="3E5CDD66" w14:textId="77777777" w:rsid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ни недели</w:t>
            </w:r>
          </w:p>
          <w:p w14:paraId="601A1542" w14:textId="797D4F60" w:rsidR="00174658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а 1-10</w:t>
            </w:r>
          </w:p>
        </w:tc>
        <w:tc>
          <w:tcPr>
            <w:tcW w:w="1938" w:type="dxa"/>
          </w:tcPr>
          <w:p w14:paraId="5A9FB8D5" w14:textId="77777777" w:rsidR="004930A1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дела?</w:t>
            </w:r>
          </w:p>
          <w:p w14:paraId="6BE42A71" w14:textId="77777777" w:rsid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тебя зовут?</w:t>
            </w:r>
          </w:p>
          <w:p w14:paraId="63AE76CA" w14:textId="740673F9" w:rsidR="00174658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олько тебе лет?</w:t>
            </w:r>
          </w:p>
        </w:tc>
        <w:tc>
          <w:tcPr>
            <w:tcW w:w="1273" w:type="dxa"/>
          </w:tcPr>
          <w:p w14:paraId="37102037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14:paraId="00B0A8FD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144F9E92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4D830468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64CE60E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AED" w14:paraId="5E21BD6B" w14:textId="77777777" w:rsidTr="005A7E0C">
        <w:tc>
          <w:tcPr>
            <w:tcW w:w="1514" w:type="dxa"/>
          </w:tcPr>
          <w:p w14:paraId="4174EFD8" w14:textId="77777777" w:rsidR="00174658" w:rsidRDefault="00174658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1. </w:t>
            </w:r>
          </w:p>
          <w:p w14:paraId="2ACFA93A" w14:textId="4ABCA0E3" w:rsidR="004930A1" w:rsidRPr="004930A1" w:rsidRDefault="00174658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это?</w:t>
            </w:r>
          </w:p>
        </w:tc>
        <w:tc>
          <w:tcPr>
            <w:tcW w:w="812" w:type="dxa"/>
          </w:tcPr>
          <w:p w14:paraId="1C21DECF" w14:textId="7C96753A" w:rsidR="004930A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7B9BDF59" w14:textId="2D38A0CE" w:rsidR="004930A1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ы для школы</w:t>
            </w:r>
          </w:p>
        </w:tc>
        <w:tc>
          <w:tcPr>
            <w:tcW w:w="1938" w:type="dxa"/>
          </w:tcPr>
          <w:p w14:paraId="25D44BE6" w14:textId="4BCF4275" w:rsidR="004930A1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это? Это ручка</w:t>
            </w:r>
          </w:p>
        </w:tc>
        <w:tc>
          <w:tcPr>
            <w:tcW w:w="1273" w:type="dxa"/>
          </w:tcPr>
          <w:p w14:paraId="22631933" w14:textId="05AA87A4" w:rsid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</w:p>
          <w:p w14:paraId="7A22557F" w14:textId="607456D6" w:rsid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  <w:p w14:paraId="6A342F33" w14:textId="794839A9" w:rsid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</w:p>
          <w:p w14:paraId="62D8F2B7" w14:textId="37E44D18" w:rsid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</w:p>
          <w:p w14:paraId="5C70860D" w14:textId="34E077DD" w:rsidR="00174658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63D39635" w14:textId="573595D5" w:rsidR="004930A1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писание</w:t>
            </w:r>
          </w:p>
        </w:tc>
        <w:tc>
          <w:tcPr>
            <w:tcW w:w="1884" w:type="dxa"/>
          </w:tcPr>
          <w:p w14:paraId="47366843" w14:textId="141F4720" w:rsidR="004930A1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предметы</w:t>
            </w:r>
          </w:p>
        </w:tc>
        <w:tc>
          <w:tcPr>
            <w:tcW w:w="1362" w:type="dxa"/>
          </w:tcPr>
          <w:p w14:paraId="0D4AB998" w14:textId="793EA1DD" w:rsidR="004930A1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это?</w:t>
            </w:r>
          </w:p>
        </w:tc>
        <w:tc>
          <w:tcPr>
            <w:tcW w:w="1990" w:type="dxa"/>
          </w:tcPr>
          <w:p w14:paraId="06BEBB3D" w14:textId="0C803C62" w:rsidR="004930A1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читаем слова, пишем о вещах для школы</w:t>
            </w:r>
          </w:p>
        </w:tc>
      </w:tr>
      <w:tr w:rsidR="00492AED" w14:paraId="22BFAF93" w14:textId="77777777" w:rsidTr="005A7E0C">
        <w:tc>
          <w:tcPr>
            <w:tcW w:w="1514" w:type="dxa"/>
          </w:tcPr>
          <w:p w14:paraId="34A33815" w14:textId="77777777" w:rsidR="004930A1" w:rsidRDefault="00174658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.</w:t>
            </w:r>
          </w:p>
          <w:p w14:paraId="5C55E701" w14:textId="77777777" w:rsidR="00EF4BF2" w:rsidRDefault="00174658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14:paraId="4F6C9CCB" w14:textId="669424D5" w:rsidR="00174658" w:rsidRPr="004930A1" w:rsidRDefault="00174658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игры!</w:t>
            </w:r>
          </w:p>
        </w:tc>
        <w:tc>
          <w:tcPr>
            <w:tcW w:w="812" w:type="dxa"/>
          </w:tcPr>
          <w:p w14:paraId="335F874B" w14:textId="331C2AA2" w:rsidR="004930A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14C7F94E" w14:textId="2001496D" w:rsidR="004930A1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ушки</w:t>
            </w:r>
          </w:p>
        </w:tc>
        <w:tc>
          <w:tcPr>
            <w:tcW w:w="1938" w:type="dxa"/>
          </w:tcPr>
          <w:p w14:paraId="16C55458" w14:textId="77777777" w:rsidR="004930A1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й, твой.</w:t>
            </w:r>
          </w:p>
          <w:p w14:paraId="56B3EBD8" w14:textId="36FAE59A" w:rsidR="00174658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о твой мишка?</w:t>
            </w:r>
          </w:p>
        </w:tc>
        <w:tc>
          <w:tcPr>
            <w:tcW w:w="1273" w:type="dxa"/>
          </w:tcPr>
          <w:p w14:paraId="5A93DE5F" w14:textId="3A59FB35" w:rsidR="004930A1" w:rsidRP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</w:p>
          <w:p w14:paraId="6872E69A" w14:textId="0B08C427" w:rsid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</w:p>
          <w:p w14:paraId="140C30E8" w14:textId="129811E8" w:rsid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</w:p>
          <w:p w14:paraId="4F6B9463" w14:textId="11E02CB8" w:rsidR="00174658" w:rsidRPr="00174658" w:rsidRDefault="00174658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2025" w:type="dxa"/>
          </w:tcPr>
          <w:p w14:paraId="2B3D654B" w14:textId="77777777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их </w:t>
            </w:r>
          </w:p>
          <w:p w14:paraId="6D28686A" w14:textId="21E6B869" w:rsidR="004930A1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и любимые вещи</w:t>
            </w:r>
          </w:p>
        </w:tc>
        <w:tc>
          <w:tcPr>
            <w:tcW w:w="1884" w:type="dxa"/>
          </w:tcPr>
          <w:p w14:paraId="423A8B2A" w14:textId="55AF0B75" w:rsidR="004930A1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любимые вещи</w:t>
            </w:r>
          </w:p>
        </w:tc>
        <w:tc>
          <w:tcPr>
            <w:tcW w:w="1362" w:type="dxa"/>
          </w:tcPr>
          <w:p w14:paraId="5AF9B062" w14:textId="2F1D8644" w:rsidR="004930A1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ой твой любимый …?</w:t>
            </w:r>
          </w:p>
        </w:tc>
        <w:tc>
          <w:tcPr>
            <w:tcW w:w="1990" w:type="dxa"/>
          </w:tcPr>
          <w:p w14:paraId="24E8AB67" w14:textId="77777777" w:rsidR="004930A1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лим предложения на слова,</w:t>
            </w:r>
          </w:p>
          <w:p w14:paraId="37F08F8C" w14:textId="37D1AA3B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шем о любимых игрушках</w:t>
            </w:r>
          </w:p>
        </w:tc>
      </w:tr>
      <w:tr w:rsidR="00492AED" w14:paraId="1EE1DDB4" w14:textId="77777777" w:rsidTr="005A7E0C">
        <w:tc>
          <w:tcPr>
            <w:tcW w:w="1514" w:type="dxa"/>
          </w:tcPr>
          <w:p w14:paraId="42255D22" w14:textId="77777777" w:rsidR="004930A1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.</w:t>
            </w:r>
          </w:p>
          <w:p w14:paraId="734CDBAB" w14:textId="77777777" w:rsidR="00EF4BF2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о </w:t>
            </w:r>
          </w:p>
          <w:p w14:paraId="2EBF5958" w14:textId="1FF774E9" w:rsidR="00EF4BF2" w:rsidRPr="004930A1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нос.</w:t>
            </w:r>
          </w:p>
        </w:tc>
        <w:tc>
          <w:tcPr>
            <w:tcW w:w="812" w:type="dxa"/>
          </w:tcPr>
          <w:p w14:paraId="1A3D0ACF" w14:textId="5A9C465E" w:rsidR="004930A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7DD34E9F" w14:textId="3E8CCB72" w:rsidR="004930A1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ё тело</w:t>
            </w:r>
          </w:p>
        </w:tc>
        <w:tc>
          <w:tcPr>
            <w:tcW w:w="1938" w:type="dxa"/>
          </w:tcPr>
          <w:p w14:paraId="4E1CA9E3" w14:textId="77777777" w:rsidR="004930A1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жественное число</w:t>
            </w:r>
          </w:p>
          <w:p w14:paraId="78E88391" w14:textId="77777777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о…</w:t>
            </w:r>
          </w:p>
          <w:p w14:paraId="2E7C18CF" w14:textId="4D2287AD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и…</w:t>
            </w:r>
          </w:p>
        </w:tc>
        <w:tc>
          <w:tcPr>
            <w:tcW w:w="1273" w:type="dxa"/>
          </w:tcPr>
          <w:p w14:paraId="2DCC834D" w14:textId="1CA38C8A" w:rsidR="004930A1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i</w:t>
            </w:r>
          </w:p>
          <w:p w14:paraId="51F74130" w14:textId="77777777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j</w:t>
            </w:r>
          </w:p>
          <w:p w14:paraId="4867887B" w14:textId="77777777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k</w:t>
            </w:r>
          </w:p>
          <w:p w14:paraId="69D0782A" w14:textId="46EBB684" w:rsidR="00EF4BF2" w:rsidRPr="00EF4BF2" w:rsidRDefault="00EF4BF2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2025" w:type="dxa"/>
          </w:tcPr>
          <w:p w14:paraId="7D9EE195" w14:textId="0579B44B" w:rsidR="004930A1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ции</w:t>
            </w:r>
          </w:p>
        </w:tc>
        <w:tc>
          <w:tcPr>
            <w:tcW w:w="1884" w:type="dxa"/>
          </w:tcPr>
          <w:p w14:paraId="53411AC5" w14:textId="11FCD5B4" w:rsidR="004930A1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животных</w:t>
            </w:r>
          </w:p>
        </w:tc>
        <w:tc>
          <w:tcPr>
            <w:tcW w:w="1362" w:type="dxa"/>
          </w:tcPr>
          <w:p w14:paraId="03ACEB56" w14:textId="4E937E1C" w:rsidR="004930A1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исываем животное</w:t>
            </w:r>
          </w:p>
        </w:tc>
        <w:tc>
          <w:tcPr>
            <w:tcW w:w="1990" w:type="dxa"/>
          </w:tcPr>
          <w:p w14:paraId="0DC9FF47" w14:textId="77777777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ем законченные предложения, пишем </w:t>
            </w:r>
          </w:p>
          <w:p w14:paraId="1BCCE7B5" w14:textId="082EFDC4" w:rsidR="004930A1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своём теле</w:t>
            </w:r>
          </w:p>
        </w:tc>
      </w:tr>
      <w:tr w:rsidR="00492AED" w14:paraId="22485791" w14:textId="77777777" w:rsidTr="005A7E0C">
        <w:tc>
          <w:tcPr>
            <w:tcW w:w="1514" w:type="dxa"/>
          </w:tcPr>
          <w:p w14:paraId="497328BA" w14:textId="4A83D990" w:rsidR="004930A1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говорить!</w:t>
            </w:r>
          </w:p>
          <w:p w14:paraId="5A02F8CA" w14:textId="2B0DBF5D" w:rsidR="00EF4BF2" w:rsidRPr="004930A1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70677C4" w14:textId="384462DC" w:rsidR="004930A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3F0F3247" w14:textId="32D4567B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45089FEA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EBB0D7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14:paraId="4AEC2A55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6120CD07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426670B1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6EFE0666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AED" w14:paraId="78E95B19" w14:textId="77777777" w:rsidTr="005A7E0C">
        <w:tc>
          <w:tcPr>
            <w:tcW w:w="1514" w:type="dxa"/>
          </w:tcPr>
          <w:p w14:paraId="4C54075A" w14:textId="2339F4C5" w:rsidR="004930A1" w:rsidRPr="004930A1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12" w:type="dxa"/>
          </w:tcPr>
          <w:p w14:paraId="5B0F9D9F" w14:textId="32915C2D" w:rsidR="004930A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4EAAF1F1" w14:textId="6E2D4DD4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F109A1F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F55C80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14:paraId="01EA47B0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13CCCC5C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32C8995A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54AFD774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AED" w14:paraId="259D10B6" w14:textId="77777777" w:rsidTr="005A7E0C">
        <w:tc>
          <w:tcPr>
            <w:tcW w:w="1514" w:type="dxa"/>
          </w:tcPr>
          <w:p w14:paraId="2B58C5BE" w14:textId="294D86A2" w:rsidR="004930A1" w:rsidRPr="004930A1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812" w:type="dxa"/>
          </w:tcPr>
          <w:p w14:paraId="16C25068" w14:textId="0D8A046A" w:rsidR="004930A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07A6E703" w14:textId="011ED44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8F92187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7887FDCC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14:paraId="14207F70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3DC596C6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6035EE6A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0083319" w14:textId="77777777" w:rsidR="004930A1" w:rsidRPr="00174658" w:rsidRDefault="004930A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AED" w14:paraId="318238D9" w14:textId="77777777" w:rsidTr="005A7E0C">
        <w:tc>
          <w:tcPr>
            <w:tcW w:w="1514" w:type="dxa"/>
          </w:tcPr>
          <w:p w14:paraId="3A05C816" w14:textId="77777777" w:rsidR="00EF4BF2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AD9C30C" w14:textId="777777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F1C48AC" w14:textId="777777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5B1CD9DB" w14:textId="777777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DE8B8F" w14:textId="777777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14:paraId="009CE776" w14:textId="777777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1E684CBF" w14:textId="777777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2254FBAE" w14:textId="777777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147FB58" w14:textId="777777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AED" w14:paraId="037DF0BB" w14:textId="77777777" w:rsidTr="005A7E0C">
        <w:tc>
          <w:tcPr>
            <w:tcW w:w="1514" w:type="dxa"/>
          </w:tcPr>
          <w:p w14:paraId="58A2E5D8" w14:textId="77777777" w:rsidR="00EF4BF2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.</w:t>
            </w:r>
          </w:p>
          <w:p w14:paraId="6CA9FE00" w14:textId="72D78DFD" w:rsidR="00EF4BF2" w:rsidRDefault="00EF4BF2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 герой!</w:t>
            </w:r>
          </w:p>
        </w:tc>
        <w:tc>
          <w:tcPr>
            <w:tcW w:w="812" w:type="dxa"/>
          </w:tcPr>
          <w:p w14:paraId="50823199" w14:textId="02D816BA" w:rsidR="00EF4BF2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2DB58E21" w14:textId="45F590A8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1938" w:type="dxa"/>
          </w:tcPr>
          <w:p w14:paraId="49D4D71A" w14:textId="77777777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 учитель.</w:t>
            </w:r>
          </w:p>
          <w:p w14:paraId="291A4FC5" w14:textId="3BD9FDEC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 учитель? Да. Нет.</w:t>
            </w:r>
          </w:p>
        </w:tc>
        <w:tc>
          <w:tcPr>
            <w:tcW w:w="1273" w:type="dxa"/>
          </w:tcPr>
          <w:p w14:paraId="2F84B1D4" w14:textId="4A22C968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m</w:t>
            </w:r>
          </w:p>
          <w:p w14:paraId="33956988" w14:textId="0A3248E6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n</w:t>
            </w:r>
          </w:p>
          <w:p w14:paraId="46235CB2" w14:textId="2851020D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o</w:t>
            </w:r>
          </w:p>
          <w:p w14:paraId="46C884EA" w14:textId="159FD6D5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p</w:t>
            </w:r>
          </w:p>
          <w:p w14:paraId="717312DA" w14:textId="51D33AD4" w:rsidR="00EF4BF2" w:rsidRPr="00EF4BF2" w:rsidRDefault="00EF4BF2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25" w:type="dxa"/>
          </w:tcPr>
          <w:p w14:paraId="66A730AD" w14:textId="6F1C9B13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биография</w:t>
            </w:r>
          </w:p>
        </w:tc>
        <w:tc>
          <w:tcPr>
            <w:tcW w:w="1884" w:type="dxa"/>
          </w:tcPr>
          <w:p w14:paraId="7B7E3714" w14:textId="77777777" w:rsidR="00EF4BF2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людей</w:t>
            </w:r>
          </w:p>
          <w:p w14:paraId="370343E0" w14:textId="7126E077" w:rsidR="00EF4BF2" w:rsidRPr="00174658" w:rsidRDefault="00EF4BF2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рофессиям</w:t>
            </w:r>
          </w:p>
        </w:tc>
        <w:tc>
          <w:tcPr>
            <w:tcW w:w="1362" w:type="dxa"/>
          </w:tcPr>
          <w:p w14:paraId="134FB8DA" w14:textId="44A2C439" w:rsidR="00EF4BF2" w:rsidRPr="00174658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 врач?</w:t>
            </w:r>
          </w:p>
        </w:tc>
        <w:tc>
          <w:tcPr>
            <w:tcW w:w="1990" w:type="dxa"/>
          </w:tcPr>
          <w:p w14:paraId="2A1A50E5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главные буквы </w:t>
            </w:r>
          </w:p>
          <w:p w14:paraId="2C3A0ADB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точки, Пишем </w:t>
            </w:r>
          </w:p>
          <w:p w14:paraId="747339D1" w14:textId="166E9AEC" w:rsidR="00EF4BF2" w:rsidRPr="00174658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семье</w:t>
            </w:r>
          </w:p>
        </w:tc>
      </w:tr>
      <w:tr w:rsidR="00492AED" w14:paraId="136D369E" w14:textId="77777777" w:rsidTr="005A7E0C">
        <w:tc>
          <w:tcPr>
            <w:tcW w:w="1514" w:type="dxa"/>
          </w:tcPr>
          <w:p w14:paraId="13BF6E8A" w14:textId="77777777" w:rsidR="00EF4BF2" w:rsidRDefault="0031123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.</w:t>
            </w:r>
          </w:p>
          <w:p w14:paraId="6F175801" w14:textId="6D4828FA" w:rsidR="0031123D" w:rsidRDefault="0031123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де мяч?</w:t>
            </w:r>
          </w:p>
        </w:tc>
        <w:tc>
          <w:tcPr>
            <w:tcW w:w="812" w:type="dxa"/>
          </w:tcPr>
          <w:p w14:paraId="6D981E7D" w14:textId="36EC843C" w:rsidR="00EF4BF2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7FD692A0" w14:textId="6A27728F" w:rsidR="00EF4BF2" w:rsidRPr="00174658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к</w:t>
            </w:r>
          </w:p>
        </w:tc>
        <w:tc>
          <w:tcPr>
            <w:tcW w:w="1938" w:type="dxa"/>
          </w:tcPr>
          <w:p w14:paraId="70C4138A" w14:textId="77777777" w:rsidR="00EF4BF2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де мяч?</w:t>
            </w:r>
          </w:p>
          <w:p w14:paraId="65C3EFA5" w14:textId="000ED646" w:rsidR="0031123D" w:rsidRPr="00174658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ги в, на, под</w:t>
            </w:r>
          </w:p>
        </w:tc>
        <w:tc>
          <w:tcPr>
            <w:tcW w:w="1273" w:type="dxa"/>
          </w:tcPr>
          <w:p w14:paraId="10EE328C" w14:textId="09A19926" w:rsidR="00EF4BF2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q</w:t>
            </w:r>
          </w:p>
          <w:p w14:paraId="177D061F" w14:textId="3EE99221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r</w:t>
            </w:r>
          </w:p>
          <w:p w14:paraId="2197DF0C" w14:textId="77E9D4E0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s</w:t>
            </w:r>
          </w:p>
          <w:p w14:paraId="609891AE" w14:textId="6B319FA1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t</w:t>
            </w:r>
          </w:p>
          <w:p w14:paraId="69C5E6D6" w14:textId="6835899D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u</w:t>
            </w:r>
          </w:p>
          <w:p w14:paraId="28CD7FF5" w14:textId="23947235" w:rsidR="0031123D" w:rsidRPr="0031123D" w:rsidRDefault="0031123D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25" w:type="dxa"/>
          </w:tcPr>
          <w:p w14:paraId="6EB2ACDF" w14:textId="775BE41C" w:rsidR="00EF4BF2" w:rsidRPr="00174658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 - пазл</w:t>
            </w:r>
          </w:p>
        </w:tc>
        <w:tc>
          <w:tcPr>
            <w:tcW w:w="1884" w:type="dxa"/>
          </w:tcPr>
          <w:p w14:paraId="635B09AC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ем предметы </w:t>
            </w:r>
          </w:p>
          <w:p w14:paraId="579EE32B" w14:textId="65A0C2B8" w:rsidR="00EF4BF2" w:rsidRPr="00174658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расположению</w:t>
            </w:r>
          </w:p>
        </w:tc>
        <w:tc>
          <w:tcPr>
            <w:tcW w:w="1362" w:type="dxa"/>
          </w:tcPr>
          <w:p w14:paraId="057DC1B7" w14:textId="20FDFCAE" w:rsidR="00EF4BF2" w:rsidRPr="00174658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де воздушный змей?</w:t>
            </w:r>
          </w:p>
        </w:tc>
        <w:tc>
          <w:tcPr>
            <w:tcW w:w="1990" w:type="dxa"/>
          </w:tcPr>
          <w:p w14:paraId="549B3EF6" w14:textId="4AFADAD5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главные буквы в</w:t>
            </w:r>
          </w:p>
          <w:p w14:paraId="2E1C38DF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чале имён, пишем</w:t>
            </w:r>
          </w:p>
          <w:p w14:paraId="447D3BD5" w14:textId="23AC8FFA" w:rsidR="00EF4BF2" w:rsidRPr="00174658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парке</w:t>
            </w:r>
          </w:p>
        </w:tc>
      </w:tr>
      <w:tr w:rsidR="00492AED" w14:paraId="6ACA3469" w14:textId="77777777" w:rsidTr="005A7E0C">
        <w:tc>
          <w:tcPr>
            <w:tcW w:w="1514" w:type="dxa"/>
          </w:tcPr>
          <w:p w14:paraId="51E3E815" w14:textId="77777777" w:rsidR="0031123D" w:rsidRDefault="0031123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6.</w:t>
            </w:r>
          </w:p>
          <w:p w14:paraId="0C36B57A" w14:textId="002FFB0A" w:rsidR="0031123D" w:rsidRDefault="0031123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ка Билли!</w:t>
            </w:r>
          </w:p>
        </w:tc>
        <w:tc>
          <w:tcPr>
            <w:tcW w:w="812" w:type="dxa"/>
          </w:tcPr>
          <w:p w14:paraId="29DCAF76" w14:textId="2A99C126" w:rsidR="0031123D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124406CE" w14:textId="6F2839EB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1938" w:type="dxa"/>
          </w:tcPr>
          <w:p w14:paraId="56C5C482" w14:textId="3E4E883B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тяжательный падеж</w:t>
            </w:r>
          </w:p>
        </w:tc>
        <w:tc>
          <w:tcPr>
            <w:tcW w:w="1273" w:type="dxa"/>
          </w:tcPr>
          <w:p w14:paraId="45C95B0B" w14:textId="31C393FD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v</w:t>
            </w:r>
          </w:p>
          <w:p w14:paraId="3711219C" w14:textId="569066F6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w</w:t>
            </w:r>
          </w:p>
          <w:p w14:paraId="7CCAD89C" w14:textId="4169A63E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x</w:t>
            </w:r>
          </w:p>
          <w:p w14:paraId="0D1B8207" w14:textId="0FAF740C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y</w:t>
            </w:r>
          </w:p>
          <w:p w14:paraId="590399F2" w14:textId="7A35AB7B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z</w:t>
            </w:r>
          </w:p>
          <w:p w14:paraId="7C10877D" w14:textId="0569C579" w:rsidR="0031123D" w:rsidRDefault="0031123D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25" w:type="dxa"/>
          </w:tcPr>
          <w:p w14:paraId="576B1EB3" w14:textId="77777777" w:rsidR="00492AED" w:rsidRDefault="0031123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 w:rsidR="00492A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12AC591" w14:textId="72D4591A" w:rsidR="0031123D" w:rsidRDefault="00492AE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ртинках</w:t>
            </w:r>
            <w:r w:rsidR="0031123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884" w:type="dxa"/>
          </w:tcPr>
          <w:p w14:paraId="00EA0899" w14:textId="17A4F0C6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аем детали</w:t>
            </w:r>
          </w:p>
        </w:tc>
        <w:tc>
          <w:tcPr>
            <w:tcW w:w="1362" w:type="dxa"/>
          </w:tcPr>
          <w:p w14:paraId="2D587C8C" w14:textId="22DF4126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то это?</w:t>
            </w:r>
          </w:p>
        </w:tc>
        <w:tc>
          <w:tcPr>
            <w:tcW w:w="1990" w:type="dxa"/>
          </w:tcPr>
          <w:p w14:paraId="0C2BFB8C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ительный знак, пишем о предметах</w:t>
            </w:r>
          </w:p>
          <w:p w14:paraId="36AECBB8" w14:textId="15698550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емье</w:t>
            </w:r>
          </w:p>
        </w:tc>
      </w:tr>
      <w:tr w:rsidR="00492AED" w14:paraId="13D32C0F" w14:textId="77777777" w:rsidTr="005A7E0C">
        <w:tc>
          <w:tcPr>
            <w:tcW w:w="1514" w:type="dxa"/>
          </w:tcPr>
          <w:p w14:paraId="561F25AD" w14:textId="5BAF173C" w:rsidR="0031123D" w:rsidRDefault="0031123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говорить!</w:t>
            </w:r>
          </w:p>
        </w:tc>
        <w:tc>
          <w:tcPr>
            <w:tcW w:w="812" w:type="dxa"/>
          </w:tcPr>
          <w:p w14:paraId="03F5464D" w14:textId="6793A6FE" w:rsidR="0031123D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7396B363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76CDEBD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26A9E994" w14:textId="77777777" w:rsidR="0031123D" w:rsidRP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5F72A26A" w14:textId="77777777" w:rsidR="0031123D" w:rsidRDefault="0031123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4BCD9991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29894072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17A170E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AED" w14:paraId="6589D79B" w14:textId="77777777" w:rsidTr="005A7E0C">
        <w:tc>
          <w:tcPr>
            <w:tcW w:w="1514" w:type="dxa"/>
          </w:tcPr>
          <w:p w14:paraId="0A55116C" w14:textId="3F1A5FCA" w:rsidR="0031123D" w:rsidRDefault="0031123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12" w:type="dxa"/>
          </w:tcPr>
          <w:p w14:paraId="7C8A09F0" w14:textId="267A5676" w:rsidR="0031123D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56AC34BF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7706745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1E367A6A" w14:textId="77777777" w:rsidR="0031123D" w:rsidRP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2B02FEC3" w14:textId="77777777" w:rsidR="0031123D" w:rsidRDefault="0031123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2CF458E8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35037C7F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61CBE129" w14:textId="77777777" w:rsidR="0031123D" w:rsidRDefault="0031123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E0C" w14:paraId="348F560A" w14:textId="77777777" w:rsidTr="005A7E0C">
        <w:tc>
          <w:tcPr>
            <w:tcW w:w="1514" w:type="dxa"/>
          </w:tcPr>
          <w:p w14:paraId="3776B5AB" w14:textId="640BF06E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12" w:type="dxa"/>
          </w:tcPr>
          <w:p w14:paraId="60243A95" w14:textId="3E53ADD5" w:rsidR="00492AED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68E861AF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5F86492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15370165" w14:textId="77777777" w:rsidR="00492AED" w:rsidRPr="0031123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7A3D36B0" w14:textId="77777777" w:rsidR="00492AED" w:rsidRDefault="00492AE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1967E438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41AAE992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54CF6CD7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E0C" w14:paraId="7D7CFB91" w14:textId="77777777" w:rsidTr="005A7E0C">
        <w:tc>
          <w:tcPr>
            <w:tcW w:w="1514" w:type="dxa"/>
          </w:tcPr>
          <w:p w14:paraId="10E1AD01" w14:textId="77777777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7.</w:t>
            </w:r>
          </w:p>
          <w:p w14:paraId="55D96058" w14:textId="0DC1E93F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о твои</w:t>
            </w:r>
          </w:p>
          <w:p w14:paraId="0CD032AF" w14:textId="7456E297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рюки?</w:t>
            </w:r>
          </w:p>
        </w:tc>
        <w:tc>
          <w:tcPr>
            <w:tcW w:w="812" w:type="dxa"/>
          </w:tcPr>
          <w:p w14:paraId="2A352164" w14:textId="2B408A5D" w:rsidR="00492AED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534ECD8C" w14:textId="31730B68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ежда</w:t>
            </w:r>
          </w:p>
        </w:tc>
        <w:tc>
          <w:tcPr>
            <w:tcW w:w="1938" w:type="dxa"/>
          </w:tcPr>
          <w:p w14:paraId="0B257BEA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о его…</w:t>
            </w:r>
          </w:p>
          <w:p w14:paraId="113053FF" w14:textId="2686F39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о её…</w:t>
            </w:r>
          </w:p>
        </w:tc>
        <w:tc>
          <w:tcPr>
            <w:tcW w:w="1273" w:type="dxa"/>
          </w:tcPr>
          <w:p w14:paraId="061312D7" w14:textId="7EA246A2" w:rsidR="00492AED" w:rsidRPr="0031123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лфавит</w:t>
            </w:r>
          </w:p>
        </w:tc>
        <w:tc>
          <w:tcPr>
            <w:tcW w:w="2025" w:type="dxa"/>
          </w:tcPr>
          <w:p w14:paraId="5C0603BC" w14:textId="77777777" w:rsidR="00492AED" w:rsidRDefault="00492AE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  <w:p w14:paraId="24C6743C" w14:textId="77A04F10" w:rsidR="00492AED" w:rsidRDefault="00492AE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ртинках</w:t>
            </w:r>
          </w:p>
        </w:tc>
        <w:tc>
          <w:tcPr>
            <w:tcW w:w="1884" w:type="dxa"/>
          </w:tcPr>
          <w:p w14:paraId="6C65E920" w14:textId="7EA59F55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одежду</w:t>
            </w:r>
          </w:p>
        </w:tc>
        <w:tc>
          <w:tcPr>
            <w:tcW w:w="1362" w:type="dxa"/>
          </w:tcPr>
          <w:p w14:paraId="08352333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ого цвета </w:t>
            </w:r>
          </w:p>
          <w:p w14:paraId="1CAD6DD5" w14:textId="11446721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и брюки?</w:t>
            </w:r>
          </w:p>
        </w:tc>
        <w:tc>
          <w:tcPr>
            <w:tcW w:w="1990" w:type="dxa"/>
          </w:tcPr>
          <w:p w14:paraId="0A851C8F" w14:textId="663A6E32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кращения, пишем о</w:t>
            </w:r>
          </w:p>
          <w:p w14:paraId="445B4BEF" w14:textId="714C3A60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юбимой одежде.</w:t>
            </w:r>
          </w:p>
        </w:tc>
      </w:tr>
      <w:tr w:rsidR="005A7E0C" w14:paraId="0DC33804" w14:textId="77777777" w:rsidTr="005A7E0C">
        <w:tc>
          <w:tcPr>
            <w:tcW w:w="1514" w:type="dxa"/>
          </w:tcPr>
          <w:p w14:paraId="26D105E2" w14:textId="6F41214F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8.</w:t>
            </w:r>
          </w:p>
          <w:p w14:paraId="30A7BBA0" w14:textId="1711A1B3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де бабушка?</w:t>
            </w:r>
          </w:p>
          <w:p w14:paraId="682A2C91" w14:textId="2582D278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34FC940A" w14:textId="6608DE49" w:rsidR="00492AED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58C8038C" w14:textId="6340EC5D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й дом</w:t>
            </w:r>
          </w:p>
        </w:tc>
        <w:tc>
          <w:tcPr>
            <w:tcW w:w="1938" w:type="dxa"/>
          </w:tcPr>
          <w:p w14:paraId="4C6A1A24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а на кухне?</w:t>
            </w:r>
          </w:p>
          <w:p w14:paraId="0C3CE961" w14:textId="43754775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де она?</w:t>
            </w:r>
          </w:p>
        </w:tc>
        <w:tc>
          <w:tcPr>
            <w:tcW w:w="1273" w:type="dxa"/>
          </w:tcPr>
          <w:p w14:paraId="17D1E7B6" w14:textId="2CF54D09" w:rsidR="00492AED" w:rsidRPr="00492AED" w:rsidRDefault="00492AED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2025" w:type="dxa"/>
          </w:tcPr>
          <w:p w14:paraId="1CA6225F" w14:textId="77777777" w:rsidR="00492AED" w:rsidRDefault="00492AE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на </w:t>
            </w:r>
          </w:p>
          <w:p w14:paraId="6AB2F0CE" w14:textId="188AB749" w:rsidR="00492AED" w:rsidRDefault="00492AE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б странице</w:t>
            </w:r>
          </w:p>
        </w:tc>
        <w:tc>
          <w:tcPr>
            <w:tcW w:w="1884" w:type="dxa"/>
          </w:tcPr>
          <w:p w14:paraId="6DCCF7CF" w14:textId="23B0E5FF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местоположение</w:t>
            </w:r>
          </w:p>
        </w:tc>
        <w:tc>
          <w:tcPr>
            <w:tcW w:w="1362" w:type="dxa"/>
          </w:tcPr>
          <w:p w14:paraId="6B4BAC65" w14:textId="11217FFB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де спальни?</w:t>
            </w:r>
          </w:p>
        </w:tc>
        <w:tc>
          <w:tcPr>
            <w:tcW w:w="1990" w:type="dxa"/>
          </w:tcPr>
          <w:p w14:paraId="5121839E" w14:textId="5900DC61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сные, пишем о моём доме</w:t>
            </w:r>
          </w:p>
        </w:tc>
      </w:tr>
      <w:tr w:rsidR="005A7E0C" w14:paraId="7F689539" w14:textId="77777777" w:rsidTr="005A7E0C">
        <w:tc>
          <w:tcPr>
            <w:tcW w:w="1514" w:type="dxa"/>
          </w:tcPr>
          <w:p w14:paraId="336C5831" w14:textId="77777777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9.</w:t>
            </w:r>
          </w:p>
          <w:p w14:paraId="5BE4B04F" w14:textId="65DB2A17" w:rsidR="00492AED" w:rsidRDefault="00492AED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обеда!</w:t>
            </w:r>
          </w:p>
        </w:tc>
        <w:tc>
          <w:tcPr>
            <w:tcW w:w="812" w:type="dxa"/>
          </w:tcPr>
          <w:p w14:paraId="6F4C9CF0" w14:textId="7D4481D0" w:rsidR="00492AED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692DA603" w14:textId="54ABB24A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й обед</w:t>
            </w:r>
          </w:p>
        </w:tc>
        <w:tc>
          <w:tcPr>
            <w:tcW w:w="1938" w:type="dxa"/>
          </w:tcPr>
          <w:p w14:paraId="437D98AB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имею</w:t>
            </w:r>
          </w:p>
          <w:p w14:paraId="1746A0A0" w14:textId="7C1B5BDB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не имею</w:t>
            </w:r>
          </w:p>
        </w:tc>
        <w:tc>
          <w:tcPr>
            <w:tcW w:w="1273" w:type="dxa"/>
          </w:tcPr>
          <w:p w14:paraId="0B8CE44F" w14:textId="4F05DB74" w:rsidR="00492AED" w:rsidRPr="00492AED" w:rsidRDefault="00492AED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2025" w:type="dxa"/>
          </w:tcPr>
          <w:p w14:paraId="371F576F" w14:textId="4A164C08" w:rsidR="00492AED" w:rsidRDefault="00492AE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тексты</w:t>
            </w:r>
          </w:p>
        </w:tc>
        <w:tc>
          <w:tcPr>
            <w:tcW w:w="1884" w:type="dxa"/>
          </w:tcPr>
          <w:p w14:paraId="486A01A9" w14:textId="4F5ED345" w:rsidR="00492AED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ключевые слова</w:t>
            </w:r>
          </w:p>
        </w:tc>
        <w:tc>
          <w:tcPr>
            <w:tcW w:w="1362" w:type="dxa"/>
          </w:tcPr>
          <w:p w14:paraId="25CE7D0C" w14:textId="35E55F1D" w:rsidR="00492AED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меня есть банан и груша</w:t>
            </w:r>
          </w:p>
        </w:tc>
        <w:tc>
          <w:tcPr>
            <w:tcW w:w="1990" w:type="dxa"/>
          </w:tcPr>
          <w:p w14:paraId="7DA0083A" w14:textId="6292643F" w:rsidR="00492AED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пределённый артикль, пишем о своём обеде</w:t>
            </w:r>
          </w:p>
        </w:tc>
      </w:tr>
      <w:tr w:rsidR="005A7E0C" w14:paraId="1C894BFA" w14:textId="77777777" w:rsidTr="005A7E0C">
        <w:tc>
          <w:tcPr>
            <w:tcW w:w="1514" w:type="dxa"/>
          </w:tcPr>
          <w:p w14:paraId="6AFB867D" w14:textId="77A9D77E" w:rsidR="00492AED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я поговорить!</w:t>
            </w:r>
          </w:p>
        </w:tc>
        <w:tc>
          <w:tcPr>
            <w:tcW w:w="812" w:type="dxa"/>
          </w:tcPr>
          <w:p w14:paraId="4E634AE4" w14:textId="48350CF6" w:rsidR="00492AED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523CF2CE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73BAAD9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1715EA6D" w14:textId="77777777" w:rsidR="00492AED" w:rsidRPr="0031123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3ECF15CA" w14:textId="77777777" w:rsidR="00492AED" w:rsidRDefault="00492AED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2983B715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3D136C28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2D2917F8" w14:textId="77777777" w:rsidR="00492AED" w:rsidRDefault="00492AED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E0C" w14:paraId="1CE43233" w14:textId="77777777" w:rsidTr="005A7E0C">
        <w:tc>
          <w:tcPr>
            <w:tcW w:w="1514" w:type="dxa"/>
          </w:tcPr>
          <w:p w14:paraId="288F83B4" w14:textId="518D8A9C" w:rsidR="005A7E0C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12" w:type="dxa"/>
          </w:tcPr>
          <w:p w14:paraId="24BC4C56" w14:textId="363F11B5" w:rsidR="005A7E0C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66C93EB4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517779D3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6F8965D9" w14:textId="77777777" w:rsidR="005A7E0C" w:rsidRPr="0031123D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051519A4" w14:textId="77777777" w:rsidR="005A7E0C" w:rsidRDefault="005A7E0C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158559F5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37D8DA61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53E94EE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E0C" w14:paraId="33397C71" w14:textId="77777777" w:rsidTr="005A7E0C">
        <w:tc>
          <w:tcPr>
            <w:tcW w:w="1514" w:type="dxa"/>
          </w:tcPr>
          <w:p w14:paraId="44A6929C" w14:textId="473570CB" w:rsidR="005A7E0C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12" w:type="dxa"/>
          </w:tcPr>
          <w:p w14:paraId="45533167" w14:textId="2C972C84" w:rsidR="005A7E0C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239B283E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263949D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11490675" w14:textId="77777777" w:rsidR="005A7E0C" w:rsidRPr="0031123D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39896B8E" w14:textId="77777777" w:rsidR="005A7E0C" w:rsidRDefault="005A7E0C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67EFF123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7B02C1A6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3CBF9C3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E0C" w14:paraId="6277105C" w14:textId="77777777" w:rsidTr="005A7E0C">
        <w:tc>
          <w:tcPr>
            <w:tcW w:w="1514" w:type="dxa"/>
          </w:tcPr>
          <w:p w14:paraId="6DCB557C" w14:textId="77777777" w:rsidR="005A7E0C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0.</w:t>
            </w:r>
          </w:p>
          <w:p w14:paraId="50CCC810" w14:textId="1826DC02" w:rsidR="005A7E0C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ый друг!</w:t>
            </w:r>
          </w:p>
        </w:tc>
        <w:tc>
          <w:tcPr>
            <w:tcW w:w="812" w:type="dxa"/>
          </w:tcPr>
          <w:p w14:paraId="5B23F450" w14:textId="3E937CAD" w:rsidR="005A7E0C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6DAAA5E0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и друзья</w:t>
            </w:r>
          </w:p>
          <w:p w14:paraId="0D608D7D" w14:textId="717A1146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ы</w:t>
            </w:r>
          </w:p>
        </w:tc>
        <w:tc>
          <w:tcPr>
            <w:tcW w:w="1938" w:type="dxa"/>
          </w:tcPr>
          <w:p w14:paraId="61CCFA66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а имеет</w:t>
            </w:r>
          </w:p>
          <w:p w14:paraId="4C20A184" w14:textId="5601E2AB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а не имеет</w:t>
            </w:r>
          </w:p>
        </w:tc>
        <w:tc>
          <w:tcPr>
            <w:tcW w:w="1273" w:type="dxa"/>
          </w:tcPr>
          <w:p w14:paraId="1AE12C22" w14:textId="39562071" w:rsidR="005A7E0C" w:rsidRPr="005A7E0C" w:rsidRDefault="005A7E0C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2025" w:type="dxa"/>
          </w:tcPr>
          <w:p w14:paraId="4B66CC66" w14:textId="14A74437" w:rsidR="005A7E0C" w:rsidRDefault="005A7E0C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о-описание</w:t>
            </w:r>
          </w:p>
        </w:tc>
        <w:tc>
          <w:tcPr>
            <w:tcW w:w="1884" w:type="dxa"/>
          </w:tcPr>
          <w:p w14:paraId="41BC39CC" w14:textId="1D267422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друзей</w:t>
            </w:r>
          </w:p>
        </w:tc>
        <w:tc>
          <w:tcPr>
            <w:tcW w:w="1362" w:type="dxa"/>
          </w:tcPr>
          <w:p w14:paraId="195F4A14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</w:p>
          <w:p w14:paraId="6D0231A8" w14:textId="1BC616A4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ё светлые волосы. Кто это?</w:t>
            </w:r>
          </w:p>
        </w:tc>
        <w:tc>
          <w:tcPr>
            <w:tcW w:w="1990" w:type="dxa"/>
          </w:tcPr>
          <w:p w14:paraId="0837DF1D" w14:textId="5C1277E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кращения, пишем о своём друге.</w:t>
            </w:r>
          </w:p>
        </w:tc>
      </w:tr>
      <w:tr w:rsidR="005A7E0C" w14:paraId="424B4A2E" w14:textId="77777777" w:rsidTr="005A7E0C">
        <w:tc>
          <w:tcPr>
            <w:tcW w:w="1514" w:type="dxa"/>
          </w:tcPr>
          <w:p w14:paraId="48D0ED3E" w14:textId="77777777" w:rsidR="005A7E0C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1.</w:t>
            </w:r>
          </w:p>
          <w:p w14:paraId="75B11585" w14:textId="77777777" w:rsidR="005A7E0C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  <w:p w14:paraId="40A6C325" w14:textId="63E57B1E" w:rsidR="005A7E0C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лю обезьян!</w:t>
            </w:r>
          </w:p>
        </w:tc>
        <w:tc>
          <w:tcPr>
            <w:tcW w:w="812" w:type="dxa"/>
          </w:tcPr>
          <w:p w14:paraId="589929D9" w14:textId="3B22BF95" w:rsidR="005A7E0C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06E747A5" w14:textId="4A69F293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оопарк</w:t>
            </w:r>
          </w:p>
        </w:tc>
        <w:tc>
          <w:tcPr>
            <w:tcW w:w="1938" w:type="dxa"/>
          </w:tcPr>
          <w:p w14:paraId="55857EC2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люблю.</w:t>
            </w:r>
          </w:p>
          <w:p w14:paraId="71B4484D" w14:textId="1404CB20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не люблю.</w:t>
            </w:r>
          </w:p>
        </w:tc>
        <w:tc>
          <w:tcPr>
            <w:tcW w:w="1273" w:type="dxa"/>
          </w:tcPr>
          <w:p w14:paraId="30F54C37" w14:textId="0A39D6FC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cat</w:t>
            </w:r>
          </w:p>
          <w:p w14:paraId="67F92A15" w14:textId="33232EB9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man</w:t>
            </w:r>
          </w:p>
          <w:p w14:paraId="67C44B38" w14:textId="5A9D1EDD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fan</w:t>
            </w:r>
          </w:p>
          <w:p w14:paraId="2C469721" w14:textId="1BBCB194" w:rsidR="005A7E0C" w:rsidRPr="005A7E0C" w:rsidRDefault="005A7E0C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25" w:type="dxa"/>
          </w:tcPr>
          <w:p w14:paraId="2B2088DC" w14:textId="2F6B7E4D" w:rsidR="005A7E0C" w:rsidRPr="005A7E0C" w:rsidRDefault="005A7E0C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х Кто я?</w:t>
            </w:r>
          </w:p>
        </w:tc>
        <w:tc>
          <w:tcPr>
            <w:tcW w:w="1884" w:type="dxa"/>
          </w:tcPr>
          <w:p w14:paraId="1A2F186C" w14:textId="3ABDFB73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предпочтения</w:t>
            </w:r>
          </w:p>
        </w:tc>
        <w:tc>
          <w:tcPr>
            <w:tcW w:w="1362" w:type="dxa"/>
          </w:tcPr>
          <w:p w14:paraId="1BC89910" w14:textId="356D3695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него 4 ноги, он чёрный и оранжевый</w:t>
            </w:r>
          </w:p>
        </w:tc>
        <w:tc>
          <w:tcPr>
            <w:tcW w:w="1990" w:type="dxa"/>
          </w:tcPr>
          <w:p w14:paraId="59AED2F4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агательные, пишем</w:t>
            </w:r>
          </w:p>
          <w:p w14:paraId="79A4CCA2" w14:textId="0C05E856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животных</w:t>
            </w:r>
          </w:p>
        </w:tc>
      </w:tr>
      <w:tr w:rsidR="005A7E0C" w14:paraId="44E58B5A" w14:textId="77777777" w:rsidTr="005A7E0C">
        <w:tc>
          <w:tcPr>
            <w:tcW w:w="1514" w:type="dxa"/>
          </w:tcPr>
          <w:p w14:paraId="171332AC" w14:textId="77777777" w:rsidR="005A7E0C" w:rsidRDefault="005A7E0C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2.</w:t>
            </w:r>
          </w:p>
          <w:p w14:paraId="3C299404" w14:textId="57E069BA" w:rsidR="005A7E0C" w:rsidRDefault="00323D6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ужина!</w:t>
            </w:r>
          </w:p>
        </w:tc>
        <w:tc>
          <w:tcPr>
            <w:tcW w:w="812" w:type="dxa"/>
          </w:tcPr>
          <w:p w14:paraId="2220320D" w14:textId="3F1C7C96" w:rsidR="005A7E0C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2631ABD7" w14:textId="77777777" w:rsidR="005A7E0C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а</w:t>
            </w:r>
          </w:p>
          <w:p w14:paraId="482CD2F8" w14:textId="3DCF4E1A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итки</w:t>
            </w:r>
          </w:p>
        </w:tc>
        <w:tc>
          <w:tcPr>
            <w:tcW w:w="1938" w:type="dxa"/>
          </w:tcPr>
          <w:p w14:paraId="23F9955A" w14:textId="77777777" w:rsidR="005A7E0C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ы любишь…?</w:t>
            </w:r>
          </w:p>
          <w:p w14:paraId="7AA66169" w14:textId="34FDB429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ты любишь?</w:t>
            </w:r>
          </w:p>
        </w:tc>
        <w:tc>
          <w:tcPr>
            <w:tcW w:w="1273" w:type="dxa"/>
          </w:tcPr>
          <w:p w14:paraId="5E33F3E9" w14:textId="0A33FE1B" w:rsidR="005A7E0C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bed</w:t>
            </w:r>
          </w:p>
          <w:p w14:paraId="07A80E81" w14:textId="4F8878AE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pen</w:t>
            </w:r>
          </w:p>
          <w:p w14:paraId="418A9B14" w14:textId="652F188A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red</w:t>
            </w:r>
          </w:p>
          <w:p w14:paraId="5BF3F9DF" w14:textId="0A2C3D2F" w:rsidR="00323D61" w:rsidRPr="00323D61" w:rsidRDefault="00323D61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25" w:type="dxa"/>
          </w:tcPr>
          <w:p w14:paraId="39C5BC40" w14:textId="067F6637" w:rsidR="005A7E0C" w:rsidRPr="00323D61" w:rsidRDefault="00323D61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нформационные тексты</w:t>
            </w:r>
          </w:p>
        </w:tc>
        <w:tc>
          <w:tcPr>
            <w:tcW w:w="1884" w:type="dxa"/>
          </w:tcPr>
          <w:p w14:paraId="71D3ADBA" w14:textId="65D0E0C1" w:rsidR="005A7E0C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предпочтения в еде</w:t>
            </w:r>
          </w:p>
        </w:tc>
        <w:tc>
          <w:tcPr>
            <w:tcW w:w="1362" w:type="dxa"/>
          </w:tcPr>
          <w:p w14:paraId="687D984A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то </w:t>
            </w:r>
          </w:p>
          <w:p w14:paraId="60BCA78A" w14:textId="4F7577B1" w:rsidR="005A7E0C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ы любишь?</w:t>
            </w:r>
          </w:p>
        </w:tc>
        <w:tc>
          <w:tcPr>
            <w:tcW w:w="1990" w:type="dxa"/>
          </w:tcPr>
          <w:p w14:paraId="4074336C" w14:textId="4636A872" w:rsidR="005A7E0C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ицательные сокращения, пишем о еде</w:t>
            </w:r>
          </w:p>
        </w:tc>
      </w:tr>
      <w:tr w:rsidR="005A7E0C" w14:paraId="6CFE2D97" w14:textId="77777777" w:rsidTr="005A7E0C">
        <w:tc>
          <w:tcPr>
            <w:tcW w:w="1514" w:type="dxa"/>
          </w:tcPr>
          <w:p w14:paraId="07D63B7C" w14:textId="50022A54" w:rsidR="005A7E0C" w:rsidRDefault="00323D6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говорить!</w:t>
            </w:r>
          </w:p>
        </w:tc>
        <w:tc>
          <w:tcPr>
            <w:tcW w:w="812" w:type="dxa"/>
          </w:tcPr>
          <w:p w14:paraId="40B4C8E8" w14:textId="42E46EF1" w:rsidR="005A7E0C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728C4358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A0089B9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51B03055" w14:textId="77777777" w:rsidR="005A7E0C" w:rsidRPr="005A7E0C" w:rsidRDefault="005A7E0C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6F3B1A92" w14:textId="77777777" w:rsidR="005A7E0C" w:rsidRDefault="005A7E0C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4977503E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014E4873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33E02CC" w14:textId="77777777" w:rsidR="005A7E0C" w:rsidRDefault="005A7E0C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3D61" w14:paraId="5B69E3D6" w14:textId="77777777" w:rsidTr="005A7E0C">
        <w:tc>
          <w:tcPr>
            <w:tcW w:w="1514" w:type="dxa"/>
          </w:tcPr>
          <w:p w14:paraId="21378E3D" w14:textId="1996441D" w:rsidR="00323D61" w:rsidRDefault="00323D6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12" w:type="dxa"/>
          </w:tcPr>
          <w:p w14:paraId="6B587E91" w14:textId="5080F555" w:rsidR="00323D6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3CFC7AA9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CFA7425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6F46859B" w14:textId="77777777" w:rsidR="00323D61" w:rsidRPr="005A7E0C" w:rsidRDefault="00323D61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7F808729" w14:textId="77777777" w:rsidR="00323D61" w:rsidRDefault="00323D61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00CE39D7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028DB005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0A66B2A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3D61" w14:paraId="309F6E91" w14:textId="77777777" w:rsidTr="005A7E0C">
        <w:tc>
          <w:tcPr>
            <w:tcW w:w="1514" w:type="dxa"/>
          </w:tcPr>
          <w:p w14:paraId="1142721C" w14:textId="7699298E" w:rsidR="00323D61" w:rsidRDefault="00323D6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12" w:type="dxa"/>
          </w:tcPr>
          <w:p w14:paraId="3D20509F" w14:textId="7E50994A" w:rsidR="00323D6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1BC1C34C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36E04C9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5EBA8C7A" w14:textId="77777777" w:rsidR="00323D61" w:rsidRPr="005A7E0C" w:rsidRDefault="00323D61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35AC0F18" w14:textId="77777777" w:rsidR="00323D61" w:rsidRDefault="00323D61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24CBDF57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3C43DB5B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243083B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3D61" w14:paraId="6972AA46" w14:textId="77777777" w:rsidTr="005A7E0C">
        <w:tc>
          <w:tcPr>
            <w:tcW w:w="1514" w:type="dxa"/>
          </w:tcPr>
          <w:p w14:paraId="4CD0A004" w14:textId="77777777" w:rsidR="00323D61" w:rsidRDefault="00323D6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3.</w:t>
            </w:r>
          </w:p>
          <w:p w14:paraId="49288403" w14:textId="07F04336" w:rsidR="00323D61" w:rsidRDefault="00323D6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ерись!</w:t>
            </w:r>
          </w:p>
        </w:tc>
        <w:tc>
          <w:tcPr>
            <w:tcW w:w="812" w:type="dxa"/>
          </w:tcPr>
          <w:p w14:paraId="325D3371" w14:textId="75159CCC" w:rsidR="00323D6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18953F0A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я спальня</w:t>
            </w:r>
          </w:p>
          <w:p w14:paraId="3C8B5369" w14:textId="2F11A121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а 11-20</w:t>
            </w:r>
          </w:p>
        </w:tc>
        <w:tc>
          <w:tcPr>
            <w:tcW w:w="1938" w:type="dxa"/>
          </w:tcPr>
          <w:p w14:paraId="322B9768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here is…</w:t>
            </w:r>
          </w:p>
          <w:p w14:paraId="480BC96C" w14:textId="725DC24F" w:rsidR="00323D61" w:rsidRPr="00323D61" w:rsidRDefault="00323D61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There are…</w:t>
            </w:r>
          </w:p>
        </w:tc>
        <w:tc>
          <w:tcPr>
            <w:tcW w:w="1273" w:type="dxa"/>
          </w:tcPr>
          <w:p w14:paraId="4432B927" w14:textId="09119DE5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bin</w:t>
            </w:r>
          </w:p>
          <w:p w14:paraId="03E30368" w14:textId="2DFF02C1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fig</w:t>
            </w:r>
          </w:p>
          <w:p w14:paraId="2B196222" w14:textId="5F1AAAAA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tin</w:t>
            </w:r>
          </w:p>
          <w:p w14:paraId="073B0BC1" w14:textId="38843D5C" w:rsidR="00323D61" w:rsidRPr="005A7E0C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7F3EA494" w14:textId="49D6F47C" w:rsidR="00323D61" w:rsidRDefault="00323D61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о- описание</w:t>
            </w:r>
          </w:p>
        </w:tc>
        <w:tc>
          <w:tcPr>
            <w:tcW w:w="1884" w:type="dxa"/>
          </w:tcPr>
          <w:p w14:paraId="213CCE2F" w14:textId="3B9E4F1E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личаем детали</w:t>
            </w:r>
          </w:p>
        </w:tc>
        <w:tc>
          <w:tcPr>
            <w:tcW w:w="1362" w:type="dxa"/>
          </w:tcPr>
          <w:p w14:paraId="34BEA3D6" w14:textId="45BB374D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де туфли?</w:t>
            </w:r>
          </w:p>
        </w:tc>
        <w:tc>
          <w:tcPr>
            <w:tcW w:w="1990" w:type="dxa"/>
          </w:tcPr>
          <w:p w14:paraId="10A01C84" w14:textId="1F424E66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а и вопросительный знак, пишем о спальне</w:t>
            </w:r>
          </w:p>
        </w:tc>
      </w:tr>
      <w:tr w:rsidR="00323D61" w14:paraId="6007638F" w14:textId="77777777" w:rsidTr="005A7E0C">
        <w:tc>
          <w:tcPr>
            <w:tcW w:w="1514" w:type="dxa"/>
          </w:tcPr>
          <w:p w14:paraId="2597F23A" w14:textId="77777777" w:rsidR="00323D61" w:rsidRDefault="00323D6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4.</w:t>
            </w:r>
          </w:p>
          <w:p w14:paraId="6F625B07" w14:textId="264DC1BC" w:rsidR="00323D61" w:rsidRDefault="00323D61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ер-мальчик умеет бегать!</w:t>
            </w:r>
          </w:p>
        </w:tc>
        <w:tc>
          <w:tcPr>
            <w:tcW w:w="812" w:type="dxa"/>
          </w:tcPr>
          <w:p w14:paraId="2B4B1707" w14:textId="592D341F" w:rsidR="00323D6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7ABF2834" w14:textId="22833450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ы</w:t>
            </w:r>
          </w:p>
        </w:tc>
        <w:tc>
          <w:tcPr>
            <w:tcW w:w="1938" w:type="dxa"/>
          </w:tcPr>
          <w:p w14:paraId="1AF7D623" w14:textId="77777777" w:rsidR="00323D61" w:rsidRDefault="0092610E" w:rsidP="00200C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н умеет</w:t>
            </w:r>
          </w:p>
          <w:p w14:paraId="51221FC5" w14:textId="77777777" w:rsidR="0092610E" w:rsidRDefault="0092610E" w:rsidP="00200C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н не умеет</w:t>
            </w:r>
          </w:p>
          <w:p w14:paraId="127649BB" w14:textId="02992AEC" w:rsidR="0092610E" w:rsidRPr="00323D61" w:rsidRDefault="0092610E" w:rsidP="00200C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н умеет?</w:t>
            </w:r>
          </w:p>
        </w:tc>
        <w:tc>
          <w:tcPr>
            <w:tcW w:w="1273" w:type="dxa"/>
          </w:tcPr>
          <w:p w14:paraId="09FD6526" w14:textId="2CD2D204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dog</w:t>
            </w:r>
          </w:p>
          <w:p w14:paraId="2ECFA35E" w14:textId="4E96D020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fog</w:t>
            </w:r>
          </w:p>
          <w:p w14:paraId="0ABB43B4" w14:textId="6552C573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log</w:t>
            </w:r>
          </w:p>
          <w:p w14:paraId="5EF741B4" w14:textId="59C587F3" w:rsidR="0092610E" w:rsidRPr="0092610E" w:rsidRDefault="0092610E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25" w:type="dxa"/>
          </w:tcPr>
          <w:p w14:paraId="4EA08E20" w14:textId="0CE53530" w:rsidR="00323D61" w:rsidRDefault="0092610E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исания</w:t>
            </w:r>
          </w:p>
        </w:tc>
        <w:tc>
          <w:tcPr>
            <w:tcW w:w="1884" w:type="dxa"/>
          </w:tcPr>
          <w:p w14:paraId="00794582" w14:textId="5EE71204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животных</w:t>
            </w:r>
          </w:p>
        </w:tc>
        <w:tc>
          <w:tcPr>
            <w:tcW w:w="1362" w:type="dxa"/>
          </w:tcPr>
          <w:p w14:paraId="476C4493" w14:textId="24C1F69A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 умеет бегать. Он большой и коричневый</w:t>
            </w:r>
          </w:p>
        </w:tc>
        <w:tc>
          <w:tcPr>
            <w:tcW w:w="1990" w:type="dxa"/>
          </w:tcPr>
          <w:p w14:paraId="387EEAA9" w14:textId="77777777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кращения, пишем о том, что </w:t>
            </w:r>
          </w:p>
          <w:p w14:paraId="1F8F85A9" w14:textId="63A127C0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ем делать</w:t>
            </w:r>
          </w:p>
        </w:tc>
      </w:tr>
      <w:tr w:rsidR="00323D61" w14:paraId="56A60423" w14:textId="77777777" w:rsidTr="005A7E0C">
        <w:tc>
          <w:tcPr>
            <w:tcW w:w="1514" w:type="dxa"/>
          </w:tcPr>
          <w:p w14:paraId="72823352" w14:textId="77777777" w:rsidR="00323D61" w:rsidRDefault="0092610E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5.</w:t>
            </w:r>
          </w:p>
          <w:p w14:paraId="30C13F69" w14:textId="51B50565" w:rsidR="0092610E" w:rsidRDefault="0092610E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айте поиграем в мяч!</w:t>
            </w:r>
          </w:p>
        </w:tc>
        <w:tc>
          <w:tcPr>
            <w:tcW w:w="812" w:type="dxa"/>
          </w:tcPr>
          <w:p w14:paraId="00AA70D2" w14:textId="36356666" w:rsidR="00323D6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25B6DB51" w14:textId="49C15E1E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яж</w:t>
            </w:r>
          </w:p>
        </w:tc>
        <w:tc>
          <w:tcPr>
            <w:tcW w:w="1938" w:type="dxa"/>
          </w:tcPr>
          <w:p w14:paraId="4DA6F8CF" w14:textId="75FEF58B" w:rsidR="0092610E" w:rsidRDefault="0092610E" w:rsidP="0092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авайте…</w:t>
            </w:r>
          </w:p>
          <w:p w14:paraId="730880A6" w14:textId="0EB9B094" w:rsidR="00323D61" w:rsidRPr="0092610E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14:paraId="07B590F2" w14:textId="3F19A27C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rug</w:t>
            </w:r>
          </w:p>
          <w:p w14:paraId="557B36D4" w14:textId="1CC3652C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jug</w:t>
            </w:r>
          </w:p>
          <w:p w14:paraId="0F0D06A7" w14:textId="2476F57C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sum</w:t>
            </w:r>
          </w:p>
          <w:p w14:paraId="283C5DEC" w14:textId="2C4FAD3C" w:rsidR="0092610E" w:rsidRPr="0092610E" w:rsidRDefault="0092610E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25" w:type="dxa"/>
          </w:tcPr>
          <w:p w14:paraId="2EEC0179" w14:textId="692F835B" w:rsidR="00323D61" w:rsidRDefault="0092610E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ка</w:t>
            </w:r>
          </w:p>
        </w:tc>
        <w:tc>
          <w:tcPr>
            <w:tcW w:w="1884" w:type="dxa"/>
          </w:tcPr>
          <w:p w14:paraId="2F015786" w14:textId="54A65F06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детали</w:t>
            </w:r>
          </w:p>
        </w:tc>
        <w:tc>
          <w:tcPr>
            <w:tcW w:w="1362" w:type="dxa"/>
          </w:tcPr>
          <w:p w14:paraId="61877DFA" w14:textId="61F4E6F3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айте поиграем в мяч!</w:t>
            </w:r>
          </w:p>
        </w:tc>
        <w:tc>
          <w:tcPr>
            <w:tcW w:w="1990" w:type="dxa"/>
          </w:tcPr>
          <w:p w14:paraId="25F8D8E8" w14:textId="70D2099E" w:rsidR="00323D61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м глаголы, пишем о пляже</w:t>
            </w:r>
          </w:p>
        </w:tc>
      </w:tr>
      <w:tr w:rsidR="00323D61" w14:paraId="4DF59338" w14:textId="77777777" w:rsidTr="005A7E0C">
        <w:tc>
          <w:tcPr>
            <w:tcW w:w="1514" w:type="dxa"/>
          </w:tcPr>
          <w:p w14:paraId="19065915" w14:textId="5F8A2436" w:rsidR="00323D61" w:rsidRDefault="0092610E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я поговорить!</w:t>
            </w:r>
          </w:p>
        </w:tc>
        <w:tc>
          <w:tcPr>
            <w:tcW w:w="812" w:type="dxa"/>
          </w:tcPr>
          <w:p w14:paraId="239426C4" w14:textId="39A6286D" w:rsidR="00323D6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059FE029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616725C9" w14:textId="77777777" w:rsidR="00323D61" w:rsidRPr="0092610E" w:rsidRDefault="00323D61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14:paraId="4D218642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1A285D95" w14:textId="77777777" w:rsidR="00323D61" w:rsidRDefault="00323D61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199ADB2C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64D6E9BE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23D21829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10E" w14:paraId="0AE26B49" w14:textId="77777777" w:rsidTr="005A7E0C">
        <w:tc>
          <w:tcPr>
            <w:tcW w:w="1514" w:type="dxa"/>
          </w:tcPr>
          <w:p w14:paraId="559EB997" w14:textId="5E517307" w:rsidR="0092610E" w:rsidRDefault="0092610E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12" w:type="dxa"/>
          </w:tcPr>
          <w:p w14:paraId="4542AB33" w14:textId="3669C17A" w:rsidR="0092610E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29AE9919" w14:textId="77777777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A341832" w14:textId="77777777" w:rsidR="0092610E" w:rsidRPr="0092610E" w:rsidRDefault="0092610E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14:paraId="2B90EDEA" w14:textId="77777777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7203E2E0" w14:textId="77777777" w:rsidR="0092610E" w:rsidRDefault="0092610E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1A23A669" w14:textId="77777777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64B3C782" w14:textId="77777777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5FF9BD5C" w14:textId="77777777" w:rsidR="0092610E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3D61" w14:paraId="62D57658" w14:textId="77777777" w:rsidTr="005A7E0C">
        <w:tc>
          <w:tcPr>
            <w:tcW w:w="1514" w:type="dxa"/>
          </w:tcPr>
          <w:p w14:paraId="616CE508" w14:textId="5E099772" w:rsidR="00323D61" w:rsidRDefault="0092610E" w:rsidP="00200C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12" w:type="dxa"/>
          </w:tcPr>
          <w:p w14:paraId="299B6024" w14:textId="12304408" w:rsidR="00323D61" w:rsidRPr="00174658" w:rsidRDefault="0092610E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332" w:type="dxa"/>
          </w:tcPr>
          <w:p w14:paraId="48C415B3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5815EF4" w14:textId="77777777" w:rsidR="00323D61" w:rsidRPr="0092610E" w:rsidRDefault="00323D61" w:rsidP="00200CDC">
            <w:pPr>
              <w:jc w:val="both"/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3" w:type="dxa"/>
          </w:tcPr>
          <w:p w14:paraId="6F2471D5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</w:tcPr>
          <w:p w14:paraId="642FE53F" w14:textId="77777777" w:rsidR="00323D61" w:rsidRDefault="00323D61" w:rsidP="0031123D">
            <w:pPr>
              <w:tabs>
                <w:tab w:val="left" w:pos="15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14:paraId="1C7A9F3F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14:paraId="273BE2F2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F7E1416" w14:textId="77777777" w:rsidR="00323D61" w:rsidRDefault="00323D61" w:rsidP="00200C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5E242E" w14:textId="059EC897" w:rsidR="00EA4D98" w:rsidRDefault="00EA4D98" w:rsidP="00200CDC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sectPr w:rsidR="00EA4D98" w:rsidSect="0089471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54E7" w14:textId="77777777" w:rsidR="003C626B" w:rsidRPr="00880F0C" w:rsidRDefault="003C626B" w:rsidP="00880F0C">
      <w:pPr>
        <w:pStyle w:val="20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7AA4AD79" w14:textId="77777777" w:rsidR="003C626B" w:rsidRPr="00880F0C" w:rsidRDefault="003C626B" w:rsidP="00880F0C">
      <w:pPr>
        <w:pStyle w:val="20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3C4A" w14:textId="77777777" w:rsidR="00174658" w:rsidRDefault="00174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EAC5" w14:textId="77777777" w:rsidR="003C626B" w:rsidRPr="00880F0C" w:rsidRDefault="003C626B" w:rsidP="00880F0C">
      <w:pPr>
        <w:pStyle w:val="20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067F6E9A" w14:textId="77777777" w:rsidR="003C626B" w:rsidRPr="00880F0C" w:rsidRDefault="003C626B" w:rsidP="00880F0C">
      <w:pPr>
        <w:pStyle w:val="20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06C8"/>
    <w:multiLevelType w:val="hybridMultilevel"/>
    <w:tmpl w:val="3AA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389"/>
    <w:multiLevelType w:val="hybridMultilevel"/>
    <w:tmpl w:val="9D7A02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1735"/>
    <w:multiLevelType w:val="multilevel"/>
    <w:tmpl w:val="53A8CB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E47B7B"/>
    <w:multiLevelType w:val="hybridMultilevel"/>
    <w:tmpl w:val="A31ABEB0"/>
    <w:lvl w:ilvl="0" w:tplc="F3F0F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7F47EF"/>
    <w:multiLevelType w:val="hybridMultilevel"/>
    <w:tmpl w:val="9A622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602F59"/>
    <w:multiLevelType w:val="multilevel"/>
    <w:tmpl w:val="56660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380057"/>
    <w:multiLevelType w:val="multilevel"/>
    <w:tmpl w:val="5A1678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EE29EF"/>
    <w:multiLevelType w:val="hybridMultilevel"/>
    <w:tmpl w:val="D0FA9956"/>
    <w:lvl w:ilvl="0" w:tplc="CC684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14D1A"/>
    <w:multiLevelType w:val="hybridMultilevel"/>
    <w:tmpl w:val="7D00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36374"/>
    <w:multiLevelType w:val="hybridMultilevel"/>
    <w:tmpl w:val="6778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F61B7"/>
    <w:multiLevelType w:val="hybridMultilevel"/>
    <w:tmpl w:val="D2EEA02C"/>
    <w:lvl w:ilvl="0" w:tplc="CC68440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779B2"/>
    <w:multiLevelType w:val="hybridMultilevel"/>
    <w:tmpl w:val="D1428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D329B"/>
    <w:multiLevelType w:val="hybridMultilevel"/>
    <w:tmpl w:val="4F1EC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7CF"/>
    <w:rsid w:val="000177F9"/>
    <w:rsid w:val="000255B7"/>
    <w:rsid w:val="0008582F"/>
    <w:rsid w:val="000959A2"/>
    <w:rsid w:val="000A54F8"/>
    <w:rsid w:val="000B0BBF"/>
    <w:rsid w:val="000B4EFA"/>
    <w:rsid w:val="000C36D7"/>
    <w:rsid w:val="00174658"/>
    <w:rsid w:val="001A1EE3"/>
    <w:rsid w:val="001A5D4D"/>
    <w:rsid w:val="001F7097"/>
    <w:rsid w:val="00200CDC"/>
    <w:rsid w:val="00216FDE"/>
    <w:rsid w:val="002356AA"/>
    <w:rsid w:val="0023587E"/>
    <w:rsid w:val="00265857"/>
    <w:rsid w:val="00285BC4"/>
    <w:rsid w:val="0031123D"/>
    <w:rsid w:val="00323D61"/>
    <w:rsid w:val="003B4B89"/>
    <w:rsid w:val="003C626B"/>
    <w:rsid w:val="00427A73"/>
    <w:rsid w:val="00434FF9"/>
    <w:rsid w:val="004406A5"/>
    <w:rsid w:val="00440CB4"/>
    <w:rsid w:val="00455069"/>
    <w:rsid w:val="00461A9D"/>
    <w:rsid w:val="00492AED"/>
    <w:rsid w:val="004930A1"/>
    <w:rsid w:val="00583EC8"/>
    <w:rsid w:val="005937AB"/>
    <w:rsid w:val="005A7E0C"/>
    <w:rsid w:val="0067763D"/>
    <w:rsid w:val="00692585"/>
    <w:rsid w:val="00695458"/>
    <w:rsid w:val="006B56B0"/>
    <w:rsid w:val="0072202C"/>
    <w:rsid w:val="00767183"/>
    <w:rsid w:val="007C52CE"/>
    <w:rsid w:val="007F3CF7"/>
    <w:rsid w:val="00880F0C"/>
    <w:rsid w:val="00894716"/>
    <w:rsid w:val="008B27B1"/>
    <w:rsid w:val="008C57DD"/>
    <w:rsid w:val="0092610E"/>
    <w:rsid w:val="009548F9"/>
    <w:rsid w:val="0098488D"/>
    <w:rsid w:val="00A246B5"/>
    <w:rsid w:val="00AE5FA0"/>
    <w:rsid w:val="00AE6BFC"/>
    <w:rsid w:val="00B4155E"/>
    <w:rsid w:val="00B54F66"/>
    <w:rsid w:val="00BF10BC"/>
    <w:rsid w:val="00BF47CF"/>
    <w:rsid w:val="00C46AE6"/>
    <w:rsid w:val="00C56C5A"/>
    <w:rsid w:val="00DB64E8"/>
    <w:rsid w:val="00E309FC"/>
    <w:rsid w:val="00E90B9C"/>
    <w:rsid w:val="00EA4D98"/>
    <w:rsid w:val="00EC32BF"/>
    <w:rsid w:val="00EF4BF2"/>
    <w:rsid w:val="00F83F9E"/>
    <w:rsid w:val="00FD0620"/>
    <w:rsid w:val="00FE1809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41A6"/>
  <w15:docId w15:val="{922C2900-BC6E-402B-96EE-EF696954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CF"/>
    <w:rPr>
      <w:lang w:eastAsia="ru-RU"/>
    </w:rPr>
  </w:style>
  <w:style w:type="paragraph" w:styleId="1">
    <w:name w:val="heading 1"/>
    <w:basedOn w:val="a"/>
    <w:next w:val="a"/>
    <w:link w:val="10"/>
    <w:qFormat/>
    <w:rsid w:val="00FD0620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F47CF"/>
    <w:rPr>
      <w:rFonts w:ascii="Calibri" w:hAnsi="Calibri" w:cs="Calibri"/>
      <w:lang w:eastAsia="ru-RU"/>
    </w:rPr>
  </w:style>
  <w:style w:type="paragraph" w:styleId="20">
    <w:name w:val="Body Text Indent 2"/>
    <w:basedOn w:val="a"/>
    <w:link w:val="2"/>
    <w:rsid w:val="00BF47CF"/>
    <w:pPr>
      <w:spacing w:after="120" w:line="480" w:lineRule="auto"/>
      <w:ind w:left="283"/>
    </w:pPr>
    <w:rPr>
      <w:rFonts w:ascii="Calibri" w:eastAsiaTheme="minorHAns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F47CF"/>
    <w:rPr>
      <w:rFonts w:eastAsiaTheme="minorEastAsia"/>
      <w:lang w:eastAsia="ru-RU"/>
    </w:rPr>
  </w:style>
  <w:style w:type="paragraph" w:styleId="a3">
    <w:name w:val="No Spacing"/>
    <w:uiPriority w:val="1"/>
    <w:qFormat/>
    <w:rsid w:val="00BF47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C46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06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90B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56B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8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0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8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F0C"/>
    <w:rPr>
      <w:rFonts w:eastAsiaTheme="minorEastAsia"/>
      <w:lang w:eastAsia="ru-RU"/>
    </w:rPr>
  </w:style>
  <w:style w:type="table" w:styleId="aa">
    <w:name w:val="Table Grid"/>
    <w:basedOn w:val="a1"/>
    <w:uiPriority w:val="59"/>
    <w:unhideWhenUsed/>
    <w:rsid w:val="0026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26BB-CA63-4237-916B-1C36B697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4</cp:revision>
  <dcterms:created xsi:type="dcterms:W3CDTF">2017-07-28T06:21:00Z</dcterms:created>
  <dcterms:modified xsi:type="dcterms:W3CDTF">2025-07-22T08:08:00Z</dcterms:modified>
</cp:coreProperties>
</file>